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ADBD" w14:textId="38E39CE1" w:rsidR="00CE7C36" w:rsidRDefault="005B1052" w:rsidP="007D47B7">
      <w:pPr>
        <w:pStyle w:val="BodyText"/>
        <w:rPr>
          <w:i w:val="0"/>
          <w:sz w:val="20"/>
        </w:rPr>
      </w:pPr>
      <w:bookmarkStart w:id="0" w:name="_Hlk150247331"/>
      <w:bookmarkEnd w:id="0"/>
      <w:r>
        <w:rPr>
          <w:noProof/>
        </w:rPr>
        <w:drawing>
          <wp:anchor distT="0" distB="0" distL="0" distR="0" simplePos="0" relativeHeight="251657728" behindDoc="1" locked="0" layoutInCell="1" allowOverlap="1" wp14:anchorId="38118DBB" wp14:editId="57A22B08">
            <wp:simplePos x="0" y="0"/>
            <wp:positionH relativeFrom="page">
              <wp:posOffset>0</wp:posOffset>
            </wp:positionH>
            <wp:positionV relativeFrom="page">
              <wp:posOffset>7620</wp:posOffset>
            </wp:positionV>
            <wp:extent cx="7559675" cy="10690860"/>
            <wp:effectExtent l="0" t="0" r="317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7B7">
        <w:rPr>
          <w:noProof/>
        </w:rPr>
        <w:drawing>
          <wp:inline distT="0" distB="0" distL="0" distR="0" wp14:anchorId="6E2D3581" wp14:editId="0F062441">
            <wp:extent cx="6789420" cy="1075055"/>
            <wp:effectExtent l="0" t="0" r="0" b="0"/>
            <wp:docPr id="2035164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5C3" w14:textId="77777777" w:rsidR="00CE7C36" w:rsidRDefault="00CE7C36">
      <w:pPr>
        <w:pStyle w:val="BodyText"/>
        <w:spacing w:before="2"/>
        <w:rPr>
          <w:i w:val="0"/>
        </w:rPr>
      </w:pPr>
    </w:p>
    <w:p w14:paraId="5C458C85" w14:textId="74791725" w:rsidR="00CE7C36" w:rsidRDefault="00BE53E8">
      <w:pPr>
        <w:pStyle w:val="Heading1"/>
        <w:spacing w:before="323" w:line="367" w:lineRule="auto"/>
        <w:ind w:left="1124"/>
        <w:rPr>
          <w:rFonts w:ascii="Georgia"/>
        </w:rPr>
      </w:pPr>
      <w:r>
        <w:rPr>
          <w:rFonts w:ascii="Georgia"/>
        </w:rPr>
        <w:t>ELECTRONIKA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-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ACADEMIC</w:t>
      </w:r>
      <w:r>
        <w:rPr>
          <w:rFonts w:ascii="Georgia"/>
          <w:spacing w:val="1"/>
        </w:rPr>
        <w:t xml:space="preserve"> </w:t>
      </w:r>
      <w:r>
        <w:rPr>
          <w:rFonts w:ascii="Georgia"/>
        </w:rPr>
        <w:t>YEAR</w:t>
      </w:r>
      <w:r>
        <w:rPr>
          <w:rFonts w:ascii="Georgia"/>
          <w:spacing w:val="-109"/>
        </w:rPr>
        <w:t xml:space="preserve"> </w:t>
      </w:r>
      <w:r>
        <w:rPr>
          <w:rFonts w:ascii="Georgia"/>
        </w:rPr>
        <w:t>202</w:t>
      </w:r>
      <w:r w:rsidR="002A5B00">
        <w:rPr>
          <w:rFonts w:ascii="Georgia"/>
        </w:rPr>
        <w:t>2</w:t>
      </w:r>
      <w:r>
        <w:rPr>
          <w:rFonts w:ascii="Georgia"/>
        </w:rPr>
        <w:t>-202</w:t>
      </w:r>
      <w:r w:rsidR="002A5B00">
        <w:rPr>
          <w:rFonts w:ascii="Georgia"/>
        </w:rPr>
        <w:t>3</w:t>
      </w:r>
    </w:p>
    <w:p w14:paraId="732CA0DB" w14:textId="52A3434B" w:rsidR="00CE7C36" w:rsidRDefault="00AD7085">
      <w:pPr>
        <w:pStyle w:val="BodyText"/>
        <w:spacing w:before="8"/>
        <w:rPr>
          <w:rFonts w:ascii="Georgia"/>
          <w:b/>
          <w:sz w:val="11"/>
        </w:rPr>
      </w:pPr>
      <w:r w:rsidRPr="00AD7085">
        <w:rPr>
          <w:noProof/>
        </w:rPr>
        <w:drawing>
          <wp:inline distT="0" distB="0" distL="0" distR="0" wp14:anchorId="7D82C6FA" wp14:editId="2479E214">
            <wp:extent cx="6826250" cy="5379720"/>
            <wp:effectExtent l="0" t="0" r="0" b="0"/>
            <wp:docPr id="5708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1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E9E6" w14:textId="5A039C51" w:rsidR="00CE7C36" w:rsidRDefault="008B1D3C">
      <w:pPr>
        <w:spacing w:before="19" w:line="211" w:lineRule="auto"/>
        <w:ind w:left="605" w:right="605"/>
        <w:jc w:val="center"/>
        <w:rPr>
          <w:rFonts w:ascii="Calibri"/>
          <w:b/>
          <w:i/>
          <w:w w:val="95"/>
          <w:sz w:val="44"/>
        </w:rPr>
      </w:pPr>
      <w:r>
        <w:rPr>
          <w:rFonts w:ascii="Calibri"/>
          <w:b/>
          <w:i/>
          <w:w w:val="85"/>
          <w:sz w:val="44"/>
        </w:rPr>
        <w:t>Department</w:t>
      </w:r>
      <w:r>
        <w:rPr>
          <w:rFonts w:ascii="Calibri"/>
          <w:b/>
          <w:i/>
          <w:spacing w:val="18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of</w:t>
      </w:r>
      <w:r>
        <w:rPr>
          <w:rFonts w:ascii="Calibri"/>
          <w:b/>
          <w:i/>
          <w:spacing w:val="16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Electronics</w:t>
      </w:r>
      <w:r>
        <w:rPr>
          <w:rFonts w:ascii="Calibri"/>
          <w:b/>
          <w:i/>
          <w:spacing w:val="15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and</w:t>
      </w:r>
      <w:r w:rsidR="00BE53E8">
        <w:rPr>
          <w:rFonts w:ascii="Calibri"/>
          <w:b/>
          <w:i/>
          <w:w w:val="85"/>
          <w:sz w:val="44"/>
        </w:rPr>
        <w:t xml:space="preserve"> Telec</w:t>
      </w:r>
      <w:r>
        <w:rPr>
          <w:rFonts w:ascii="Calibri"/>
          <w:b/>
          <w:i/>
          <w:w w:val="85"/>
          <w:sz w:val="44"/>
        </w:rPr>
        <w:t>ommunication</w:t>
      </w:r>
      <w:r>
        <w:rPr>
          <w:rFonts w:ascii="Calibri"/>
          <w:b/>
          <w:i/>
          <w:spacing w:val="19"/>
          <w:w w:val="85"/>
          <w:sz w:val="44"/>
        </w:rPr>
        <w:t xml:space="preserve"> </w:t>
      </w:r>
      <w:r>
        <w:rPr>
          <w:rFonts w:ascii="Calibri"/>
          <w:b/>
          <w:i/>
          <w:w w:val="85"/>
          <w:sz w:val="44"/>
        </w:rPr>
        <w:t>Engineering,</w:t>
      </w:r>
      <w:r>
        <w:rPr>
          <w:rFonts w:ascii="Calibri"/>
          <w:b/>
          <w:i/>
          <w:spacing w:val="-82"/>
          <w:w w:val="85"/>
          <w:sz w:val="44"/>
        </w:rPr>
        <w:t xml:space="preserve"> </w:t>
      </w:r>
      <w:r w:rsidR="00BE53E8">
        <w:rPr>
          <w:rFonts w:ascii="Calibri"/>
          <w:b/>
          <w:i/>
          <w:w w:val="95"/>
          <w:sz w:val="44"/>
        </w:rPr>
        <w:t>Satara</w:t>
      </w:r>
      <w:r>
        <w:rPr>
          <w:rFonts w:ascii="Calibri"/>
          <w:b/>
          <w:i/>
          <w:w w:val="95"/>
          <w:sz w:val="44"/>
        </w:rPr>
        <w:t>.</w:t>
      </w:r>
    </w:p>
    <w:p w14:paraId="2607D6D4" w14:textId="77777777" w:rsidR="00AD7085" w:rsidRDefault="00AD7085">
      <w:pPr>
        <w:spacing w:before="19" w:line="211" w:lineRule="auto"/>
        <w:ind w:left="605" w:right="605"/>
        <w:jc w:val="center"/>
        <w:rPr>
          <w:rFonts w:ascii="Calibri"/>
          <w:b/>
          <w:i/>
          <w:w w:val="95"/>
          <w:sz w:val="44"/>
        </w:rPr>
      </w:pPr>
    </w:p>
    <w:p w14:paraId="397E5178" w14:textId="72C52CBE" w:rsidR="00AD7085" w:rsidRDefault="00AD7085" w:rsidP="00AD7085">
      <w:pPr>
        <w:spacing w:before="19" w:line="211" w:lineRule="auto"/>
        <w:ind w:right="605"/>
        <w:rPr>
          <w:rFonts w:ascii="Calibri"/>
          <w:b/>
          <w:i/>
          <w:sz w:val="44"/>
        </w:rPr>
      </w:pPr>
      <w:r>
        <w:rPr>
          <w:noProof/>
        </w:rPr>
        <w:drawing>
          <wp:inline distT="0" distB="0" distL="0" distR="0" wp14:anchorId="11526891" wp14:editId="13885197">
            <wp:extent cx="6819900" cy="1158240"/>
            <wp:effectExtent l="0" t="0" r="0" b="3810"/>
            <wp:docPr id="1833062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468" cy="115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C53F" w14:textId="77777777" w:rsidR="00CE7C36" w:rsidRDefault="00CE7C36">
      <w:pPr>
        <w:spacing w:line="211" w:lineRule="auto"/>
        <w:jc w:val="center"/>
        <w:rPr>
          <w:rFonts w:ascii="Calibri"/>
          <w:sz w:val="44"/>
        </w:rPr>
        <w:sectPr w:rsidR="00CE7C36" w:rsidSect="003E3284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02DC2D9" w14:textId="4B93636D" w:rsidR="00210724" w:rsidRDefault="00C5053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  <w:r>
        <w:rPr>
          <w:noProof/>
        </w:rPr>
        <w:lastRenderedPageBreak/>
        <w:drawing>
          <wp:inline distT="0" distB="0" distL="0" distR="0" wp14:anchorId="2E953CCD" wp14:editId="705A17C0">
            <wp:extent cx="6212205" cy="1112520"/>
            <wp:effectExtent l="0" t="0" r="0" b="0"/>
            <wp:docPr id="2138353343" name="Picture 213835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046" cy="11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3957" w14:textId="77777777" w:rsidR="00C50534" w:rsidRDefault="00C5053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</w:p>
    <w:p w14:paraId="551BD64B" w14:textId="77777777" w:rsidR="00C50534" w:rsidRDefault="00C5053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</w:p>
    <w:p w14:paraId="33101563" w14:textId="55E5A2E2" w:rsidR="00210724" w:rsidRDefault="0021072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  <w:r>
        <w:rPr>
          <w:rFonts w:ascii="Verdana"/>
          <w:b/>
          <w:i/>
          <w:color w:val="FF0000"/>
          <w:w w:val="95"/>
          <w:sz w:val="24"/>
          <w:u w:val="single" w:color="FF0000"/>
        </w:rPr>
        <w:t>INSTITUTIONAL VISION,</w:t>
      </w:r>
      <w:r>
        <w:rPr>
          <w:rFonts w:ascii="Verdana"/>
          <w:b/>
          <w:i/>
          <w:color w:val="FF0000"/>
          <w:spacing w:val="-2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MISSION</w:t>
      </w:r>
      <w:r w:rsidR="00113C76">
        <w:rPr>
          <w:rFonts w:ascii="Verdana"/>
          <w:b/>
          <w:i/>
          <w:color w:val="FF0000"/>
          <w:spacing w:val="-4"/>
          <w:w w:val="95"/>
          <w:sz w:val="24"/>
          <w:u w:val="single" w:color="FF0000"/>
        </w:rPr>
        <w:t>, CORE VALUES &amp;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 xml:space="preserve"> PO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’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S</w:t>
      </w:r>
    </w:p>
    <w:p w14:paraId="37450251" w14:textId="77777777" w:rsidR="00210724" w:rsidRDefault="00210724">
      <w:pPr>
        <w:spacing w:before="93"/>
        <w:ind w:left="721"/>
        <w:rPr>
          <w:rFonts w:ascii="Verdana"/>
          <w:b/>
          <w:i/>
          <w:color w:val="FF0000"/>
          <w:w w:val="95"/>
          <w:sz w:val="24"/>
          <w:u w:val="single" w:color="FF0000"/>
        </w:rPr>
      </w:pPr>
    </w:p>
    <w:p w14:paraId="607BD8D8" w14:textId="77777777" w:rsidR="00210724" w:rsidRPr="00210724" w:rsidRDefault="00210724" w:rsidP="00210724">
      <w:pPr>
        <w:pStyle w:val="Heading3"/>
        <w:shd w:val="clear" w:color="auto" w:fill="F5F5F5"/>
        <w:spacing w:before="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210724">
        <w:rPr>
          <w:rFonts w:ascii="Verdana" w:hAnsi="Verdana" w:cs="Roboto Slab"/>
          <w:color w:val="333333"/>
          <w:sz w:val="20"/>
          <w:szCs w:val="20"/>
        </w:rPr>
        <w:t>Our </w:t>
      </w:r>
      <w:r w:rsidRPr="00210724">
        <w:rPr>
          <w:rStyle w:val="text-theme-colored"/>
          <w:rFonts w:ascii="Verdana" w:hAnsi="Verdana" w:cs="Roboto Slab"/>
          <w:color w:val="212331"/>
          <w:sz w:val="20"/>
          <w:szCs w:val="20"/>
        </w:rPr>
        <w:t>Vision</w:t>
      </w:r>
    </w:p>
    <w:p w14:paraId="0A3AC823" w14:textId="2A111E4A" w:rsidR="00210724" w:rsidRDefault="00210724" w:rsidP="00210724">
      <w:pPr>
        <w:pStyle w:val="ListParagraph"/>
        <w:numPr>
          <w:ilvl w:val="0"/>
          <w:numId w:val="5"/>
        </w:numPr>
        <w:shd w:val="clear" w:color="auto" w:fill="F5F5F5"/>
        <w:spacing w:after="15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To be an institute of excellence, developing skilled engineers to serve the industry and society.</w:t>
      </w:r>
    </w:p>
    <w:p w14:paraId="3010DE6B" w14:textId="77777777" w:rsidR="00113C76" w:rsidRPr="00113C76" w:rsidRDefault="00113C76" w:rsidP="00113C76">
      <w:pPr>
        <w:shd w:val="clear" w:color="auto" w:fill="F5F5F5"/>
        <w:spacing w:after="15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C1CAF40" w14:textId="77777777" w:rsidR="00210724" w:rsidRPr="00210724" w:rsidRDefault="00210724" w:rsidP="00210724">
      <w:pPr>
        <w:pStyle w:val="Heading3"/>
        <w:shd w:val="clear" w:color="auto" w:fill="F5F5F5"/>
        <w:spacing w:before="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210724">
        <w:rPr>
          <w:rFonts w:ascii="Verdana" w:hAnsi="Verdana" w:cs="Roboto Slab"/>
          <w:color w:val="333333"/>
          <w:sz w:val="20"/>
          <w:szCs w:val="20"/>
        </w:rPr>
        <w:t>Our </w:t>
      </w:r>
      <w:r w:rsidRPr="00210724">
        <w:rPr>
          <w:rStyle w:val="text-theme-colored"/>
          <w:rFonts w:ascii="Verdana" w:hAnsi="Verdana" w:cs="Roboto Slab"/>
          <w:color w:val="212331"/>
          <w:sz w:val="20"/>
          <w:szCs w:val="20"/>
        </w:rPr>
        <w:t>Mission</w:t>
      </w:r>
    </w:p>
    <w:p w14:paraId="437BD722" w14:textId="77777777" w:rsidR="00210724" w:rsidRPr="00210724" w:rsidRDefault="00210724" w:rsidP="00210724">
      <w:pPr>
        <w:pStyle w:val="m-0"/>
        <w:numPr>
          <w:ilvl w:val="0"/>
          <w:numId w:val="4"/>
        </w:numPr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M1. To provide quality education through effective teaching learning process.</w:t>
      </w:r>
    </w:p>
    <w:p w14:paraId="00F905A1" w14:textId="77777777" w:rsidR="00210724" w:rsidRPr="00210724" w:rsidRDefault="00210724" w:rsidP="00210724">
      <w:pPr>
        <w:pStyle w:val="m-0"/>
        <w:numPr>
          <w:ilvl w:val="0"/>
          <w:numId w:val="4"/>
        </w:numPr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M2. To develop professional skills and promote innovation among students by providing a conducive Atmosphere.</w:t>
      </w:r>
    </w:p>
    <w:p w14:paraId="6C598F88" w14:textId="77777777" w:rsidR="00210724" w:rsidRDefault="00210724" w:rsidP="00210724">
      <w:pPr>
        <w:pStyle w:val="m-0"/>
        <w:numPr>
          <w:ilvl w:val="0"/>
          <w:numId w:val="4"/>
        </w:numPr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M3. To inculcate ethical values, respect for the environment, and social responsibility.</w:t>
      </w:r>
    </w:p>
    <w:p w14:paraId="0230E970" w14:textId="77777777" w:rsidR="00113C76" w:rsidRDefault="00113C76" w:rsidP="00113C76">
      <w:pPr>
        <w:pStyle w:val="m-0"/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0D3B77B" w14:textId="77777777" w:rsidR="00113C76" w:rsidRDefault="00113C76" w:rsidP="00113C76">
      <w:pPr>
        <w:pStyle w:val="m-0"/>
        <w:shd w:val="clear" w:color="auto" w:fill="F5F5F5"/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50DAF044" w14:textId="578B6853" w:rsidR="00210724" w:rsidRPr="00210724" w:rsidRDefault="00210724" w:rsidP="00210724">
      <w:pPr>
        <w:pStyle w:val="Heading2"/>
        <w:shd w:val="clear" w:color="auto" w:fill="FFFFFF"/>
        <w:spacing w:before="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210724">
        <w:rPr>
          <w:rFonts w:ascii="Verdana" w:hAnsi="Verdana" w:cs="Roboto Slab"/>
          <w:color w:val="333333"/>
          <w:sz w:val="20"/>
          <w:szCs w:val="20"/>
        </w:rPr>
        <w:t>Institute Core Values:</w:t>
      </w:r>
    </w:p>
    <w:p w14:paraId="7A405237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Professional Ethics</w:t>
      </w:r>
    </w:p>
    <w:p w14:paraId="109F0F4E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Excellence</w:t>
      </w:r>
    </w:p>
    <w:p w14:paraId="411AD89C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Social Responsibility</w:t>
      </w:r>
    </w:p>
    <w:p w14:paraId="3DF4B822" w14:textId="77777777" w:rsidR="00210724" w:rsidRP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Accountability &amp; Transparency</w:t>
      </w:r>
    </w:p>
    <w:p w14:paraId="7048B38F" w14:textId="77777777" w:rsidR="00210724" w:rsidRDefault="00210724" w:rsidP="00210724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210724">
        <w:rPr>
          <w:rFonts w:ascii="Verdana" w:hAnsi="Verdana"/>
          <w:i/>
          <w:iCs/>
          <w:color w:val="00000B"/>
          <w:sz w:val="20"/>
          <w:szCs w:val="20"/>
        </w:rPr>
        <w:t>Use of Technology</w:t>
      </w:r>
    </w:p>
    <w:p w14:paraId="04FAED61" w14:textId="1EC41DA4" w:rsidR="00210724" w:rsidRDefault="00C50534" w:rsidP="00C50534">
      <w:pPr>
        <w:widowControl/>
        <w:shd w:val="clear" w:color="auto" w:fill="FFFFFF"/>
        <w:tabs>
          <w:tab w:val="left" w:pos="4188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18FF874A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7C5FEC92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615FD1D7" w14:textId="0AA45865" w:rsidR="00C50534" w:rsidRDefault="00C50534" w:rsidP="00C50534">
      <w:pPr>
        <w:widowControl/>
        <w:shd w:val="clear" w:color="auto" w:fill="FFFFFF"/>
        <w:tabs>
          <w:tab w:val="left" w:pos="4896"/>
        </w:tabs>
        <w:autoSpaceDE/>
        <w:autoSpaceDN/>
        <w:spacing w:line="360" w:lineRule="auto"/>
        <w:rPr>
          <w:noProof/>
        </w:rPr>
      </w:pPr>
    </w:p>
    <w:p w14:paraId="4BEBF818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3BE6BBCD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57B3C184" w14:textId="77777777" w:rsidR="00C5053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noProof/>
        </w:rPr>
      </w:pPr>
    </w:p>
    <w:p w14:paraId="2276537D" w14:textId="1DA225C6" w:rsidR="00210724" w:rsidRDefault="00C50534" w:rsidP="00C50534">
      <w:pPr>
        <w:widowControl/>
        <w:shd w:val="clear" w:color="auto" w:fill="FFFFFF"/>
        <w:tabs>
          <w:tab w:val="left" w:pos="3396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inline distT="0" distB="0" distL="0" distR="0" wp14:anchorId="20FF35F4" wp14:editId="21389A68">
            <wp:extent cx="6819900" cy="1158240"/>
            <wp:effectExtent l="0" t="0" r="0" b="3810"/>
            <wp:docPr id="402775874" name="Picture 40277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468" cy="115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EA558" w14:textId="77777777" w:rsidR="00210724" w:rsidRDefault="00210724" w:rsidP="00210724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9481F41" w14:textId="5D1194E1" w:rsidR="00210724" w:rsidRDefault="00C50534" w:rsidP="00210724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895249" wp14:editId="5D266620">
            <wp:extent cx="6804660" cy="1104900"/>
            <wp:effectExtent l="0" t="0" r="0" b="0"/>
            <wp:docPr id="1711873793" name="Picture 171187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978" cy="11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707392" behindDoc="1" locked="0" layoutInCell="1" allowOverlap="1" wp14:anchorId="487F263A" wp14:editId="0052B56C">
            <wp:simplePos x="0" y="0"/>
            <wp:positionH relativeFrom="page">
              <wp:posOffset>-167640</wp:posOffset>
            </wp:positionH>
            <wp:positionV relativeFrom="margin">
              <wp:align>center</wp:align>
            </wp:positionV>
            <wp:extent cx="8093075" cy="11443970"/>
            <wp:effectExtent l="0" t="0" r="3175" b="5080"/>
            <wp:wrapNone/>
            <wp:docPr id="976036877" name="Picture 97603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3075" cy="1144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3DEEA" w14:textId="46C066AA" w:rsidR="00210724" w:rsidRDefault="00C50534" w:rsidP="00C50534">
      <w:pPr>
        <w:widowControl/>
        <w:shd w:val="clear" w:color="auto" w:fill="FFFFFF"/>
        <w:tabs>
          <w:tab w:val="left" w:pos="4020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60834428" w14:textId="77777777" w:rsidR="00210724" w:rsidRDefault="00210724" w:rsidP="00210724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00ADCD07" w14:textId="01259E98" w:rsidR="00210724" w:rsidRDefault="00C50534" w:rsidP="00C50534">
      <w:pPr>
        <w:widowControl/>
        <w:shd w:val="clear" w:color="auto" w:fill="FFFFFF"/>
        <w:tabs>
          <w:tab w:val="left" w:pos="2364"/>
        </w:tabs>
        <w:autoSpaceDE/>
        <w:autoSpaceDN/>
        <w:spacing w:line="360" w:lineRule="auto"/>
        <w:rPr>
          <w:rFonts w:ascii="Verdana" w:hAnsi="Verdana" w:cs="Roboto Slab"/>
          <w:b/>
          <w:bCs/>
          <w:i/>
          <w:iCs/>
          <w:color w:val="333333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C50534">
        <w:rPr>
          <w:rFonts w:ascii="Verdana" w:hAnsi="Verdana" w:cs="Roboto Slab"/>
          <w:b/>
          <w:bCs/>
          <w:i/>
          <w:iCs/>
          <w:sz w:val="20"/>
          <w:szCs w:val="20"/>
        </w:rPr>
        <w:t>Program Outcomes (POs)</w:t>
      </w:r>
    </w:p>
    <w:p w14:paraId="4B586730" w14:textId="77777777" w:rsidR="00C50534" w:rsidRPr="00C50534" w:rsidRDefault="00C50534" w:rsidP="00C50534">
      <w:pPr>
        <w:widowControl/>
        <w:shd w:val="clear" w:color="auto" w:fill="FFFFFF"/>
        <w:tabs>
          <w:tab w:val="left" w:pos="2364"/>
        </w:tabs>
        <w:autoSpaceDE/>
        <w:autoSpaceDN/>
        <w:spacing w:line="360" w:lineRule="auto"/>
        <w:rPr>
          <w:rFonts w:ascii="Verdana" w:hAnsi="Verdana"/>
          <w:b/>
          <w:bCs/>
          <w:i/>
          <w:iCs/>
          <w:color w:val="00000B"/>
          <w:sz w:val="20"/>
          <w:szCs w:val="20"/>
        </w:rPr>
      </w:pPr>
    </w:p>
    <w:p w14:paraId="5C1457AB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. Engineering knowledge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Apply the knowledge of mathematics, science, </w:t>
      </w:r>
    </w:p>
    <w:p w14:paraId="2E5AB00E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ngineering </w:t>
      </w: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fundamentals, and an engineering specialization to the solution of complex </w:t>
      </w:r>
    </w:p>
    <w:p w14:paraId="269F3A72" w14:textId="53F4D4A0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ngineering </w:t>
      </w:r>
      <w:r>
        <w:rPr>
          <w:rFonts w:ascii="Verdana" w:hAnsi="Verdana"/>
          <w:i/>
          <w:iCs/>
          <w:color w:val="00000B"/>
          <w:sz w:val="20"/>
          <w:szCs w:val="20"/>
        </w:rPr>
        <w:t>problems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.</w:t>
      </w:r>
    </w:p>
    <w:p w14:paraId="49C4EC52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2. Problem analysis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Identify, formulate, review research literature, and analyse complex </w:t>
      </w:r>
    </w:p>
    <w:p w14:paraId="00E783C7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engineering problems reaching substantiated conclusions using first principles of mathematics,</w:t>
      </w:r>
    </w:p>
    <w:p w14:paraId="4591E408" w14:textId="4CB711D5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natural sciences, and engineering sciences.</w:t>
      </w:r>
    </w:p>
    <w:p w14:paraId="295826C5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3. Design/development of solutions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Design solutions for complex engineering problems</w:t>
      </w:r>
    </w:p>
    <w:p w14:paraId="76E5AFF8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nd design system components or processes that meet the specified needs with appropriate </w:t>
      </w:r>
    </w:p>
    <w:p w14:paraId="4535F0A3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consideration for the public health and safety, and the cultural, societal, and environmental</w:t>
      </w:r>
    </w:p>
    <w:p w14:paraId="08E5EA3A" w14:textId="415D885D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considerations</w:t>
      </w:r>
    </w:p>
    <w:p w14:paraId="4417E99C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4. Conduct investigations of complex problems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Use research-based knowledge and</w:t>
      </w:r>
    </w:p>
    <w:p w14:paraId="521BD45A" w14:textId="77777777" w:rsid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research methods including design of experiments, analysis and interpretation of data, and </w:t>
      </w:r>
    </w:p>
    <w:p w14:paraId="775770A9" w14:textId="10AE6C4C" w:rsidR="00210724" w:rsidRPr="00210724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synthesis of the information to provide valid conclusions</w:t>
      </w:r>
    </w:p>
    <w:p w14:paraId="64F5882B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5. Modern tool usage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Create, select, and apply appropriate techniques, resources, </w:t>
      </w:r>
    </w:p>
    <w:p w14:paraId="5187930B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and modern engineering and IT tools including prediction and modelling to complex engineering</w:t>
      </w:r>
    </w:p>
    <w:p w14:paraId="7089E912" w14:textId="5920EB8E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ctivities with an understanding of the limitations.</w:t>
      </w:r>
    </w:p>
    <w:p w14:paraId="2613D803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6. The engineer and society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Apply reasoning informed by the contextual knowledge </w:t>
      </w:r>
    </w:p>
    <w:p w14:paraId="5AE0BCE0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to assess societal, health, safety, legal and cultural issues and the consequent responsibilities</w:t>
      </w:r>
    </w:p>
    <w:p w14:paraId="117FA03D" w14:textId="1E2F6638" w:rsidR="00C50534" w:rsidRDefault="001114F8" w:rsidP="00C50534">
      <w:pPr>
        <w:pStyle w:val="NormalWeb"/>
        <w:shd w:val="clear" w:color="auto" w:fill="FFFFFF"/>
        <w:tabs>
          <w:tab w:val="left" w:pos="5880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relevant to the professional engineering practice.</w:t>
      </w:r>
      <w:r w:rsidR="00C50534"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2EB5A5CF" w14:textId="09A6BAC3" w:rsidR="00C50534" w:rsidRDefault="00C50534" w:rsidP="00C50534">
      <w:pPr>
        <w:pStyle w:val="NormalWeb"/>
        <w:shd w:val="clear" w:color="auto" w:fill="FFFFFF"/>
        <w:tabs>
          <w:tab w:val="left" w:pos="5880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inline distT="0" distB="0" distL="0" distR="0" wp14:anchorId="5C578608" wp14:editId="776C1204">
            <wp:extent cx="6819900" cy="1417320"/>
            <wp:effectExtent l="0" t="0" r="0" b="0"/>
            <wp:docPr id="1471263981" name="Picture 147126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471" cy="141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83F0" w14:textId="77777777" w:rsidR="00C50534" w:rsidRDefault="00C50534" w:rsidP="00C50534">
      <w:pPr>
        <w:pStyle w:val="NormalWeb"/>
        <w:shd w:val="clear" w:color="auto" w:fill="FFFFFF"/>
        <w:tabs>
          <w:tab w:val="left" w:pos="1512"/>
        </w:tabs>
        <w:spacing w:before="0" w:beforeAutospacing="0" w:after="150" w:afterAutospacing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E68D3B7" wp14:editId="2702E1FC">
            <wp:extent cx="6804025" cy="1127760"/>
            <wp:effectExtent l="0" t="0" r="0" b="0"/>
            <wp:docPr id="211289289" name="Picture 21128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143" cy="11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E956" w14:textId="4188C670" w:rsidR="00C50534" w:rsidRDefault="00C50534" w:rsidP="00C50534">
      <w:pPr>
        <w:pStyle w:val="NormalWeb"/>
        <w:shd w:val="clear" w:color="auto" w:fill="FFFFFF"/>
        <w:tabs>
          <w:tab w:val="left" w:pos="1512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anchor distT="0" distB="0" distL="0" distR="0" simplePos="0" relativeHeight="251705344" behindDoc="1" locked="0" layoutInCell="1" allowOverlap="1" wp14:anchorId="3A648BC5" wp14:editId="724B7736">
            <wp:simplePos x="0" y="0"/>
            <wp:positionH relativeFrom="margin">
              <wp:posOffset>-657860</wp:posOffset>
            </wp:positionH>
            <wp:positionV relativeFrom="page">
              <wp:posOffset>-1294765</wp:posOffset>
            </wp:positionV>
            <wp:extent cx="8145613" cy="18087164"/>
            <wp:effectExtent l="0" t="0" r="8255" b="0"/>
            <wp:wrapNone/>
            <wp:docPr id="1649723360" name="Picture 164972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5613" cy="1808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i/>
          <w:iCs/>
          <w:color w:val="00000B"/>
          <w:sz w:val="20"/>
          <w:szCs w:val="20"/>
        </w:rPr>
        <w:tab/>
      </w:r>
    </w:p>
    <w:p w14:paraId="41076D45" w14:textId="286105B8" w:rsidR="001114F8" w:rsidRDefault="00C50534" w:rsidP="00C50534">
      <w:pPr>
        <w:pStyle w:val="NormalWeb"/>
        <w:shd w:val="clear" w:color="auto" w:fill="FFFFFF"/>
        <w:tabs>
          <w:tab w:val="left" w:pos="1728"/>
        </w:tabs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 </w:t>
      </w:r>
      <w:r w:rsidR="00210724"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7. Environment and sustainability: 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Understand the impact of the professional engineering</w:t>
      </w:r>
    </w:p>
    <w:p w14:paraId="348F45F3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solutions in societal and environmental contexts, and demonstrate the knowledge of, and</w:t>
      </w:r>
    </w:p>
    <w:p w14:paraId="45A4C7A7" w14:textId="777B4707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need for sustainable development.</w:t>
      </w:r>
    </w:p>
    <w:p w14:paraId="4F2DC422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8. Ethics: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pply ethical principles and commit to professional ethics and responsibilities </w:t>
      </w:r>
    </w:p>
    <w:p w14:paraId="5D8C37A5" w14:textId="29CA2ECF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and norms of the engineering practice.</w:t>
      </w:r>
    </w:p>
    <w:p w14:paraId="60EF47C5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9. Individual and team work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Function effectively as an individual, and as a member </w:t>
      </w:r>
    </w:p>
    <w:p w14:paraId="673F96F2" w14:textId="56A149E0" w:rsid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or leader in diverse teams, and in multidisciplinary settings.</w:t>
      </w:r>
    </w:p>
    <w:p w14:paraId="6A17ED46" w14:textId="4EAEB8CA" w:rsidR="001114F8" w:rsidRDefault="00C5053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0. Communication: 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Communicate effectively on complex engineering activities with the </w:t>
      </w:r>
    </w:p>
    <w:p w14:paraId="36B86D01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ngineering community and with society at large, such as, being able to comprehend and write </w:t>
      </w:r>
    </w:p>
    <w:p w14:paraId="411DC087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effective reports and design documentation, make effective presentations, and give and receive </w:t>
      </w:r>
    </w:p>
    <w:p w14:paraId="0D8EB23C" w14:textId="2D6FE285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>clear instructions.</w:t>
      </w:r>
    </w:p>
    <w:p w14:paraId="377AD46C" w14:textId="7DA1244A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1. Project management and finance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Demonstrate knowledge and understanding</w:t>
      </w:r>
    </w:p>
    <w:p w14:paraId="1A899348" w14:textId="77777777" w:rsidR="001114F8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of the engineering and management principles and apply these to one’s own work, as a member</w:t>
      </w:r>
    </w:p>
    <w:p w14:paraId="365865FD" w14:textId="49702A26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and leader in a team, to manage projects and in multidisciplinary environments.</w:t>
      </w:r>
    </w:p>
    <w:p w14:paraId="12E805F8" w14:textId="77777777" w:rsidR="001114F8" w:rsidRDefault="00210724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B"/>
          <w:sz w:val="20"/>
          <w:szCs w:val="20"/>
        </w:rPr>
        <w:t xml:space="preserve"> </w:t>
      </w:r>
      <w:r w:rsidRPr="00210724">
        <w:rPr>
          <w:rFonts w:ascii="Verdana" w:hAnsi="Verdana"/>
          <w:b/>
          <w:bCs/>
          <w:i/>
          <w:iCs/>
          <w:color w:val="00000B"/>
          <w:sz w:val="20"/>
          <w:szCs w:val="20"/>
        </w:rPr>
        <w:t>PO12. Life-long learning: </w:t>
      </w:r>
      <w:r w:rsidRPr="00210724">
        <w:rPr>
          <w:rFonts w:ascii="Verdana" w:hAnsi="Verdana"/>
          <w:i/>
          <w:iCs/>
          <w:color w:val="00000B"/>
          <w:sz w:val="20"/>
          <w:szCs w:val="20"/>
        </w:rPr>
        <w:t>Recognize the need for, and have the preparation and ability to</w:t>
      </w:r>
    </w:p>
    <w:p w14:paraId="784D6B9B" w14:textId="44DB7534" w:rsidR="00210724" w:rsidRPr="00210724" w:rsidRDefault="001114F8" w:rsidP="0021072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t xml:space="preserve"> </w:t>
      </w:r>
      <w:r w:rsidR="00210724" w:rsidRPr="00210724">
        <w:rPr>
          <w:rFonts w:ascii="Verdana" w:hAnsi="Verdana"/>
          <w:i/>
          <w:iCs/>
          <w:color w:val="00000B"/>
          <w:sz w:val="20"/>
          <w:szCs w:val="20"/>
        </w:rPr>
        <w:t xml:space="preserve"> engage in independent and life-long learning in the broadest context of technological change.</w:t>
      </w:r>
    </w:p>
    <w:p w14:paraId="461EF662" w14:textId="3558DB35" w:rsidR="00210724" w:rsidRPr="00210724" w:rsidRDefault="00210724" w:rsidP="00210724">
      <w:pPr>
        <w:pStyle w:val="m-0"/>
        <w:shd w:val="clear" w:color="auto" w:fill="F5F5F5"/>
        <w:tabs>
          <w:tab w:val="left" w:pos="2496"/>
        </w:tabs>
        <w:spacing w:before="75" w:beforeAutospacing="0" w:after="75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30E8B0EF" w14:textId="7A358014" w:rsidR="00210724" w:rsidRPr="00210724" w:rsidRDefault="00210724" w:rsidP="00210724">
      <w:pPr>
        <w:spacing w:before="93" w:line="360" w:lineRule="auto"/>
        <w:ind w:left="721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3392F5E0" w14:textId="33FEF2CE" w:rsidR="00210724" w:rsidRPr="00210724" w:rsidRDefault="00210724" w:rsidP="00210724">
      <w:pPr>
        <w:spacing w:before="93" w:line="360" w:lineRule="auto"/>
        <w:ind w:left="721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2303DA9A" w14:textId="0701EF1E" w:rsidR="00210724" w:rsidRDefault="00210724" w:rsidP="00C50534">
      <w:pPr>
        <w:spacing w:before="93" w:line="360" w:lineRule="auto"/>
        <w:ind w:left="721"/>
        <w:jc w:val="center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2D858FA2" w14:textId="77777777" w:rsidR="00C50534" w:rsidRPr="00210724" w:rsidRDefault="00C50534" w:rsidP="00C50534">
      <w:pPr>
        <w:spacing w:before="93" w:line="360" w:lineRule="auto"/>
        <w:ind w:left="721"/>
        <w:jc w:val="center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</w:p>
    <w:p w14:paraId="42849712" w14:textId="3DCDCE1E" w:rsidR="00210724" w:rsidRPr="00210724" w:rsidRDefault="00C50534" w:rsidP="00C50534">
      <w:pPr>
        <w:spacing w:before="93" w:line="360" w:lineRule="auto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  <w:r>
        <w:rPr>
          <w:noProof/>
        </w:rPr>
        <w:drawing>
          <wp:inline distT="0" distB="0" distL="0" distR="0" wp14:anchorId="1B692440" wp14:editId="45715DE0">
            <wp:extent cx="6819900" cy="1348740"/>
            <wp:effectExtent l="0" t="0" r="0" b="3810"/>
            <wp:docPr id="379455647" name="Picture 379455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42940" cy="135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4238" w14:textId="77777777" w:rsidR="00572EFA" w:rsidRDefault="00C50534" w:rsidP="00C50534">
      <w:pPr>
        <w:spacing w:before="93" w:line="360" w:lineRule="auto"/>
        <w:rPr>
          <w:noProof/>
        </w:rPr>
      </w:pPr>
      <w:r>
        <w:rPr>
          <w:noProof/>
        </w:rPr>
        <w:drawing>
          <wp:inline distT="0" distB="0" distL="0" distR="0" wp14:anchorId="18211198" wp14:editId="47ACA48C">
            <wp:extent cx="6804025" cy="1127760"/>
            <wp:effectExtent l="0" t="0" r="0" b="0"/>
            <wp:docPr id="132520057" name="Picture 13252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143" cy="11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A734" w14:textId="7BF8696B" w:rsidR="00CE7C36" w:rsidRPr="00C50534" w:rsidRDefault="00803007" w:rsidP="00C50534">
      <w:pPr>
        <w:spacing w:before="93" w:line="360" w:lineRule="auto"/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71BDCCB0" wp14:editId="50A6E8D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09" cy="10690860"/>
            <wp:effectExtent l="0" t="0" r="3175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534">
        <w:rPr>
          <w:rFonts w:ascii="Verdana" w:hAnsi="Verdana"/>
          <w:b/>
          <w:i/>
          <w:iCs/>
          <w:color w:val="FF0000"/>
          <w:w w:val="95"/>
          <w:sz w:val="20"/>
          <w:szCs w:val="20"/>
          <w:u w:val="single" w:color="FF0000"/>
        </w:rPr>
        <w:t xml:space="preserve">    </w:t>
      </w:r>
      <w:r w:rsidR="00210724">
        <w:rPr>
          <w:rFonts w:ascii="Verdana"/>
          <w:b/>
          <w:i/>
          <w:color w:val="FF0000"/>
          <w:w w:val="95"/>
          <w:sz w:val="24"/>
          <w:u w:val="single" w:color="FF0000"/>
        </w:rPr>
        <w:t>D</w:t>
      </w:r>
      <w:r w:rsidR="00113C76">
        <w:rPr>
          <w:rFonts w:ascii="Verdana"/>
          <w:b/>
          <w:i/>
          <w:color w:val="FF0000"/>
          <w:w w:val="95"/>
          <w:sz w:val="24"/>
          <w:u w:val="single" w:color="FF0000"/>
        </w:rPr>
        <w:t>E</w:t>
      </w:r>
      <w:r w:rsidR="00210724">
        <w:rPr>
          <w:rFonts w:ascii="Verdana"/>
          <w:b/>
          <w:i/>
          <w:color w:val="FF0000"/>
          <w:w w:val="95"/>
          <w:sz w:val="24"/>
          <w:u w:val="single" w:color="FF0000"/>
        </w:rPr>
        <w:t xml:space="preserve">PARTMENTAL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VISION,</w:t>
      </w:r>
      <w:r>
        <w:rPr>
          <w:rFonts w:ascii="Verdana"/>
          <w:b/>
          <w:i/>
          <w:color w:val="FF0000"/>
          <w:spacing w:val="-2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MISSION</w:t>
      </w:r>
      <w:r>
        <w:rPr>
          <w:rFonts w:ascii="Verdana"/>
          <w:b/>
          <w:i/>
          <w:color w:val="FF0000"/>
          <w:spacing w:val="-4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&amp;</w:t>
      </w:r>
      <w:r>
        <w:rPr>
          <w:rFonts w:ascii="Verdana"/>
          <w:b/>
          <w:i/>
          <w:color w:val="FF0000"/>
          <w:spacing w:val="-3"/>
          <w:w w:val="95"/>
          <w:sz w:val="24"/>
          <w:u w:val="single" w:color="FF0000"/>
        </w:rPr>
        <w:t xml:space="preserve"> </w:t>
      </w:r>
      <w:r>
        <w:rPr>
          <w:rFonts w:ascii="Verdana"/>
          <w:b/>
          <w:i/>
          <w:color w:val="FF0000"/>
          <w:w w:val="95"/>
          <w:sz w:val="24"/>
          <w:u w:val="single" w:color="FF0000"/>
        </w:rPr>
        <w:t>PEO</w:t>
      </w:r>
      <w:r w:rsidR="00210724">
        <w:rPr>
          <w:rFonts w:ascii="Verdana"/>
          <w:b/>
          <w:i/>
          <w:color w:val="FF0000"/>
          <w:w w:val="95"/>
          <w:sz w:val="24"/>
          <w:u w:val="single" w:color="FF0000"/>
        </w:rPr>
        <w:t xml:space="preserve"> </w:t>
      </w:r>
    </w:p>
    <w:p w14:paraId="2FBA3AE7" w14:textId="1261D9B6" w:rsidR="00CE7C36" w:rsidRDefault="008B1D3C" w:rsidP="00210724">
      <w:pPr>
        <w:tabs>
          <w:tab w:val="left" w:pos="4200"/>
        </w:tabs>
        <w:spacing w:before="221"/>
        <w:ind w:left="721"/>
        <w:rPr>
          <w:rFonts w:ascii="Verdana"/>
          <w:b/>
          <w:i/>
          <w:sz w:val="20"/>
        </w:rPr>
      </w:pPr>
      <w:r>
        <w:rPr>
          <w:rFonts w:ascii="Verdana"/>
          <w:b/>
          <w:i/>
          <w:sz w:val="20"/>
        </w:rPr>
        <w:t>Vision</w:t>
      </w:r>
      <w:r w:rsidR="00210724">
        <w:rPr>
          <w:rFonts w:ascii="Verdana"/>
          <w:b/>
          <w:i/>
          <w:sz w:val="20"/>
        </w:rPr>
        <w:tab/>
      </w:r>
    </w:p>
    <w:p w14:paraId="16726E90" w14:textId="51E26549" w:rsidR="00CE7C36" w:rsidRDefault="00803007">
      <w:pPr>
        <w:pStyle w:val="ListParagraph"/>
        <w:numPr>
          <w:ilvl w:val="0"/>
          <w:numId w:val="3"/>
        </w:numPr>
        <w:tabs>
          <w:tab w:val="left" w:pos="1082"/>
        </w:tabs>
        <w:spacing w:before="170" w:line="408" w:lineRule="auto"/>
        <w:ind w:right="844"/>
        <w:rPr>
          <w:rFonts w:ascii="Verdana" w:hAnsi="Verdana"/>
          <w:i/>
          <w:sz w:val="20"/>
        </w:rPr>
      </w:pPr>
      <w:r>
        <w:rPr>
          <w:rFonts w:ascii="Verdana" w:hAnsi="Verdana"/>
          <w:i/>
          <w:w w:val="115"/>
          <w:sz w:val="20"/>
        </w:rPr>
        <w:t>To be one of the leading electronics and telecommunication engineering department engage in quality education to solve industrial and social problems.</w:t>
      </w:r>
    </w:p>
    <w:p w14:paraId="395CC9E2" w14:textId="1F5E62DB" w:rsidR="00CE7C36" w:rsidRDefault="008B1D3C" w:rsidP="00803007">
      <w:pPr>
        <w:pStyle w:val="ListParagraph"/>
        <w:tabs>
          <w:tab w:val="left" w:pos="1082"/>
        </w:tabs>
        <w:spacing w:before="1" w:line="405" w:lineRule="auto"/>
        <w:ind w:left="721" w:right="1746" w:firstLine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w w:val="110"/>
          <w:sz w:val="20"/>
        </w:rPr>
        <w:t>Mission</w:t>
      </w:r>
    </w:p>
    <w:p w14:paraId="3E4391A5" w14:textId="08369884" w:rsidR="00572EFA" w:rsidRPr="00572EFA" w:rsidRDefault="00572EFA" w:rsidP="00572EFA">
      <w:pPr>
        <w:widowControl/>
        <w:shd w:val="clear" w:color="auto" w:fill="FFFFFF"/>
        <w:autoSpaceDE/>
        <w:autoSpaceDN/>
        <w:spacing w:after="150" w:line="360" w:lineRule="auto"/>
        <w:jc w:val="both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 xml:space="preserve">              The department is committed to imbibe and empower its faculty and aspiring engineers with:</w:t>
      </w:r>
    </w:p>
    <w:p w14:paraId="4137395D" w14:textId="77777777" w:rsidR="00572EFA" w:rsidRPr="00572EFA" w:rsidRDefault="00572EFA" w:rsidP="00572EF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M1: To enrich academic competency by imparting quality education.</w:t>
      </w:r>
    </w:p>
    <w:p w14:paraId="7EA07721" w14:textId="1BFD80FE" w:rsidR="00572EFA" w:rsidRPr="00572EFA" w:rsidRDefault="00572EFA" w:rsidP="00572EF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M2: To nurture skills among the students helping them succeed and progress in their personal and professional career.</w:t>
      </w:r>
    </w:p>
    <w:p w14:paraId="6D071EBA" w14:textId="282FA1C0" w:rsidR="00572EFA" w:rsidRDefault="00572EFA" w:rsidP="00572EFA">
      <w:pPr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M3: To instil sensitivity towards society and respect for the environment.</w:t>
      </w:r>
    </w:p>
    <w:p w14:paraId="5ABBA343" w14:textId="3DB3746E" w:rsidR="00572EFA" w:rsidRPr="00572EFA" w:rsidRDefault="00572EFA" w:rsidP="00572EFA">
      <w:pPr>
        <w:pStyle w:val="Heading2"/>
        <w:shd w:val="clear" w:color="auto" w:fill="FFFFFF"/>
        <w:spacing w:before="150" w:after="150" w:line="360" w:lineRule="auto"/>
        <w:rPr>
          <w:rFonts w:ascii="Verdana" w:hAnsi="Verdana" w:cs="Roboto Slab"/>
          <w:sz w:val="20"/>
          <w:szCs w:val="20"/>
        </w:rPr>
      </w:pPr>
      <w:r w:rsidRPr="00572EFA">
        <w:rPr>
          <w:rFonts w:ascii="Verdana" w:hAnsi="Verdana" w:cs="Roboto Slab"/>
          <w:sz w:val="20"/>
          <w:szCs w:val="20"/>
        </w:rPr>
        <w:t>Program Educational Objectives (PEOs)</w:t>
      </w:r>
    </w:p>
    <w:p w14:paraId="33EF7D56" w14:textId="3B294D9B" w:rsidR="00572EFA" w:rsidRPr="00572EFA" w:rsidRDefault="00572EFA" w:rsidP="00572EFA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1920"/>
          <w:tab w:val="left" w:pos="2628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  <w:lang w:val="en-IN" w:eastAsia="en-IN"/>
        </w:rPr>
        <w:t>PEO1: </w:t>
      </w: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The graduates will be able to apply the basic concepts of mathematics, sciences, engineering to solve industrial and societal problems.</w:t>
      </w:r>
    </w:p>
    <w:p w14:paraId="05A81381" w14:textId="3812C977" w:rsidR="00572EFA" w:rsidRPr="00572EFA" w:rsidRDefault="00572EFA" w:rsidP="00572EFA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  <w:lang w:val="en-IN" w:eastAsia="en-IN"/>
        </w:rPr>
        <w:t>PEO2: </w:t>
      </w: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The graduates will be able to deal with complex real time problems by applying technical and soft skills.</w:t>
      </w:r>
    </w:p>
    <w:p w14:paraId="1C00E560" w14:textId="60763B26" w:rsidR="00572EFA" w:rsidRDefault="00572EFA" w:rsidP="00572EFA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  <w:lang w:val="en-IN" w:eastAsia="en-IN"/>
        </w:rPr>
        <w:t>PEO3: </w:t>
      </w:r>
      <w:r w:rsidRPr="00572EFA"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  <w:t>The graduates will be able to develop awareness towards ethical, societal &amp; environmental issues.</w:t>
      </w:r>
    </w:p>
    <w:p w14:paraId="596B4882" w14:textId="77777777" w:rsidR="00572EFA" w:rsidRPr="00572EFA" w:rsidRDefault="00572EFA" w:rsidP="00572EFA">
      <w:pPr>
        <w:pStyle w:val="Heading2"/>
        <w:shd w:val="clear" w:color="auto" w:fill="FFFFFF"/>
        <w:spacing w:before="150" w:after="150" w:line="360" w:lineRule="auto"/>
        <w:rPr>
          <w:rFonts w:ascii="Verdana" w:hAnsi="Verdana" w:cs="Roboto Slab"/>
          <w:color w:val="333333"/>
          <w:sz w:val="20"/>
          <w:szCs w:val="20"/>
        </w:rPr>
      </w:pPr>
      <w:r w:rsidRPr="00572EFA">
        <w:rPr>
          <w:rFonts w:ascii="Verdana" w:hAnsi="Verdana" w:cs="Roboto Slab"/>
          <w:color w:val="333333"/>
          <w:sz w:val="20"/>
          <w:szCs w:val="20"/>
        </w:rPr>
        <w:t>Program Specific Outcomes (PSOs)</w:t>
      </w:r>
    </w:p>
    <w:p w14:paraId="03C98E87" w14:textId="74F1E786" w:rsidR="00572EFA" w:rsidRPr="00572EFA" w:rsidRDefault="00572EFA" w:rsidP="00572EFA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</w:rPr>
        <w:t>PSO1: </w:t>
      </w:r>
      <w:r w:rsidRPr="00572EFA">
        <w:rPr>
          <w:rFonts w:ascii="Verdana" w:hAnsi="Verdana"/>
          <w:i/>
          <w:iCs/>
          <w:color w:val="00000B"/>
          <w:sz w:val="20"/>
          <w:szCs w:val="20"/>
        </w:rPr>
        <w:t>Students will be able to analyze and design the electronics and telecommunication systems by understanding and applying the fundamental knowledge.</w:t>
      </w:r>
    </w:p>
    <w:p w14:paraId="666D88B6" w14:textId="5C12B2E8" w:rsidR="00572EFA" w:rsidRDefault="00572EFA" w:rsidP="00572EFA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572EFA">
        <w:rPr>
          <w:rFonts w:ascii="Verdana" w:hAnsi="Verdana"/>
          <w:b/>
          <w:bCs/>
          <w:i/>
          <w:iCs/>
          <w:color w:val="00000B"/>
          <w:sz w:val="20"/>
          <w:szCs w:val="20"/>
        </w:rPr>
        <w:t>PSO2: </w:t>
      </w:r>
      <w:r w:rsidRPr="00572EFA">
        <w:rPr>
          <w:rFonts w:ascii="Verdana" w:hAnsi="Verdana"/>
          <w:i/>
          <w:iCs/>
          <w:color w:val="00000B"/>
          <w:sz w:val="20"/>
          <w:szCs w:val="20"/>
        </w:rPr>
        <w:t>Electronics and telecommunication students will be able to contribute to projects in the core and associated domain by using modern tools like PCB design, embedded programming, etc.</w:t>
      </w:r>
    </w:p>
    <w:p w14:paraId="26D064F8" w14:textId="77777777" w:rsidR="006F113D" w:rsidRDefault="006F113D" w:rsidP="006F113D">
      <w:pPr>
        <w:widowControl/>
        <w:shd w:val="clear" w:color="auto" w:fill="FFFFFF"/>
        <w:autoSpaceDE/>
        <w:autoSpaceDN/>
        <w:spacing w:line="360" w:lineRule="auto"/>
        <w:ind w:left="720"/>
        <w:rPr>
          <w:rFonts w:ascii="Verdana" w:hAnsi="Verdana"/>
          <w:i/>
          <w:iCs/>
          <w:color w:val="00000B"/>
          <w:sz w:val="20"/>
          <w:szCs w:val="20"/>
        </w:rPr>
      </w:pPr>
    </w:p>
    <w:p w14:paraId="73E14EAF" w14:textId="77777777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4CEFB2F9" w14:textId="77777777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1D4F4095" w14:textId="77777777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395D19E6" w14:textId="43B768F1" w:rsid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inline distT="0" distB="0" distL="0" distR="0" wp14:anchorId="6E41BDF7" wp14:editId="6B219374">
            <wp:extent cx="6819900" cy="1348740"/>
            <wp:effectExtent l="0" t="0" r="0" b="3810"/>
            <wp:docPr id="620815663" name="Picture 62081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42940" cy="135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AA624" w14:textId="36CC949B" w:rsidR="00572EFA" w:rsidRPr="00572EFA" w:rsidRDefault="00051439" w:rsidP="00051439">
      <w:pPr>
        <w:widowControl/>
        <w:shd w:val="clear" w:color="auto" w:fill="FFFFFF"/>
        <w:tabs>
          <w:tab w:val="left" w:pos="780"/>
        </w:tabs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noProof/>
        </w:rPr>
        <w:drawing>
          <wp:anchor distT="0" distB="0" distL="0" distR="0" simplePos="0" relativeHeight="251709440" behindDoc="1" locked="0" layoutInCell="1" allowOverlap="1" wp14:anchorId="0B45179E" wp14:editId="1D9BEC67">
            <wp:simplePos x="0" y="0"/>
            <wp:positionH relativeFrom="page">
              <wp:posOffset>-571500</wp:posOffset>
            </wp:positionH>
            <wp:positionV relativeFrom="page">
              <wp:posOffset>-718820</wp:posOffset>
            </wp:positionV>
            <wp:extent cx="7925188" cy="11949750"/>
            <wp:effectExtent l="0" t="0" r="0" b="0"/>
            <wp:wrapNone/>
            <wp:docPr id="1296481376" name="Picture 129648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188" cy="119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6DCA36" wp14:editId="60466C94">
            <wp:extent cx="6804025" cy="1226820"/>
            <wp:effectExtent l="0" t="0" r="0" b="0"/>
            <wp:docPr id="322233937" name="Picture 32223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154" cy="122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0D9C" w14:textId="0754939F" w:rsidR="00572EFA" w:rsidRPr="00572EFA" w:rsidRDefault="00572EFA" w:rsidP="00572EFA">
      <w:pPr>
        <w:widowControl/>
        <w:shd w:val="clear" w:color="auto" w:fill="FFFFFF"/>
        <w:autoSpaceDE/>
        <w:autoSpaceDN/>
        <w:spacing w:line="360" w:lineRule="auto"/>
        <w:rPr>
          <w:rFonts w:ascii="Verdana" w:hAnsi="Verdana"/>
          <w:i/>
          <w:iCs/>
          <w:color w:val="00000B"/>
          <w:sz w:val="20"/>
          <w:szCs w:val="20"/>
          <w:lang w:val="en-IN" w:eastAsia="en-IN"/>
        </w:rPr>
      </w:pPr>
    </w:p>
    <w:p w14:paraId="7C8C6F0D" w14:textId="77777777" w:rsidR="00051439" w:rsidRDefault="00051439" w:rsidP="00051439">
      <w:pPr>
        <w:pStyle w:val="Heading3"/>
        <w:rPr>
          <w:color w:val="FF0000"/>
          <w:u w:val="single" w:color="FF0000"/>
        </w:rPr>
      </w:pPr>
      <w:r>
        <w:rPr>
          <w:color w:val="FF0000"/>
          <w:u w:val="single" w:color="FF0000"/>
        </w:rPr>
        <w:t>Kudos</w:t>
      </w:r>
    </w:p>
    <w:p w14:paraId="78A9A683" w14:textId="080C199C" w:rsidR="00051439" w:rsidRDefault="00051439" w:rsidP="00051439">
      <w:pPr>
        <w:pStyle w:val="Heading3"/>
        <w:rPr>
          <w:color w:val="FF0000"/>
          <w:u w:val="single" w:color="FF0000"/>
        </w:rPr>
      </w:pPr>
    </w:p>
    <w:p w14:paraId="735065B0" w14:textId="7ED4F050" w:rsidR="002B5ABC" w:rsidRDefault="00111000" w:rsidP="002B5ABC">
      <w:pPr>
        <w:pStyle w:val="clearfix"/>
        <w:shd w:val="clear" w:color="auto" w:fill="FFFFFF"/>
        <w:spacing w:before="0" w:beforeAutospacing="0" w:after="0" w:afterAutospacing="0" w:line="360" w:lineRule="auto"/>
        <w:ind w:left="720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i/>
          <w:noProof/>
          <w:w w:val="90"/>
          <w:sz w:val="30"/>
        </w:rPr>
        <w:drawing>
          <wp:anchor distT="0" distB="0" distL="114300" distR="114300" simplePos="0" relativeHeight="251785216" behindDoc="0" locked="0" layoutInCell="1" allowOverlap="1" wp14:anchorId="1D8B0D10" wp14:editId="1EAAE05E">
            <wp:simplePos x="0" y="0"/>
            <wp:positionH relativeFrom="margin">
              <wp:posOffset>-15240</wp:posOffset>
            </wp:positionH>
            <wp:positionV relativeFrom="paragraph">
              <wp:posOffset>231140</wp:posOffset>
            </wp:positionV>
            <wp:extent cx="1835150" cy="1896110"/>
            <wp:effectExtent l="0" t="0" r="0" b="8890"/>
            <wp:wrapSquare wrapText="bothSides"/>
            <wp:docPr id="15082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C2BFC" w14:textId="5C493075" w:rsidR="002B5ABC" w:rsidRDefault="002B5ABC" w:rsidP="0087428F">
      <w:pPr>
        <w:pStyle w:val="Heading4"/>
        <w:shd w:val="clear" w:color="auto" w:fill="F3F3F3"/>
        <w:spacing w:after="75"/>
        <w:ind w:left="0"/>
        <w:rPr>
          <w:noProof/>
          <w:color w:val="FF0000"/>
          <w:u w:val="single" w:color="FF0000"/>
        </w:rPr>
      </w:pPr>
    </w:p>
    <w:p w14:paraId="0C487571" w14:textId="77777777" w:rsidR="0087428F" w:rsidRPr="00403DCF" w:rsidRDefault="0087428F" w:rsidP="0087428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Nam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Dr. Gayatri Shashikant Mirajkar</w:t>
      </w:r>
    </w:p>
    <w:p w14:paraId="52CE397B" w14:textId="77777777" w:rsidR="0087428F" w:rsidRPr="00403DCF" w:rsidRDefault="0087428F" w:rsidP="0087428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Designation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Professor</w:t>
      </w:r>
    </w:p>
    <w:p w14:paraId="4C7FFDD2" w14:textId="77777777" w:rsidR="0087428F" w:rsidRPr="00403DCF" w:rsidRDefault="0087428F" w:rsidP="0087428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Qualification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Ph. D (Electronics Engg.)</w:t>
      </w:r>
    </w:p>
    <w:p w14:paraId="65394ED5" w14:textId="77777777" w:rsidR="0087428F" w:rsidRPr="00403DCF" w:rsidRDefault="0087428F" w:rsidP="0087428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Area of Expertis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Electronics, Digital signal processing</w:t>
      </w:r>
    </w:p>
    <w:p w14:paraId="629230A5" w14:textId="77777777" w:rsidR="0087428F" w:rsidRPr="00403DCF" w:rsidRDefault="0087428F" w:rsidP="0087428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Experienc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16 years 2 months</w:t>
      </w:r>
    </w:p>
    <w:p w14:paraId="1D612008" w14:textId="77777777" w:rsidR="0087428F" w:rsidRPr="00403DCF" w:rsidRDefault="0087428F" w:rsidP="0087428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Phone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9860361553</w:t>
      </w:r>
    </w:p>
    <w:p w14:paraId="32169093" w14:textId="77777777" w:rsidR="0087428F" w:rsidRDefault="0087428F" w:rsidP="0087428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 w:rsidRPr="00403DCF">
        <w:rPr>
          <w:rFonts w:ascii="Verdana" w:hAnsi="Verdana"/>
          <w:b/>
          <w:bCs/>
          <w:i/>
          <w:iCs/>
          <w:color w:val="00000B"/>
          <w:sz w:val="20"/>
          <w:szCs w:val="20"/>
        </w:rPr>
        <w:t>Email ID:</w:t>
      </w:r>
      <w:r w:rsidRPr="00403DCF">
        <w:rPr>
          <w:rFonts w:ascii="Verdana" w:hAnsi="Verdana"/>
          <w:i/>
          <w:iCs/>
          <w:color w:val="00000B"/>
          <w:sz w:val="20"/>
          <w:szCs w:val="20"/>
        </w:rPr>
        <w:t> </w:t>
      </w:r>
      <w:hyperlink r:id="rId14" w:history="1">
        <w:r w:rsidRPr="00E01FA9">
          <w:rPr>
            <w:rStyle w:val="Hyperlink"/>
            <w:rFonts w:ascii="Verdana" w:hAnsi="Verdana"/>
            <w:i/>
            <w:iCs/>
            <w:sz w:val="20"/>
            <w:szCs w:val="20"/>
          </w:rPr>
          <w:t>gayatrimirajkar@gmail.com</w:t>
        </w:r>
      </w:hyperlink>
    </w:p>
    <w:p w14:paraId="16FE9AF4" w14:textId="77777777" w:rsidR="0087428F" w:rsidRDefault="0087428F" w:rsidP="0087428F">
      <w:pPr>
        <w:pStyle w:val="Heading4"/>
        <w:shd w:val="clear" w:color="auto" w:fill="F3F3F3"/>
        <w:spacing w:after="75"/>
        <w:ind w:left="0"/>
        <w:rPr>
          <w:noProof/>
          <w:color w:val="FF0000"/>
          <w:u w:val="single" w:color="FF0000"/>
        </w:rPr>
      </w:pPr>
    </w:p>
    <w:p w14:paraId="25E772C6" w14:textId="77777777" w:rsidR="0087428F" w:rsidRDefault="0087428F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7890B1FF" w14:textId="77777777" w:rsidR="0087428F" w:rsidRDefault="0087428F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1ED2065C" w14:textId="77777777" w:rsidR="0087428F" w:rsidRDefault="0087428F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1F6555E4" w14:textId="77777777" w:rsidR="0087428F" w:rsidRDefault="0087428F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52EAD36B" w14:textId="77777777" w:rsidR="0087428F" w:rsidRDefault="0087428F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258683B4" w14:textId="77777777" w:rsidR="0087428F" w:rsidRDefault="0087428F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3B8D0C49" w14:textId="77777777" w:rsidR="003C436A" w:rsidRDefault="003C436A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4FDD058B" w14:textId="77777777" w:rsidR="003C436A" w:rsidRDefault="003C436A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15F5EECB" w14:textId="77777777" w:rsidR="003C436A" w:rsidRDefault="003C436A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402A88C3" w14:textId="77777777" w:rsidR="003C436A" w:rsidRDefault="003C436A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74B21BDE" w14:textId="77777777" w:rsidR="003C436A" w:rsidRDefault="003C436A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1A30F716" w14:textId="77777777" w:rsidR="003C436A" w:rsidRDefault="003C436A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5F4DE37D" w14:textId="77777777" w:rsidR="0087428F" w:rsidRDefault="0087428F" w:rsidP="0087428F">
      <w:pPr>
        <w:pStyle w:val="Heading4"/>
        <w:shd w:val="clear" w:color="auto" w:fill="F3F3F3"/>
        <w:spacing w:after="75"/>
        <w:ind w:left="0"/>
        <w:rPr>
          <w:noProof/>
          <w:color w:val="FF0000"/>
          <w:u w:val="single" w:color="FF0000"/>
        </w:rPr>
      </w:pPr>
    </w:p>
    <w:p w14:paraId="5C28CE58" w14:textId="579F827D" w:rsidR="0087428F" w:rsidRDefault="0087428F" w:rsidP="00111000">
      <w:pPr>
        <w:pStyle w:val="Heading4"/>
        <w:shd w:val="clear" w:color="auto" w:fill="F3F3F3"/>
        <w:spacing w:after="75"/>
        <w:ind w:left="0"/>
        <w:rPr>
          <w:noProof/>
          <w:color w:val="FF0000"/>
          <w:u w:val="single" w:color="FF0000"/>
        </w:rPr>
      </w:pPr>
      <w:r>
        <w:rPr>
          <w:noProof/>
        </w:rPr>
        <w:drawing>
          <wp:inline distT="0" distB="0" distL="0" distR="0" wp14:anchorId="1D5DD924" wp14:editId="6D9C75CA">
            <wp:extent cx="6873240" cy="1272540"/>
            <wp:effectExtent l="0" t="0" r="3810" b="3810"/>
            <wp:docPr id="1990722212" name="Picture 199072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912411" cy="127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CAE6C" w14:textId="73795EBD" w:rsidR="0087428F" w:rsidRDefault="00CB75FD" w:rsidP="00CB75FD">
      <w:pPr>
        <w:pStyle w:val="Heading4"/>
        <w:shd w:val="clear" w:color="auto" w:fill="F3F3F3"/>
        <w:spacing w:after="75"/>
        <w:ind w:left="0"/>
        <w:rPr>
          <w:noProof/>
          <w:color w:val="FF0000"/>
          <w:u w:val="single" w:color="FF0000"/>
        </w:rPr>
      </w:pPr>
      <w:r>
        <w:rPr>
          <w:noProof/>
        </w:rPr>
        <w:drawing>
          <wp:inline distT="0" distB="0" distL="0" distR="0" wp14:anchorId="12347292" wp14:editId="064DEA5D">
            <wp:extent cx="6814185" cy="1223059"/>
            <wp:effectExtent l="0" t="0" r="5715" b="0"/>
            <wp:docPr id="2104739948" name="Picture 210473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938" cy="12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96C7" w14:textId="551E8B54" w:rsidR="0087428F" w:rsidRDefault="0087428F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04637482" w14:textId="77777777" w:rsidR="0087428F" w:rsidRDefault="0087428F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3B3728B8" w14:textId="77777777" w:rsidR="0087428F" w:rsidRDefault="0087428F" w:rsidP="002B5ABC">
      <w:pPr>
        <w:pStyle w:val="Heading4"/>
        <w:shd w:val="clear" w:color="auto" w:fill="F3F3F3"/>
        <w:spacing w:after="75"/>
        <w:jc w:val="center"/>
        <w:rPr>
          <w:noProof/>
          <w:color w:val="FF0000"/>
          <w:u w:val="single" w:color="FF0000"/>
        </w:rPr>
      </w:pPr>
    </w:p>
    <w:p w14:paraId="0E02422E" w14:textId="77777777" w:rsidR="0087428F" w:rsidRDefault="0087428F" w:rsidP="002B5ABC">
      <w:pPr>
        <w:pStyle w:val="Heading4"/>
        <w:shd w:val="clear" w:color="auto" w:fill="F3F3F3"/>
        <w:spacing w:after="75"/>
        <w:jc w:val="center"/>
        <w:rPr>
          <w:rFonts w:ascii="Roboto Slab" w:hAnsi="Roboto Slab" w:cs="Roboto Slab"/>
          <w:b w:val="0"/>
          <w:bCs w:val="0"/>
          <w:sz w:val="21"/>
          <w:szCs w:val="21"/>
        </w:rPr>
      </w:pPr>
    </w:p>
    <w:p w14:paraId="6514A21E" w14:textId="2A512B0F" w:rsidR="002B5ABC" w:rsidRPr="002B5ABC" w:rsidRDefault="002B5ABC" w:rsidP="002B5ABC">
      <w:pPr>
        <w:pStyle w:val="Heading4"/>
        <w:shd w:val="clear" w:color="auto" w:fill="F3F3F3"/>
        <w:spacing w:after="75"/>
        <w:ind w:left="0"/>
        <w:rPr>
          <w:rFonts w:ascii="Roboto Slab" w:hAnsi="Roboto Slab" w:cs="Roboto Slab"/>
          <w:b w:val="0"/>
          <w:bCs w:val="0"/>
          <w:sz w:val="21"/>
          <w:szCs w:val="21"/>
        </w:rPr>
      </w:pPr>
    </w:p>
    <w:p w14:paraId="26A736E5" w14:textId="2DFFB49F" w:rsidR="00403DCF" w:rsidRDefault="00AE79B3" w:rsidP="00C53493">
      <w:pPr>
        <w:pStyle w:val="Heading3"/>
        <w:ind w:left="0"/>
        <w:rPr>
          <w:color w:val="FF0000"/>
          <w:u w:val="single" w:color="FF0000"/>
        </w:rPr>
      </w:pPr>
      <w:r>
        <w:rPr>
          <w:noProof/>
        </w:rPr>
        <w:drawing>
          <wp:anchor distT="0" distB="0" distL="0" distR="0" simplePos="0" relativeHeight="251719680" behindDoc="1" locked="0" layoutInCell="1" allowOverlap="1" wp14:anchorId="4040259B" wp14:editId="50FA89F5">
            <wp:simplePos x="0" y="0"/>
            <wp:positionH relativeFrom="margin">
              <wp:posOffset>-612140</wp:posOffset>
            </wp:positionH>
            <wp:positionV relativeFrom="page">
              <wp:posOffset>-15240</wp:posOffset>
            </wp:positionV>
            <wp:extent cx="8533765" cy="14081643"/>
            <wp:effectExtent l="0" t="0" r="635" b="0"/>
            <wp:wrapNone/>
            <wp:docPr id="1977914022" name="Picture 197791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6758" cy="1408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39" w:rsidRPr="00051439">
        <w:rPr>
          <w:color w:val="FF0000"/>
          <w:u w:val="single" w:color="FF0000"/>
        </w:rPr>
        <w:br w:type="textWrapping" w:clear="all"/>
      </w:r>
    </w:p>
    <w:p w14:paraId="7D042863" w14:textId="097E69E2" w:rsidR="001118D5" w:rsidRDefault="001118D5" w:rsidP="0087428F">
      <w:pPr>
        <w:pStyle w:val="clearfix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26BF94F4" w14:textId="77777777" w:rsidR="001118D5" w:rsidRDefault="001118D5" w:rsidP="001118D5">
      <w:pPr>
        <w:pStyle w:val="clearfix"/>
        <w:shd w:val="clear" w:color="auto" w:fill="FFFFFF"/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</w:p>
    <w:p w14:paraId="19FC9C2E" w14:textId="2479DA66" w:rsidR="001118D5" w:rsidRDefault="001118D5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77606773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2E0E2693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17F01F1B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211D6EBE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66A5A3DA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3FBB88BA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7945D359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0E833D59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1C502948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6F459476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28C705E0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092D252B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6EFDAF74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7805833B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38BBEF8D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1A105700" w14:textId="77777777" w:rsidR="00CB75FD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441230D3" w14:textId="77777777" w:rsidR="00CB75FD" w:rsidRPr="001118D5" w:rsidRDefault="00CB75FD" w:rsidP="001118D5">
      <w:pPr>
        <w:pStyle w:val="clearfix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/>
          <w:i/>
          <w:iCs/>
          <w:color w:val="00000B"/>
          <w:sz w:val="20"/>
          <w:szCs w:val="20"/>
        </w:rPr>
      </w:pPr>
    </w:p>
    <w:p w14:paraId="1660AB63" w14:textId="74DB6859" w:rsidR="00051439" w:rsidRPr="00051439" w:rsidRDefault="00403DCF" w:rsidP="00403DCF">
      <w:pPr>
        <w:pStyle w:val="clearfix"/>
        <w:shd w:val="clear" w:color="auto" w:fill="FFFFFF"/>
        <w:tabs>
          <w:tab w:val="left" w:pos="1260"/>
        </w:tabs>
        <w:spacing w:before="0" w:beforeAutospacing="0" w:after="0" w:afterAutospacing="0" w:line="360" w:lineRule="auto"/>
        <w:rPr>
          <w:rFonts w:ascii="Verdana" w:hAnsi="Verdana"/>
          <w:i/>
          <w:iCs/>
          <w:color w:val="00000B"/>
          <w:sz w:val="20"/>
          <w:szCs w:val="20"/>
        </w:rPr>
      </w:pPr>
      <w:r>
        <w:rPr>
          <w:rFonts w:ascii="Verdana" w:hAnsi="Verdana"/>
          <w:i/>
          <w:iCs/>
          <w:color w:val="00000B"/>
          <w:sz w:val="20"/>
          <w:szCs w:val="20"/>
        </w:rPr>
        <w:br w:type="textWrapping" w:clear="all"/>
      </w:r>
    </w:p>
    <w:p w14:paraId="75508894" w14:textId="63115321" w:rsidR="00CE7C36" w:rsidRPr="003E3D4C" w:rsidRDefault="001118D5" w:rsidP="003E3D4C">
      <w:pPr>
        <w:pStyle w:val="Heading3"/>
        <w:ind w:left="0"/>
      </w:pPr>
      <w:r>
        <w:rPr>
          <w:noProof/>
        </w:rPr>
        <w:drawing>
          <wp:inline distT="0" distB="0" distL="0" distR="0" wp14:anchorId="6E63760F" wp14:editId="75AB5159">
            <wp:extent cx="6880860" cy="1400810"/>
            <wp:effectExtent l="0" t="0" r="0" b="8890"/>
            <wp:docPr id="1502330112" name="Picture 150233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909031" cy="140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D4C">
        <w:rPr>
          <w:noProof/>
        </w:rPr>
        <w:drawing>
          <wp:anchor distT="0" distB="0" distL="0" distR="0" simplePos="0" relativeHeight="251730944" behindDoc="1" locked="0" layoutInCell="1" allowOverlap="1" wp14:anchorId="2AAEF381" wp14:editId="14C05F87">
            <wp:simplePos x="0" y="0"/>
            <wp:positionH relativeFrom="margin">
              <wp:posOffset>-1290320</wp:posOffset>
            </wp:positionH>
            <wp:positionV relativeFrom="page">
              <wp:posOffset>-190500</wp:posOffset>
            </wp:positionV>
            <wp:extent cx="8259445" cy="14866464"/>
            <wp:effectExtent l="0" t="0" r="8255" b="0"/>
            <wp:wrapNone/>
            <wp:docPr id="886148873" name="Picture 886148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445" cy="1486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9B3">
        <w:rPr>
          <w:noProof/>
        </w:rPr>
        <w:drawing>
          <wp:anchor distT="0" distB="0" distL="0" distR="0" simplePos="0" relativeHeight="251721728" behindDoc="1" locked="0" layoutInCell="1" allowOverlap="1" wp14:anchorId="36DA9643" wp14:editId="1AEAFD1E">
            <wp:simplePos x="0" y="0"/>
            <wp:positionH relativeFrom="margin">
              <wp:align>right</wp:align>
            </wp:positionH>
            <wp:positionV relativeFrom="page">
              <wp:posOffset>-342900</wp:posOffset>
            </wp:positionV>
            <wp:extent cx="8259445" cy="14866464"/>
            <wp:effectExtent l="0" t="0" r="8255" b="0"/>
            <wp:wrapNone/>
            <wp:docPr id="995549906" name="Picture 995549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9445" cy="1486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D4C">
        <w:rPr>
          <w:noProof/>
        </w:rPr>
        <w:t xml:space="preserve"> </w:t>
      </w:r>
      <w:r w:rsidR="003E3D4C">
        <w:rPr>
          <w:noProof/>
        </w:rPr>
        <w:drawing>
          <wp:anchor distT="0" distB="0" distL="0" distR="0" simplePos="0" relativeHeight="251728896" behindDoc="1" locked="0" layoutInCell="1" allowOverlap="1" wp14:anchorId="248445F8" wp14:editId="076AE8EE">
            <wp:simplePos x="0" y="0"/>
            <wp:positionH relativeFrom="margin">
              <wp:posOffset>-1331854</wp:posOffset>
            </wp:positionH>
            <wp:positionV relativeFrom="page">
              <wp:posOffset>-76200</wp:posOffset>
            </wp:positionV>
            <wp:extent cx="9588494" cy="17258665"/>
            <wp:effectExtent l="0" t="0" r="0" b="635"/>
            <wp:wrapNone/>
            <wp:docPr id="1361470537" name="Picture 136147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9312" cy="1726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505">
        <w:rPr>
          <w:noProof/>
        </w:rPr>
        <w:drawing>
          <wp:inline distT="0" distB="0" distL="0" distR="0" wp14:anchorId="7C7ED9BB" wp14:editId="66124666">
            <wp:extent cx="6824528" cy="1445895"/>
            <wp:effectExtent l="0" t="0" r="0" b="1905"/>
            <wp:docPr id="105797197" name="Picture 10579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799" cy="14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9980" w14:textId="6AB7778E" w:rsidR="00F860A4" w:rsidRDefault="00F860A4" w:rsidP="00F860A4">
      <w:pPr>
        <w:tabs>
          <w:tab w:val="left" w:pos="1200"/>
        </w:tabs>
        <w:spacing w:line="408" w:lineRule="auto"/>
        <w:jc w:val="both"/>
        <w:rPr>
          <w:rFonts w:ascii="Verdana" w:hAnsi="Verdana"/>
          <w:sz w:val="20"/>
        </w:rPr>
      </w:pPr>
    </w:p>
    <w:p w14:paraId="5FCF8B5B" w14:textId="11DE4078" w:rsidR="00F860A4" w:rsidRDefault="00F860A4" w:rsidP="00F860A4">
      <w:pPr>
        <w:pStyle w:val="Heading3"/>
        <w:rPr>
          <w:color w:val="FF0000"/>
          <w:w w:val="85"/>
          <w:u w:val="single" w:color="FF0000"/>
        </w:rPr>
      </w:pPr>
      <w:r>
        <w:rPr>
          <w:color w:val="FF0000"/>
          <w:w w:val="85"/>
          <w:u w:val="single" w:color="FF0000"/>
        </w:rPr>
        <w:t>Students’</w:t>
      </w:r>
      <w:r>
        <w:rPr>
          <w:color w:val="FF0000"/>
          <w:spacing w:val="-3"/>
          <w:w w:val="85"/>
          <w:u w:val="single" w:color="FF0000"/>
        </w:rPr>
        <w:t xml:space="preserve"> </w:t>
      </w:r>
      <w:r>
        <w:rPr>
          <w:color w:val="FF0000"/>
          <w:w w:val="85"/>
          <w:u w:val="single" w:color="FF0000"/>
        </w:rPr>
        <w:t>Achievements</w:t>
      </w:r>
    </w:p>
    <w:p w14:paraId="5DD44B32" w14:textId="77777777" w:rsidR="0088194E" w:rsidRDefault="0088194E" w:rsidP="00F860A4">
      <w:pPr>
        <w:pStyle w:val="Heading3"/>
        <w:rPr>
          <w:color w:val="FF0000"/>
          <w:w w:val="85"/>
          <w:u w:val="single" w:color="FF0000"/>
        </w:rPr>
      </w:pPr>
    </w:p>
    <w:p w14:paraId="56BC22ED" w14:textId="77777777" w:rsidR="0088194E" w:rsidRDefault="0088194E" w:rsidP="00F860A4">
      <w:pPr>
        <w:pStyle w:val="Heading3"/>
        <w:rPr>
          <w:color w:val="FF0000"/>
          <w:w w:val="85"/>
          <w:u w:val="single" w:color="FF0000"/>
        </w:rPr>
      </w:pPr>
    </w:p>
    <w:p w14:paraId="03E99B87" w14:textId="1C579DD8" w:rsidR="00AE79B3" w:rsidRDefault="00DC56F3" w:rsidP="00F860A4">
      <w:pPr>
        <w:pStyle w:val="Heading3"/>
        <w:rPr>
          <w:color w:val="FF0000"/>
          <w:w w:val="85"/>
          <w:u w:val="single" w:color="FF0000"/>
        </w:rPr>
      </w:pPr>
      <w:r w:rsidRPr="00A104FB">
        <w:rPr>
          <w:noProof/>
        </w:rPr>
        <w:drawing>
          <wp:inline distT="0" distB="0" distL="0" distR="0" wp14:anchorId="5644EA62" wp14:editId="23053846">
            <wp:extent cx="2049780" cy="579120"/>
            <wp:effectExtent l="0" t="0" r="7620" b="0"/>
            <wp:docPr id="123996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48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9961" cy="5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3748A234" wp14:editId="34242FF9">
            <wp:extent cx="2156460" cy="597357"/>
            <wp:effectExtent l="0" t="0" r="0" b="0"/>
            <wp:docPr id="662989789" name="Picture 662989789">
              <a:extLst xmlns:a="http://schemas.openxmlformats.org/drawingml/2006/main">
                <a:ext uri="{FF2B5EF4-FFF2-40B4-BE49-F238E27FC236}">
                  <a16:creationId xmlns:a16="http://schemas.microsoft.com/office/drawing/2014/main" id="{D38253E4-4171-5909-ED15-ADDC3496D5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D38253E4-4171-5909-ED15-ADDC3496D5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3986" cy="6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D3DD" w14:textId="77777777" w:rsidR="00DC56F3" w:rsidRDefault="00DC56F3" w:rsidP="00DC56F3">
      <w:pPr>
        <w:pStyle w:val="Heading3"/>
        <w:tabs>
          <w:tab w:val="left" w:pos="2424"/>
        </w:tabs>
        <w:rPr>
          <w:color w:val="000000" w:themeColor="text1"/>
          <w:w w:val="85"/>
          <w:u w:color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9379F4" wp14:editId="4E235AE9">
                <wp:simplePos x="0" y="0"/>
                <wp:positionH relativeFrom="column">
                  <wp:posOffset>488950</wp:posOffset>
                </wp:positionH>
                <wp:positionV relativeFrom="paragraph">
                  <wp:posOffset>69850</wp:posOffset>
                </wp:positionV>
                <wp:extent cx="1489710" cy="1306830"/>
                <wp:effectExtent l="57150" t="57150" r="53340" b="45720"/>
                <wp:wrapNone/>
                <wp:docPr id="164379079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306830"/>
                        </a:xfrm>
                        <a:prstGeom prst="ellipse">
                          <a:avLst/>
                        </a:prstGeom>
                        <a:blipFill rotWithShape="1">
                          <a:blip r:embed="rId17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8BAB42">
                              <a:tint val="40000"/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rgbClr val="FFFFFF"/>
                          </a:contourClr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B36FA" id="Oval 1" o:spid="_x0000_s1026" style="position:absolute;margin-left:38.5pt;margin-top:5.5pt;width:117.3pt;height:10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" strokecolor="#d5deca">
                <v:fill r:id="rId20" o:title="" recolor="t" rotate="t" type="frame"/>
                <v:stroke opacity="59110f"/>
              </v:oval>
            </w:pict>
          </mc:Fallback>
        </mc:AlternateContent>
      </w:r>
      <w:r w:rsidR="00A104FB">
        <w:rPr>
          <w:color w:val="FF0000"/>
          <w:w w:val="85"/>
          <w:u w:val="single" w:color="FF0000"/>
        </w:rPr>
        <w:t xml:space="preserve"> </w:t>
      </w:r>
      <w:r>
        <w:rPr>
          <w:noProof/>
        </w:rP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2614A161" wp14:editId="007FD19F">
            <wp:extent cx="1691131" cy="1309966"/>
            <wp:effectExtent l="0" t="0" r="4445" b="5080"/>
            <wp:docPr id="1316199222" name="Picture 1316199222">
              <a:extLst xmlns:a="http://schemas.openxmlformats.org/drawingml/2006/main">
                <a:ext uri="{FF2B5EF4-FFF2-40B4-BE49-F238E27FC236}">
                  <a16:creationId xmlns:a16="http://schemas.microsoft.com/office/drawing/2014/main" id="{5189B13D-96A2-3067-7797-DD9592970E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5189B13D-96A2-3067-7797-DD9592970E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8331" cy="134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4FB">
        <w:rPr>
          <w:color w:val="FF0000"/>
          <w:w w:val="85"/>
          <w:u w:val="single" w:color="FF0000"/>
        </w:rPr>
        <w:br w:type="textWrapping" w:clear="all"/>
        <w:t xml:space="preserve"> </w:t>
      </w:r>
      <w:r>
        <w:rPr>
          <w:noProof/>
        </w:rPr>
        <w:t xml:space="preserve"> </w:t>
      </w:r>
      <w:r>
        <w:rPr>
          <w:color w:val="000000" w:themeColor="text1"/>
          <w:w w:val="85"/>
          <w:u w:color="FF0000"/>
        </w:rPr>
        <w:t xml:space="preserve">         </w:t>
      </w:r>
    </w:p>
    <w:p w14:paraId="3C53F95C" w14:textId="4A101B61" w:rsidR="00DC56F3" w:rsidRDefault="00DC56F3" w:rsidP="00DC56F3">
      <w:pPr>
        <w:pStyle w:val="Heading3"/>
        <w:tabs>
          <w:tab w:val="left" w:pos="7524"/>
        </w:tabs>
        <w:ind w:left="0"/>
        <w:rPr>
          <w:color w:val="000000" w:themeColor="text1"/>
          <w:w w:val="85"/>
          <w:sz w:val="28"/>
          <w:szCs w:val="28"/>
          <w:u w:color="FF0000"/>
        </w:rPr>
      </w:pPr>
      <w:r>
        <w:rPr>
          <w:color w:val="000000" w:themeColor="text1"/>
          <w:w w:val="85"/>
          <w:u w:color="FF0000"/>
        </w:rPr>
        <w:t xml:space="preserve">                </w:t>
      </w:r>
      <w:r w:rsidRPr="00CB2AB9">
        <w:rPr>
          <w:color w:val="000000" w:themeColor="text1"/>
          <w:w w:val="85"/>
          <w:sz w:val="28"/>
          <w:szCs w:val="28"/>
          <w:u w:color="FF0000"/>
        </w:rPr>
        <w:t xml:space="preserve"> </w:t>
      </w:r>
      <w:r w:rsidRPr="00225B3F">
        <w:rPr>
          <w:color w:val="000000" w:themeColor="text1"/>
          <w:w w:val="85"/>
          <w:sz w:val="28"/>
          <w:szCs w:val="28"/>
          <w:u w:color="FF0000"/>
          <w:lang w:val="en-IN"/>
        </w:rPr>
        <w:t>Gouri Kenjale</w:t>
      </w: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                      </w:t>
      </w:r>
      <w:r w:rsidRPr="0094343C">
        <w:rPr>
          <w:color w:val="000000" w:themeColor="text1"/>
          <w:w w:val="85"/>
          <w:sz w:val="28"/>
          <w:szCs w:val="28"/>
          <w:u w:color="FF0000"/>
        </w:rPr>
        <w:t>Vaishnavi Mahangad</w:t>
      </w:r>
      <w:r>
        <w:rPr>
          <w:color w:val="000000" w:themeColor="text1"/>
          <w:w w:val="85"/>
          <w:sz w:val="28"/>
          <w:szCs w:val="28"/>
          <w:u w:color="FF0000"/>
        </w:rPr>
        <w:t>e</w:t>
      </w:r>
    </w:p>
    <w:p w14:paraId="5D9A6A29" w14:textId="5DDE8079" w:rsidR="00DC56F3" w:rsidRDefault="00DC56F3" w:rsidP="00DC56F3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</w:t>
      </w:r>
      <w:r w:rsidRPr="0094343C">
        <w:rPr>
          <w:color w:val="000000" w:themeColor="text1"/>
          <w:w w:val="85"/>
          <w:sz w:val="28"/>
          <w:szCs w:val="28"/>
          <w:u w:color="FF0000"/>
        </w:rPr>
        <w:t>NPTEL Online Certification</w:t>
      </w: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    </w:t>
      </w:r>
      <w:r w:rsidRPr="00225B3F">
        <w:rPr>
          <w:color w:val="000000" w:themeColor="text1"/>
          <w:w w:val="85"/>
          <w:sz w:val="28"/>
          <w:szCs w:val="28"/>
          <w:u w:color="FF0000"/>
        </w:rPr>
        <w:t>NPTEL Online Certification</w:t>
      </w:r>
    </w:p>
    <w:p w14:paraId="07E78143" w14:textId="06B113F1" w:rsidR="00DC56F3" w:rsidRPr="00DC56F3" w:rsidRDefault="00DC56F3" w:rsidP="00DC56F3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</w:t>
      </w:r>
      <w:r w:rsidRPr="00225B3F">
        <w:rPr>
          <w:color w:val="000000" w:themeColor="text1"/>
          <w:w w:val="85"/>
          <w:sz w:val="28"/>
          <w:szCs w:val="28"/>
          <w:u w:color="FF0000"/>
        </w:rPr>
        <w:t>In Introduction to Internet of Things</w:t>
      </w: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</w:t>
      </w:r>
      <w:r w:rsidRPr="0094343C">
        <w:rPr>
          <w:color w:val="000000" w:themeColor="text1"/>
          <w:w w:val="85"/>
          <w:sz w:val="28"/>
          <w:szCs w:val="28"/>
          <w:u w:color="FF0000"/>
        </w:rPr>
        <w:t>In Soft Skills Secured 58 %</w:t>
      </w:r>
    </w:p>
    <w:p w14:paraId="57569D10" w14:textId="77777777" w:rsidR="00DC56F3" w:rsidRPr="008D0D2E" w:rsidRDefault="00DC56F3" w:rsidP="00DC56F3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</w:t>
      </w:r>
      <w:r w:rsidRPr="00225B3F">
        <w:rPr>
          <w:color w:val="000000" w:themeColor="text1"/>
          <w:w w:val="85"/>
          <w:sz w:val="28"/>
          <w:szCs w:val="28"/>
          <w:u w:color="FF0000"/>
        </w:rPr>
        <w:t xml:space="preserve">Secured 65 % </w:t>
      </w:r>
    </w:p>
    <w:p w14:paraId="7C921DCD" w14:textId="30D451B8" w:rsidR="00DC56F3" w:rsidRPr="0094343C" w:rsidRDefault="00DC56F3" w:rsidP="00DC56F3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  <w:lang w:val="en-IN"/>
        </w:rPr>
      </w:pPr>
    </w:p>
    <w:p w14:paraId="0C8E4A72" w14:textId="61AD66E5" w:rsidR="00DC56F3" w:rsidRPr="0094343C" w:rsidRDefault="00DC56F3" w:rsidP="00DC56F3">
      <w:pPr>
        <w:pStyle w:val="Heading3"/>
        <w:jc w:val="center"/>
        <w:rPr>
          <w:color w:val="000000" w:themeColor="text1"/>
          <w:w w:val="85"/>
          <w:sz w:val="28"/>
          <w:szCs w:val="28"/>
          <w:u w:color="FF0000"/>
          <w:lang w:val="en-IN"/>
        </w:rPr>
      </w:pPr>
    </w:p>
    <w:p w14:paraId="3AD2D6A8" w14:textId="54515790" w:rsidR="00DC56F3" w:rsidRPr="00CB2AB9" w:rsidRDefault="00DC56F3" w:rsidP="00DC56F3">
      <w:pPr>
        <w:pStyle w:val="Heading3"/>
        <w:tabs>
          <w:tab w:val="left" w:pos="2424"/>
        </w:tabs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</w:t>
      </w:r>
    </w:p>
    <w:p w14:paraId="2EE42D39" w14:textId="499BA80F" w:rsidR="00DC56F3" w:rsidRDefault="00DC56F3" w:rsidP="00DC56F3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</w:rPr>
      </w:pPr>
    </w:p>
    <w:p w14:paraId="67887539" w14:textId="6298E85D" w:rsidR="00AE79B3" w:rsidRDefault="00AE79B3" w:rsidP="00DC56F3">
      <w:pPr>
        <w:pStyle w:val="Heading3"/>
        <w:ind w:left="0"/>
        <w:rPr>
          <w:color w:val="FF0000"/>
          <w:w w:val="85"/>
          <w:u w:val="single" w:color="FF0000"/>
        </w:rPr>
      </w:pPr>
    </w:p>
    <w:p w14:paraId="76D5E8E4" w14:textId="7CBAEA30" w:rsidR="00AE79B3" w:rsidRDefault="00DC56F3" w:rsidP="00F860A4">
      <w:pPr>
        <w:pStyle w:val="Heading3"/>
        <w:rPr>
          <w:color w:val="FF0000"/>
          <w:w w:val="85"/>
          <w:u w:val="single" w:color="FF0000"/>
        </w:rPr>
      </w:pPr>
      <w:r>
        <w:rPr>
          <w:noProof/>
        </w:rPr>
        <w:t xml:space="preserve">                                                                          </w:t>
      </w:r>
    </w:p>
    <w:p w14:paraId="4F5A79CE" w14:textId="223071AD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59B360A1" w14:textId="3BE9A909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70353BDE" w14:textId="77777777" w:rsidR="00AE79B3" w:rsidRDefault="00AE79B3" w:rsidP="00F860A4">
      <w:pPr>
        <w:pStyle w:val="Heading3"/>
        <w:rPr>
          <w:color w:val="FF0000"/>
          <w:w w:val="85"/>
          <w:u w:val="single" w:color="FF0000"/>
        </w:rPr>
      </w:pPr>
    </w:p>
    <w:p w14:paraId="3B795419" w14:textId="779C3D27" w:rsidR="008D0D2E" w:rsidRDefault="00606C4F" w:rsidP="009E645C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    </w:t>
      </w:r>
    </w:p>
    <w:p w14:paraId="45ED83DA" w14:textId="775A7256" w:rsidR="00397AD4" w:rsidRDefault="00D03068" w:rsidP="00606C4F">
      <w:pPr>
        <w:pStyle w:val="Heading3"/>
        <w:tabs>
          <w:tab w:val="left" w:pos="4752"/>
        </w:tabs>
        <w:rPr>
          <w:color w:val="000000" w:themeColor="text1"/>
          <w:w w:val="85"/>
          <w:sz w:val="28"/>
          <w:szCs w:val="28"/>
          <w:u w:color="FF0000"/>
        </w:rPr>
        <w:sectPr w:rsidR="00397AD4" w:rsidSect="003E3284"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</w:t>
      </w:r>
      <w:r w:rsidR="00397AD4">
        <w:rPr>
          <w:color w:val="000000" w:themeColor="text1"/>
          <w:w w:val="85"/>
          <w:sz w:val="28"/>
          <w:szCs w:val="28"/>
          <w:u w:color="FF0000"/>
        </w:rPr>
        <w:t xml:space="preserve">    </w:t>
      </w:r>
      <w:r w:rsidR="003E3D4C">
        <w:rPr>
          <w:color w:val="000000" w:themeColor="text1"/>
          <w:w w:val="85"/>
          <w:sz w:val="28"/>
          <w:szCs w:val="28"/>
          <w:u w:color="FF0000"/>
        </w:rPr>
        <w:t xml:space="preserve">                   </w:t>
      </w:r>
      <w:r w:rsidR="00397AD4">
        <w:rPr>
          <w:color w:val="000000" w:themeColor="text1"/>
          <w:w w:val="85"/>
          <w:sz w:val="28"/>
          <w:szCs w:val="28"/>
          <w:u w:color="FF0000"/>
        </w:rPr>
        <w:t xml:space="preserve">        </w:t>
      </w:r>
      <w:r w:rsidR="00606C4F">
        <w:rPr>
          <w:color w:val="000000" w:themeColor="text1"/>
          <w:w w:val="85"/>
          <w:sz w:val="28"/>
          <w:szCs w:val="28"/>
          <w:u w:color="FF0000"/>
        </w:rPr>
        <w:tab/>
      </w:r>
    </w:p>
    <w:p w14:paraId="43E80927" w14:textId="6BD88B3B" w:rsidR="00397AD4" w:rsidRDefault="00570C76" w:rsidP="009E645C">
      <w:pPr>
        <w:pStyle w:val="Heading3"/>
        <w:tabs>
          <w:tab w:val="left" w:pos="7524"/>
        </w:tabs>
        <w:rPr>
          <w:color w:val="000000" w:themeColor="text1"/>
          <w:w w:val="85"/>
          <w:sz w:val="28"/>
          <w:szCs w:val="28"/>
          <w:u w:color="FF0000"/>
        </w:rPr>
        <w:sectPr w:rsidR="00397AD4" w:rsidSect="003E3284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687A1BEE" wp14:editId="21276769">
            <wp:simplePos x="0" y="0"/>
            <wp:positionH relativeFrom="margin">
              <wp:posOffset>35560</wp:posOffset>
            </wp:positionH>
            <wp:positionV relativeFrom="paragraph">
              <wp:posOffset>236220</wp:posOffset>
            </wp:positionV>
            <wp:extent cx="6793865" cy="952500"/>
            <wp:effectExtent l="0" t="0" r="6985" b="0"/>
            <wp:wrapTopAndBottom/>
            <wp:docPr id="1918313742" name="Picture 191831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79386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241">
        <w:rPr>
          <w:noProof/>
        </w:rPr>
        <w:t xml:space="preserve">         </w:t>
      </w:r>
    </w:p>
    <w:p w14:paraId="29C169E3" w14:textId="3268718A" w:rsidR="0094343C" w:rsidRPr="0094343C" w:rsidRDefault="00397AD4" w:rsidP="00DC56F3">
      <w:pPr>
        <w:pStyle w:val="Heading3"/>
        <w:tabs>
          <w:tab w:val="left" w:pos="7524"/>
        </w:tabs>
        <w:ind w:left="1440"/>
        <w:rPr>
          <w:color w:val="000000" w:themeColor="text1"/>
          <w:w w:val="85"/>
          <w:sz w:val="28"/>
          <w:szCs w:val="28"/>
          <w:u w:color="FF0000"/>
          <w:lang w:val="en-IN"/>
        </w:rPr>
      </w:pPr>
      <w:r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</w:t>
      </w:r>
      <w:r w:rsidR="009E645C">
        <w:rPr>
          <w:color w:val="000000" w:themeColor="text1"/>
          <w:w w:val="85"/>
          <w:sz w:val="28"/>
          <w:szCs w:val="28"/>
          <w:u w:color="FF0000"/>
        </w:rPr>
        <w:t xml:space="preserve">     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</w:t>
      </w:r>
      <w:r w:rsidR="00151C5A">
        <w:rPr>
          <w:color w:val="000000" w:themeColor="text1"/>
          <w:w w:val="85"/>
          <w:sz w:val="28"/>
          <w:szCs w:val="28"/>
          <w:u w:color="FF0000"/>
        </w:rPr>
        <w:t xml:space="preserve"> 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           </w:t>
      </w:r>
      <w:r w:rsidR="00D03068" w:rsidRPr="00225B3F">
        <w:rPr>
          <w:color w:val="000000" w:themeColor="text1"/>
          <w:w w:val="85"/>
          <w:sz w:val="28"/>
          <w:szCs w:val="28"/>
          <w:u w:color="FF0000"/>
        </w:rPr>
        <w:t xml:space="preserve"> </w:t>
      </w:r>
      <w:r w:rsidR="00D03068">
        <w:rPr>
          <w:color w:val="000000" w:themeColor="text1"/>
          <w:w w:val="85"/>
          <w:sz w:val="28"/>
          <w:szCs w:val="28"/>
          <w:u w:color="FF0000"/>
        </w:rPr>
        <w:t xml:space="preserve">                                                                             </w:t>
      </w:r>
      <w:r w:rsidR="003A7566">
        <w:rPr>
          <w:color w:val="000000" w:themeColor="text1"/>
          <w:w w:val="85"/>
          <w:sz w:val="28"/>
          <w:szCs w:val="28"/>
          <w:u w:color="FF0000"/>
        </w:rPr>
        <w:t xml:space="preserve">                   </w:t>
      </w:r>
    </w:p>
    <w:p w14:paraId="6163D025" w14:textId="154B4CDA" w:rsidR="00AE79B3" w:rsidRDefault="00AE79B3" w:rsidP="00570C76">
      <w:pPr>
        <w:pStyle w:val="Heading3"/>
        <w:ind w:left="0"/>
        <w:rPr>
          <w:color w:val="FF0000"/>
          <w:w w:val="85"/>
          <w:u w:val="single" w:color="FF0000"/>
        </w:rPr>
      </w:pPr>
    </w:p>
    <w:p w14:paraId="09023FA9" w14:textId="4EDB070F" w:rsidR="00AE79B3" w:rsidRPr="00770B45" w:rsidRDefault="00AE79B3" w:rsidP="00770B45">
      <w:pPr>
        <w:pStyle w:val="Heading3"/>
        <w:ind w:left="0"/>
        <w:rPr>
          <w:color w:val="FF0000"/>
          <w:w w:val="85"/>
          <w:sz w:val="20"/>
          <w:szCs w:val="20"/>
          <w:u w:val="single" w:color="FF0000"/>
        </w:rPr>
      </w:pPr>
    </w:p>
    <w:p w14:paraId="5A2E75EA" w14:textId="0BCF8690" w:rsidR="00AE79B3" w:rsidRDefault="00AE79B3" w:rsidP="00E179AF">
      <w:pPr>
        <w:pStyle w:val="Heading3"/>
        <w:ind w:left="0"/>
        <w:rPr>
          <w:color w:val="FF0000"/>
          <w:w w:val="85"/>
          <w:u w:val="single" w:color="FF0000"/>
        </w:rPr>
      </w:pPr>
    </w:p>
    <w:p w14:paraId="4C7A9F22" w14:textId="77777777" w:rsidR="00A73959" w:rsidRDefault="00A73959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</w:pPr>
    </w:p>
    <w:p w14:paraId="5298C328" w14:textId="77777777" w:rsidR="0088194E" w:rsidRDefault="0088194E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</w:pPr>
    </w:p>
    <w:p w14:paraId="1890EC31" w14:textId="77777777" w:rsidR="0088194E" w:rsidRDefault="0088194E" w:rsidP="000A54C5">
      <w:pPr>
        <w:pStyle w:val="Heading3"/>
        <w:rPr>
          <w:color w:val="000000" w:themeColor="text1"/>
          <w:w w:val="85"/>
          <w:sz w:val="28"/>
          <w:szCs w:val="28"/>
          <w:u w:color="FF0000"/>
        </w:rPr>
        <w:sectPr w:rsidR="0088194E" w:rsidSect="003E3284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</w:p>
    <w:p w14:paraId="0AC1DB36" w14:textId="2846143C" w:rsidR="00A73959" w:rsidRDefault="00A73959" w:rsidP="00C15121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</w:rPr>
        <w:sectPr w:rsidR="00A73959" w:rsidSect="003E3284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5B22A8B" w14:textId="72073D88" w:rsidR="001F045C" w:rsidRDefault="00FF21AE" w:rsidP="001F045C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</w:rPr>
        <w:sectPr w:rsidR="001F045C" w:rsidSect="003E3284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713536" behindDoc="1" locked="0" layoutInCell="1" allowOverlap="1" wp14:anchorId="081C1F72" wp14:editId="311931C0">
            <wp:simplePos x="0" y="0"/>
            <wp:positionH relativeFrom="page">
              <wp:align>left</wp:align>
            </wp:positionH>
            <wp:positionV relativeFrom="page">
              <wp:posOffset>-152400</wp:posOffset>
            </wp:positionV>
            <wp:extent cx="7902345" cy="12831329"/>
            <wp:effectExtent l="0" t="0" r="3810" b="8890"/>
            <wp:wrapNone/>
            <wp:docPr id="252348858" name="Picture 252348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2345" cy="12831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8F27F" w14:textId="392FF2B2" w:rsidR="001F045C" w:rsidRPr="00C15121" w:rsidRDefault="001F045C" w:rsidP="00C15121">
      <w:pPr>
        <w:pStyle w:val="Heading3"/>
        <w:ind w:left="0"/>
        <w:rPr>
          <w:color w:val="000000" w:themeColor="text1"/>
          <w:w w:val="85"/>
          <w:sz w:val="28"/>
          <w:szCs w:val="28"/>
          <w:u w:color="FF0000"/>
        </w:rPr>
        <w:sectPr w:rsidR="001F045C" w:rsidRPr="00C15121" w:rsidSect="003E3284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</w:p>
    <w:p w14:paraId="55ABA605" w14:textId="411FB880" w:rsidR="00403DCF" w:rsidRPr="00FF21AE" w:rsidRDefault="00B47B4F" w:rsidP="00FF21AE">
      <w:pPr>
        <w:tabs>
          <w:tab w:val="left" w:pos="780"/>
          <w:tab w:val="left" w:pos="6192"/>
        </w:tabs>
        <w:spacing w:line="408" w:lineRule="auto"/>
        <w:rPr>
          <w:rFonts w:ascii="Verdana" w:hAnsi="Verdana"/>
          <w:sz w:val="20"/>
        </w:rPr>
        <w:sectPr w:rsidR="00403DCF" w:rsidRPr="00FF21AE" w:rsidSect="003E3284">
          <w:type w:val="continuous"/>
          <w:pgSz w:w="11910" w:h="16840"/>
          <w:pgMar w:top="9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num="2" w:space="720"/>
        </w:sectPr>
      </w:pPr>
      <w:r>
        <w:rPr>
          <w:noProof/>
        </w:rPr>
        <w:drawing>
          <wp:anchor distT="0" distB="0" distL="0" distR="0" simplePos="0" relativeHeight="251715584" behindDoc="1" locked="0" layoutInCell="1" allowOverlap="1" wp14:anchorId="5D394C32" wp14:editId="165D70E1">
            <wp:simplePos x="0" y="0"/>
            <wp:positionH relativeFrom="page">
              <wp:align>left</wp:align>
            </wp:positionH>
            <wp:positionV relativeFrom="page">
              <wp:posOffset>-30480</wp:posOffset>
            </wp:positionV>
            <wp:extent cx="8267065" cy="15466011"/>
            <wp:effectExtent l="0" t="0" r="635" b="3175"/>
            <wp:wrapNone/>
            <wp:docPr id="1859035533" name="Picture 185903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7065" cy="1546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5FF17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54A8672D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0005EE9B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4079AD96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3BA63331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04EC5404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6B4992DB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40F5B585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485CA7F7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35994962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3F5DF19F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55BCA1A1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2BC8F314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535EBBAB" w14:textId="77777777" w:rsidR="00570C76" w:rsidRDefault="00570C76" w:rsidP="00FF21AE">
      <w:pPr>
        <w:pStyle w:val="BodyText"/>
        <w:ind w:right="-44"/>
        <w:rPr>
          <w:b/>
          <w:bCs/>
          <w:noProof/>
        </w:rPr>
      </w:pPr>
    </w:p>
    <w:p w14:paraId="058B12FE" w14:textId="57222127" w:rsidR="00B47B4F" w:rsidRPr="00A47CED" w:rsidRDefault="00E40463" w:rsidP="00FF21AE">
      <w:pPr>
        <w:pStyle w:val="BodyText"/>
        <w:ind w:right="-44"/>
        <w:rPr>
          <w:rFonts w:ascii="Verdana" w:hAnsi="Verdana"/>
          <w:b/>
          <w:bCs/>
        </w:rPr>
      </w:pPr>
      <w:r w:rsidRPr="00A47CED">
        <w:rPr>
          <w:b/>
          <w:bCs/>
          <w:noProof/>
        </w:rPr>
        <w:drawing>
          <wp:anchor distT="0" distB="0" distL="0" distR="0" simplePos="0" relativeHeight="251735040" behindDoc="1" locked="0" layoutInCell="1" allowOverlap="1" wp14:anchorId="058D16CF" wp14:editId="32ED3E66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8616950" cy="19079080"/>
            <wp:effectExtent l="0" t="0" r="0" b="9525"/>
            <wp:wrapNone/>
            <wp:docPr id="171613461" name="Picture 171613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6950" cy="1907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CED">
        <w:rPr>
          <w:rFonts w:ascii="Verdana" w:hAnsi="Verdana"/>
          <w:b/>
          <w:bCs/>
        </w:rPr>
        <w:tab/>
      </w:r>
    </w:p>
    <w:p w14:paraId="4E491D81" w14:textId="77777777" w:rsidR="00FF21AE" w:rsidRPr="00FF21AE" w:rsidRDefault="00FF21AE" w:rsidP="00FF21AE">
      <w:pPr>
        <w:pStyle w:val="BodyText"/>
        <w:ind w:right="-44"/>
        <w:rPr>
          <w:rFonts w:ascii="Calibri"/>
          <w:i w:val="0"/>
          <w:sz w:val="20"/>
        </w:rPr>
      </w:pPr>
    </w:p>
    <w:p w14:paraId="3C9010EB" w14:textId="7503DB15" w:rsidR="00AB3386" w:rsidRDefault="00A0565E" w:rsidP="00E40463">
      <w:pPr>
        <w:tabs>
          <w:tab w:val="left" w:pos="816"/>
          <w:tab w:val="left" w:pos="1140"/>
        </w:tabs>
        <w:spacing w:line="340" w:lineRule="auto"/>
        <w:rPr>
          <w:rFonts w:ascii="Verdana" w:hAnsi="Verdana"/>
          <w:i/>
          <w:iCs/>
          <w:sz w:val="32"/>
          <w:szCs w:val="32"/>
        </w:rPr>
      </w:pPr>
      <w:r>
        <w:rPr>
          <w:rFonts w:ascii="Verdana" w:hAnsi="Verdana"/>
          <w:i/>
          <w:iCs/>
          <w:sz w:val="32"/>
          <w:szCs w:val="32"/>
        </w:rPr>
        <w:t xml:space="preserve">   </w:t>
      </w:r>
      <w:r w:rsidR="006B3BB7">
        <w:rPr>
          <w:rFonts w:ascii="Verdana" w:hAnsi="Verdana"/>
          <w:i/>
          <w:iCs/>
          <w:sz w:val="32"/>
          <w:szCs w:val="32"/>
        </w:rPr>
        <w:t xml:space="preserve">               </w:t>
      </w:r>
    </w:p>
    <w:p w14:paraId="67304E2F" w14:textId="63202188" w:rsidR="00A0565E" w:rsidRPr="00E40463" w:rsidRDefault="00A0565E" w:rsidP="00E40463">
      <w:pPr>
        <w:tabs>
          <w:tab w:val="left" w:pos="816"/>
          <w:tab w:val="left" w:pos="1140"/>
        </w:tabs>
        <w:spacing w:line="340" w:lineRule="auto"/>
        <w:rPr>
          <w:rFonts w:ascii="Verdana" w:hAnsi="Verdana"/>
          <w:i/>
          <w:iCs/>
          <w:sz w:val="32"/>
          <w:szCs w:val="32"/>
        </w:rPr>
      </w:pPr>
    </w:p>
    <w:p w14:paraId="78E53D7B" w14:textId="0DA45955" w:rsidR="00B47B4F" w:rsidRDefault="00D728E3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t xml:space="preserve">                                                                                                        </w:t>
      </w:r>
    </w:p>
    <w:p w14:paraId="4C051BDF" w14:textId="60BF2707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24866020" w14:textId="77777777" w:rsidR="00570C76" w:rsidRDefault="00570C76" w:rsidP="000F111C">
      <w:pPr>
        <w:tabs>
          <w:tab w:val="left" w:pos="9132"/>
        </w:tabs>
        <w:spacing w:line="340" w:lineRule="auto"/>
        <w:ind w:left="6480"/>
        <w:rPr>
          <w:sz w:val="30"/>
        </w:rPr>
      </w:pPr>
    </w:p>
    <w:p w14:paraId="101986E8" w14:textId="77777777" w:rsidR="00570C76" w:rsidRDefault="00570C76" w:rsidP="000F111C">
      <w:pPr>
        <w:tabs>
          <w:tab w:val="left" w:pos="9132"/>
        </w:tabs>
        <w:spacing w:line="340" w:lineRule="auto"/>
        <w:ind w:left="6480"/>
        <w:rPr>
          <w:sz w:val="30"/>
        </w:rPr>
      </w:pPr>
    </w:p>
    <w:p w14:paraId="7F9F7766" w14:textId="77777777" w:rsidR="00570C76" w:rsidRDefault="00570C76" w:rsidP="000F111C">
      <w:pPr>
        <w:tabs>
          <w:tab w:val="left" w:pos="9132"/>
        </w:tabs>
        <w:spacing w:line="340" w:lineRule="auto"/>
        <w:ind w:left="6480"/>
        <w:rPr>
          <w:sz w:val="30"/>
        </w:rPr>
      </w:pPr>
    </w:p>
    <w:p w14:paraId="60E09719" w14:textId="77777777" w:rsidR="00570C76" w:rsidRDefault="00570C76" w:rsidP="000F111C">
      <w:pPr>
        <w:tabs>
          <w:tab w:val="left" w:pos="9132"/>
        </w:tabs>
        <w:spacing w:line="340" w:lineRule="auto"/>
        <w:ind w:left="6480"/>
        <w:rPr>
          <w:sz w:val="30"/>
        </w:rPr>
      </w:pPr>
    </w:p>
    <w:p w14:paraId="74E981B3" w14:textId="23B48F0C" w:rsidR="007579F6" w:rsidRDefault="0088558E" w:rsidP="000F111C">
      <w:pPr>
        <w:tabs>
          <w:tab w:val="left" w:pos="9132"/>
        </w:tabs>
        <w:spacing w:line="340" w:lineRule="auto"/>
        <w:ind w:left="6480"/>
        <w:rPr>
          <w:noProof/>
        </w:rPr>
      </w:pPr>
      <w:r>
        <w:rPr>
          <w:sz w:val="30"/>
        </w:rPr>
        <w:tab/>
      </w:r>
      <w:r w:rsidR="007579F6">
        <w:rPr>
          <w:noProof/>
        </w:rPr>
        <w:t xml:space="preserve">                    </w:t>
      </w:r>
    </w:p>
    <w:p w14:paraId="4519DC02" w14:textId="31C6110C" w:rsidR="000F111C" w:rsidRDefault="000F111C" w:rsidP="000F111C">
      <w:pPr>
        <w:tabs>
          <w:tab w:val="left" w:pos="9132"/>
        </w:tabs>
        <w:spacing w:line="340" w:lineRule="auto"/>
        <w:rPr>
          <w:noProof/>
        </w:rPr>
      </w:pPr>
      <w:r>
        <w:rPr>
          <w:noProof/>
        </w:rPr>
        <w:t xml:space="preserve">                           </w:t>
      </w:r>
    </w:p>
    <w:p w14:paraId="57FC74DE" w14:textId="0E3B2036" w:rsidR="00B47B4F" w:rsidRDefault="00B47B4F" w:rsidP="000F111C">
      <w:pPr>
        <w:tabs>
          <w:tab w:val="left" w:pos="9132"/>
        </w:tabs>
        <w:spacing w:line="340" w:lineRule="auto"/>
        <w:ind w:left="6480"/>
        <w:jc w:val="both"/>
        <w:rPr>
          <w:sz w:val="30"/>
        </w:rPr>
      </w:pPr>
    </w:p>
    <w:p w14:paraId="559AF00C" w14:textId="77777777" w:rsidR="00347ECD" w:rsidRDefault="00347ECD" w:rsidP="000F111C">
      <w:pPr>
        <w:tabs>
          <w:tab w:val="left" w:pos="9132"/>
        </w:tabs>
        <w:spacing w:line="340" w:lineRule="auto"/>
        <w:ind w:left="6480"/>
        <w:jc w:val="both"/>
        <w:rPr>
          <w:sz w:val="30"/>
        </w:rPr>
      </w:pPr>
    </w:p>
    <w:p w14:paraId="7233FAFB" w14:textId="05C29A29" w:rsidR="00E03CEC" w:rsidRDefault="00B16AF7" w:rsidP="00E03CEC">
      <w:pPr>
        <w:tabs>
          <w:tab w:val="left" w:pos="4992"/>
        </w:tabs>
        <w:spacing w:line="3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</w:t>
      </w:r>
      <w:r w:rsidR="00AA4E1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</w:t>
      </w:r>
    </w:p>
    <w:p w14:paraId="7D18CEF7" w14:textId="04D00FCE" w:rsidR="0088558E" w:rsidRPr="00E03CEC" w:rsidRDefault="0088558E" w:rsidP="00E03CEC">
      <w:pPr>
        <w:tabs>
          <w:tab w:val="left" w:pos="4992"/>
        </w:tabs>
        <w:spacing w:line="340" w:lineRule="auto"/>
        <w:rPr>
          <w:rFonts w:asciiTheme="minorHAnsi" w:hAnsiTheme="minorHAnsi" w:cstheme="minorHAnsi"/>
          <w:b/>
          <w:bCs/>
          <w:sz w:val="24"/>
          <w:szCs w:val="24"/>
          <w:lang w:val="en-IN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IN"/>
        </w:rPr>
        <w:t xml:space="preserve">        </w:t>
      </w:r>
      <w:r>
        <w:rPr>
          <w:noProof/>
        </w:rPr>
        <w:t xml:space="preserve">                      </w:t>
      </w:r>
    </w:p>
    <w:p w14:paraId="54355575" w14:textId="6288F477" w:rsidR="00E03CEC" w:rsidRDefault="00E944F5" w:rsidP="0088558E">
      <w:pPr>
        <w:tabs>
          <w:tab w:val="left" w:pos="4992"/>
        </w:tabs>
        <w:spacing w:line="340" w:lineRule="auto"/>
        <w:jc w:val="righ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B17752A" wp14:editId="0DF6905F">
            <wp:extent cx="6809105" cy="990600"/>
            <wp:effectExtent l="0" t="0" r="0" b="0"/>
            <wp:docPr id="931448303" name="Picture 93144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67" cy="9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9CD">
        <w:rPr>
          <w:noProof/>
        </w:rPr>
        <w:t xml:space="preserve"> </w:t>
      </w:r>
      <w:r w:rsidR="00E26259" w:rsidRPr="00E26259">
        <w:rPr>
          <w:noProof/>
        </w:rPr>
        <w:t xml:space="preserve"> </w:t>
      </w:r>
      <w:r w:rsidR="00163914">
        <w:rPr>
          <w:noProof/>
        </w:rPr>
        <w:t xml:space="preserve"> </w:t>
      </w:r>
      <w:r w:rsidR="00E77EFC" w:rsidRPr="00E77EFC">
        <w:rPr>
          <w:noProof/>
        </w:rPr>
        <w:t xml:space="preserve"> </w:t>
      </w:r>
      <w:r w:rsidR="00E349D6" w:rsidRPr="00E349D6">
        <w:rPr>
          <w:noProof/>
        </w:rPr>
        <w:t xml:space="preserve"> </w:t>
      </w:r>
      <w:r w:rsidR="00347ECD" w:rsidRPr="00347ECD">
        <w:rPr>
          <w:noProof/>
        </w:rPr>
        <w:t xml:space="preserve"> </w:t>
      </w:r>
      <w:r w:rsidR="00A47CED">
        <w:rPr>
          <w:noProof/>
        </w:rPr>
        <w:drawing>
          <wp:anchor distT="0" distB="0" distL="0" distR="0" simplePos="0" relativeHeight="251717632" behindDoc="1" locked="0" layoutInCell="1" allowOverlap="1" wp14:anchorId="56FC5A2B" wp14:editId="1A474896">
            <wp:simplePos x="0" y="0"/>
            <wp:positionH relativeFrom="margin">
              <wp:posOffset>-1313180</wp:posOffset>
            </wp:positionH>
            <wp:positionV relativeFrom="page">
              <wp:posOffset>60960</wp:posOffset>
            </wp:positionV>
            <wp:extent cx="8244551" cy="13599795"/>
            <wp:effectExtent l="0" t="0" r="4445" b="1905"/>
            <wp:wrapNone/>
            <wp:docPr id="72623032" name="Picture 7262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4551" cy="135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F2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88558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</w:t>
      </w:r>
    </w:p>
    <w:p w14:paraId="4F30638C" w14:textId="5D475F94" w:rsidR="00E03CEC" w:rsidRPr="00E03CEC" w:rsidRDefault="00B16AF7" w:rsidP="0088558E">
      <w:pPr>
        <w:tabs>
          <w:tab w:val="left" w:pos="4992"/>
        </w:tabs>
        <w:spacing w:line="3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25001556" w14:textId="34EF89C3" w:rsidR="00B47B4F" w:rsidRPr="00A47CED" w:rsidRDefault="00A47CED" w:rsidP="004D5786">
      <w:pPr>
        <w:tabs>
          <w:tab w:val="left" w:pos="4992"/>
        </w:tabs>
        <w:spacing w:line="340" w:lineRule="auto"/>
        <w:rPr>
          <w:b/>
          <w:bCs/>
          <w:sz w:val="28"/>
          <w:szCs w:val="28"/>
        </w:rPr>
      </w:pPr>
      <w:r w:rsidRPr="00A47CED">
        <w:rPr>
          <w:rFonts w:ascii="Verdana" w:hAnsi="Verdana"/>
          <w:b/>
          <w:bCs/>
          <w:i/>
          <w:iCs/>
          <w:color w:val="FF0000"/>
          <w:w w:val="85"/>
          <w:sz w:val="28"/>
          <w:szCs w:val="28"/>
          <w:u w:val="single" w:color="FF0000"/>
        </w:rPr>
        <w:t>Students’</w:t>
      </w:r>
      <w:r w:rsidRPr="00A47CED">
        <w:rPr>
          <w:rFonts w:ascii="Verdana" w:hAnsi="Verdana"/>
          <w:b/>
          <w:bCs/>
          <w:i/>
          <w:iCs/>
          <w:color w:val="FF0000"/>
          <w:spacing w:val="-3"/>
          <w:w w:val="85"/>
          <w:sz w:val="28"/>
          <w:szCs w:val="28"/>
          <w:u w:val="single" w:color="FF0000"/>
        </w:rPr>
        <w:t xml:space="preserve"> </w:t>
      </w:r>
      <w:r w:rsidRPr="00A47CED">
        <w:rPr>
          <w:rFonts w:ascii="Verdana" w:hAnsi="Verdana"/>
          <w:b/>
          <w:bCs/>
          <w:i/>
          <w:iCs/>
          <w:color w:val="FF0000"/>
          <w:w w:val="85"/>
          <w:sz w:val="28"/>
          <w:szCs w:val="28"/>
          <w:u w:val="single" w:color="FF0000"/>
        </w:rPr>
        <w:t>Achievements</w:t>
      </w:r>
    </w:p>
    <w:p w14:paraId="1C88C752" w14:textId="62E13D5F" w:rsidR="00233375" w:rsidRDefault="00A47CED" w:rsidP="00A47CED">
      <w:pPr>
        <w:tabs>
          <w:tab w:val="left" w:pos="1392"/>
        </w:tabs>
        <w:spacing w:line="340" w:lineRule="auto"/>
        <w:rPr>
          <w:sz w:val="30"/>
        </w:rPr>
      </w:pPr>
      <w:r>
        <w:rPr>
          <w:sz w:val="30"/>
        </w:rPr>
        <w:t xml:space="preserve">      </w:t>
      </w:r>
      <w:r w:rsidRPr="00A47CED">
        <w:rPr>
          <w:noProof/>
          <w:sz w:val="30"/>
        </w:rPr>
        <w:drawing>
          <wp:inline distT="0" distB="0" distL="0" distR="0" wp14:anchorId="1CC665C3" wp14:editId="394C4596">
            <wp:extent cx="2874645" cy="571500"/>
            <wp:effectExtent l="0" t="0" r="1905" b="0"/>
            <wp:docPr id="43477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740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2709" cy="5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9CD">
        <w:rPr>
          <w:sz w:val="30"/>
        </w:rPr>
        <w:t xml:space="preserve">                                                 </w:t>
      </w:r>
    </w:p>
    <w:p w14:paraId="0740BFE8" w14:textId="75FC56CD" w:rsidR="00B47B4F" w:rsidRDefault="007446C5" w:rsidP="00A47CED">
      <w:pPr>
        <w:tabs>
          <w:tab w:val="left" w:pos="1392"/>
        </w:tabs>
        <w:spacing w:line="340" w:lineRule="auto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F294E1" wp14:editId="2749BCC6">
                <wp:simplePos x="0" y="0"/>
                <wp:positionH relativeFrom="column">
                  <wp:posOffset>763270</wp:posOffset>
                </wp:positionH>
                <wp:positionV relativeFrom="paragraph">
                  <wp:posOffset>76200</wp:posOffset>
                </wp:positionV>
                <wp:extent cx="2068830" cy="1207770"/>
                <wp:effectExtent l="57150" t="57150" r="45720" b="49530"/>
                <wp:wrapNone/>
                <wp:docPr id="5473822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1207770"/>
                        </a:xfrm>
                        <a:prstGeom prst="ellipse">
                          <a:avLst/>
                        </a:prstGeom>
                        <a:blipFill rotWithShape="1">
                          <a:blip r:embed="rId25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2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7CEE8" id="Oval 1" o:spid="_x0000_s1026" style="position:absolute;margin-left:60.1pt;margin-top:6pt;width:162.9pt;height:9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" strokecolor="#e5b8b7 [1301]">
                <v:fill r:id="rId50" o:title="" recolor="t" rotate="t" type="frame"/>
                <v:stroke opacity="59110f"/>
              </v:oval>
            </w:pict>
          </mc:Fallback>
        </mc:AlternateContent>
      </w:r>
      <w:r w:rsidR="00A47CED">
        <w:rPr>
          <w:sz w:val="30"/>
        </w:rPr>
        <w:tab/>
      </w:r>
    </w:p>
    <w:p w14:paraId="08B42197" w14:textId="5C7AC0C4" w:rsidR="00B47B4F" w:rsidRDefault="00E349D6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sz w:val="30"/>
        </w:rPr>
        <w:t xml:space="preserve">                                                                                      </w:t>
      </w:r>
      <w:r w:rsidRPr="00EA29CD">
        <w:rPr>
          <w:noProof/>
          <w:sz w:val="30"/>
        </w:rPr>
        <w:drawing>
          <wp:inline distT="0" distB="0" distL="0" distR="0" wp14:anchorId="6389C62F" wp14:editId="3EEC78B6">
            <wp:extent cx="2454867" cy="525780"/>
            <wp:effectExtent l="0" t="0" r="3175" b="7620"/>
            <wp:docPr id="32451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161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2225" cy="5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E1A2" w14:textId="6C4209F9" w:rsidR="00B47B4F" w:rsidRDefault="007446C5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6C0458" wp14:editId="5DF00B75">
                <wp:simplePos x="0" y="0"/>
                <wp:positionH relativeFrom="column">
                  <wp:posOffset>3986530</wp:posOffset>
                </wp:positionH>
                <wp:positionV relativeFrom="paragraph">
                  <wp:posOffset>131445</wp:posOffset>
                </wp:positionV>
                <wp:extent cx="2430780" cy="1535430"/>
                <wp:effectExtent l="38100" t="57150" r="26670" b="45720"/>
                <wp:wrapNone/>
                <wp:docPr id="5063253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535430"/>
                        </a:xfrm>
                        <a:prstGeom prst="ellipse">
                          <a:avLst/>
                        </a:prstGeom>
                        <a:blipFill rotWithShape="1">
                          <a:blip r:embed="rId52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5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5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D83ED" id="Oval 1" o:spid="_x0000_s1026" style="position:absolute;margin-left:313.9pt;margin-top:10.35pt;width:191.4pt;height:120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" strokecolor="#b6dde8 [1304]">
                <v:fill r:id="rId53" o:title="" recolor="t" rotate="t" type="frame"/>
                <v:stroke opacity="59110f"/>
              </v:oval>
            </w:pict>
          </mc:Fallback>
        </mc:AlternateContent>
      </w:r>
      <w:r w:rsidR="00EA29CD">
        <w:rPr>
          <w:sz w:val="30"/>
        </w:rPr>
        <w:t xml:space="preserve">                                                                                          </w:t>
      </w:r>
    </w:p>
    <w:p w14:paraId="0F228C3C" w14:textId="4092DE5D" w:rsidR="00B47B4F" w:rsidRDefault="00E77EFC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t xml:space="preserve">           </w:t>
      </w:r>
      <w:r w:rsidR="00E349D6">
        <w:rPr>
          <w:noProof/>
        </w:rPr>
        <w:t xml:space="preserve">            </w:t>
      </w:r>
      <w:r w:rsidRPr="00E77EFC">
        <w:rPr>
          <w:noProof/>
        </w:rPr>
        <w:drawing>
          <wp:inline distT="0" distB="0" distL="0" distR="0" wp14:anchorId="58FC77F8" wp14:editId="145C09BC">
            <wp:extent cx="2113280" cy="1325880"/>
            <wp:effectExtent l="0" t="0" r="1270" b="7620"/>
            <wp:docPr id="177643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3380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27918" cy="13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E250" w14:textId="3707FD9B" w:rsidR="00B47B4F" w:rsidRDefault="00E349D6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t xml:space="preserve">                                                                                                                          </w:t>
      </w:r>
      <w:r w:rsidRPr="00E349D6">
        <w:rPr>
          <w:noProof/>
        </w:rPr>
        <w:drawing>
          <wp:inline distT="0" distB="0" distL="0" distR="0" wp14:anchorId="308A1FDC" wp14:editId="1963C696">
            <wp:extent cx="1798320" cy="762000"/>
            <wp:effectExtent l="0" t="0" r="0" b="0"/>
            <wp:docPr id="129875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30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7" cy="76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E811" w14:textId="2FBA660A" w:rsidR="00B47B4F" w:rsidRDefault="00347ECD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D876E7" wp14:editId="655EB9F1">
                <wp:simplePos x="0" y="0"/>
                <wp:positionH relativeFrom="column">
                  <wp:posOffset>1106170</wp:posOffset>
                </wp:positionH>
                <wp:positionV relativeFrom="paragraph">
                  <wp:posOffset>449580</wp:posOffset>
                </wp:positionV>
                <wp:extent cx="1703070" cy="1230630"/>
                <wp:effectExtent l="57150" t="57150" r="49530" b="45720"/>
                <wp:wrapNone/>
                <wp:docPr id="8230954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1230630"/>
                        </a:xfrm>
                        <a:prstGeom prst="ellipse">
                          <a:avLst/>
                        </a:prstGeom>
                        <a:blipFill rotWithShape="1">
                          <a:blip r:embed="rId56"/>
                          <a:stretch>
                            <a:fillRect/>
                          </a:stretch>
                        </a:blipFill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dkEdge">
                          <a:bevelT w="125400" h="363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1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4">
                            <a:tint val="40000"/>
                            <a:alpha val="9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17660" id="Oval 1" o:spid="_x0000_s1026" style="position:absolute;margin-left:87.1pt;margin-top:35.4pt;width:134.1pt;height:9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" strokecolor="#ccc0d9 [1303]">
                <v:fill r:id="rId57" o:title="" recolor="t" rotate="t" type="frame"/>
                <v:stroke opacity="59110f"/>
              </v:oval>
            </w:pict>
          </mc:Fallback>
        </mc:AlternateContent>
      </w:r>
      <w:r w:rsidR="00E349D6">
        <w:rPr>
          <w:noProof/>
        </w:rPr>
        <w:t xml:space="preserve">         </w:t>
      </w:r>
      <w:r w:rsidR="00E349D6" w:rsidRPr="00E26259">
        <w:rPr>
          <w:noProof/>
        </w:rPr>
        <w:drawing>
          <wp:inline distT="0" distB="0" distL="0" distR="0" wp14:anchorId="6991BB78" wp14:editId="14A35D3D">
            <wp:extent cx="3248025" cy="419100"/>
            <wp:effectExtent l="0" t="0" r="9525" b="0"/>
            <wp:docPr id="46495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543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3734" cy="4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9D6">
        <w:rPr>
          <w:noProof/>
        </w:rPr>
        <w:t xml:space="preserve">                                                                                                          </w:t>
      </w:r>
    </w:p>
    <w:p w14:paraId="53E8939B" w14:textId="1FEF05B3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180E3289" w14:textId="7A5C7313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1397B56E" w14:textId="5D635E28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37364CF2" w14:textId="62018EF3" w:rsidR="00FF21AE" w:rsidRDefault="00FF21AE" w:rsidP="00FF21AE">
      <w:pPr>
        <w:tabs>
          <w:tab w:val="left" w:pos="1308"/>
        </w:tabs>
        <w:spacing w:line="340" w:lineRule="auto"/>
        <w:rPr>
          <w:sz w:val="30"/>
        </w:rPr>
      </w:pPr>
    </w:p>
    <w:p w14:paraId="3FDF59F2" w14:textId="73BABD2E" w:rsidR="00347ECD" w:rsidRDefault="00E26259" w:rsidP="00FF21AE">
      <w:pPr>
        <w:tabs>
          <w:tab w:val="left" w:pos="1308"/>
        </w:tabs>
        <w:spacing w:line="340" w:lineRule="auto"/>
        <w:rPr>
          <w:noProof/>
        </w:rPr>
      </w:pPr>
      <w:r>
        <w:rPr>
          <w:sz w:val="30"/>
        </w:rPr>
        <w:t xml:space="preserve">     </w:t>
      </w:r>
      <w:r w:rsidR="00347ECD">
        <w:rPr>
          <w:noProof/>
        </w:rPr>
        <w:t xml:space="preserve">                        </w:t>
      </w:r>
      <w:r w:rsidR="00347ECD" w:rsidRPr="00347ECD">
        <w:rPr>
          <w:noProof/>
        </w:rPr>
        <w:drawing>
          <wp:inline distT="0" distB="0" distL="0" distR="0" wp14:anchorId="5DF87D34" wp14:editId="20E81886">
            <wp:extent cx="1676400" cy="724370"/>
            <wp:effectExtent l="0" t="0" r="0" b="0"/>
            <wp:docPr id="59064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4524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80541" cy="7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29BB" w14:textId="0BF122B6" w:rsidR="00FF21AE" w:rsidRDefault="00347ECD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w:t xml:space="preserve">                               </w:t>
      </w:r>
    </w:p>
    <w:p w14:paraId="0E265E06" w14:textId="048C0750" w:rsidR="00FF21AE" w:rsidRDefault="00347ECD" w:rsidP="00874E3C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w:drawing>
          <wp:inline distT="0" distB="0" distL="0" distR="0" wp14:anchorId="0341A466" wp14:editId="345D3B49">
            <wp:extent cx="6825615" cy="1257300"/>
            <wp:effectExtent l="0" t="0" r="0" b="0"/>
            <wp:docPr id="715558615" name="Picture 71555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7298" cy="125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259">
        <w:rPr>
          <w:sz w:val="30"/>
        </w:rPr>
        <w:t xml:space="preserve"> </w:t>
      </w:r>
    </w:p>
    <w:p w14:paraId="08D6193A" w14:textId="4D12DD66" w:rsidR="00FF21AE" w:rsidRDefault="006D71B7" w:rsidP="00FF21AE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w:drawing>
          <wp:inline distT="0" distB="0" distL="0" distR="0" wp14:anchorId="67C474BC" wp14:editId="76BF329A">
            <wp:extent cx="6809105" cy="1158240"/>
            <wp:effectExtent l="0" t="0" r="0" b="3810"/>
            <wp:docPr id="160522326" name="Picture 16052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4F5">
        <w:rPr>
          <w:noProof/>
        </w:rPr>
        <w:drawing>
          <wp:anchor distT="0" distB="0" distL="0" distR="0" simplePos="0" relativeHeight="251747328" behindDoc="1" locked="0" layoutInCell="1" allowOverlap="1" wp14:anchorId="532AC95C" wp14:editId="181250E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609930" cy="15275560"/>
            <wp:effectExtent l="0" t="0" r="1270" b="2540"/>
            <wp:wrapNone/>
            <wp:docPr id="497254316" name="Picture 49725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9930" cy="152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AB72E" w14:textId="40DDCE27" w:rsidR="00E41705" w:rsidRPr="006D71B7" w:rsidRDefault="00167A31" w:rsidP="006D71B7">
      <w:pPr>
        <w:tabs>
          <w:tab w:val="left" w:pos="1308"/>
        </w:tabs>
        <w:spacing w:line="340" w:lineRule="auto"/>
        <w:rPr>
          <w:sz w:val="30"/>
        </w:rPr>
      </w:pPr>
      <w:r>
        <w:rPr>
          <w:noProof/>
        </w:rPr>
        <w:drawing>
          <wp:anchor distT="0" distB="0" distL="0" distR="0" simplePos="0" relativeHeight="251751424" behindDoc="1" locked="0" layoutInCell="1" allowOverlap="1" wp14:anchorId="17D87D99" wp14:editId="4E884AC8">
            <wp:simplePos x="0" y="0"/>
            <wp:positionH relativeFrom="page">
              <wp:posOffset>-175260</wp:posOffset>
            </wp:positionH>
            <wp:positionV relativeFrom="page">
              <wp:posOffset>-38100</wp:posOffset>
            </wp:positionV>
            <wp:extent cx="9507220" cy="18464754"/>
            <wp:effectExtent l="0" t="0" r="0" b="0"/>
            <wp:wrapNone/>
            <wp:docPr id="269323238" name="Picture 26932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837" cy="1847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705">
        <w:rPr>
          <w:rFonts w:ascii="Calibri"/>
          <w:b/>
          <w:i/>
          <w:color w:val="FF0000"/>
          <w:w w:val="105"/>
          <w:sz w:val="32"/>
          <w:u w:val="single" w:color="FF0000"/>
        </w:rPr>
        <w:t>PLACEMENT</w:t>
      </w:r>
      <w:r w:rsidR="00E41705">
        <w:rPr>
          <w:rFonts w:ascii="Calibri"/>
          <w:b/>
          <w:i/>
          <w:color w:val="FF0000"/>
          <w:spacing w:val="-14"/>
          <w:w w:val="105"/>
          <w:sz w:val="32"/>
          <w:u w:val="single" w:color="FF0000"/>
        </w:rPr>
        <w:t xml:space="preserve"> </w:t>
      </w:r>
      <w:r w:rsidR="00E41705">
        <w:rPr>
          <w:rFonts w:ascii="Calibri"/>
          <w:b/>
          <w:i/>
          <w:color w:val="FF0000"/>
          <w:w w:val="105"/>
          <w:sz w:val="32"/>
          <w:u w:val="single" w:color="FF0000"/>
        </w:rPr>
        <w:t>TALKS</w:t>
      </w:r>
      <w:r w:rsidR="00E41705"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 w:rsidR="00E41705">
        <w:rPr>
          <w:rFonts w:ascii="Calibri"/>
          <w:b/>
          <w:i/>
          <w:color w:val="FF0000"/>
          <w:w w:val="105"/>
          <w:sz w:val="32"/>
          <w:u w:val="single" w:color="FF0000"/>
        </w:rPr>
        <w:t>and</w:t>
      </w:r>
      <w:r w:rsidR="00E41705"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 w:rsidR="00E41705">
        <w:rPr>
          <w:rFonts w:ascii="Calibri"/>
          <w:b/>
          <w:i/>
          <w:color w:val="FF0000"/>
          <w:w w:val="105"/>
          <w:sz w:val="32"/>
          <w:u w:val="single" w:color="FF0000"/>
        </w:rPr>
        <w:t>CONNECTS:</w:t>
      </w:r>
      <w:r w:rsidRPr="00167A31">
        <w:rPr>
          <w:noProof/>
        </w:rPr>
        <w:t xml:space="preserve"> </w:t>
      </w:r>
    </w:p>
    <w:p w14:paraId="6DFCF41D" w14:textId="77777777" w:rsidR="00394E59" w:rsidRDefault="00394E59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  </w:t>
      </w:r>
    </w:p>
    <w:p w14:paraId="1BA501CF" w14:textId="14EFF19C" w:rsidR="00BB74A4" w:rsidRDefault="00394E59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     </w:t>
      </w:r>
      <w:r w:rsidR="006D71B7" w:rsidRPr="006D71B7">
        <w:rPr>
          <w:noProof/>
        </w:rPr>
        <w:drawing>
          <wp:inline distT="0" distB="0" distL="0" distR="0" wp14:anchorId="5414A857" wp14:editId="378AF410">
            <wp:extent cx="5669280" cy="5105401"/>
            <wp:effectExtent l="0" t="0" r="762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1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40B110D5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149FE92E" w14:textId="6F23E067" w:rsidR="00BB74A4" w:rsidRDefault="003A56B0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</w:t>
      </w:r>
    </w:p>
    <w:p w14:paraId="742C6B63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6BBC30FC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5A6DCDB4" w14:textId="19CE2C06" w:rsidR="00BB74A4" w:rsidRDefault="00535699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t xml:space="preserve">          </w:t>
      </w:r>
    </w:p>
    <w:p w14:paraId="64F86A68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7281F870" w14:textId="4453BB3C" w:rsidR="00BB74A4" w:rsidRDefault="00BB74A4" w:rsidP="00796B11">
      <w:pPr>
        <w:tabs>
          <w:tab w:val="left" w:pos="4992"/>
        </w:tabs>
        <w:spacing w:line="340" w:lineRule="auto"/>
        <w:ind w:firstLine="720"/>
        <w:rPr>
          <w:noProof/>
        </w:rPr>
      </w:pPr>
    </w:p>
    <w:p w14:paraId="415C249D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0EF6A50E" w14:textId="7466528A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13BED4F0" w14:textId="54CEEF47" w:rsidR="00BB74A4" w:rsidRDefault="006D71B7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inline distT="0" distB="0" distL="0" distR="0" wp14:anchorId="21BE4997" wp14:editId="0BA387C5">
            <wp:extent cx="6825615" cy="822960"/>
            <wp:effectExtent l="0" t="0" r="0" b="0"/>
            <wp:docPr id="27689561" name="Picture 2768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35CC0" w14:textId="77F3A4A3" w:rsidR="00BB74A4" w:rsidRDefault="00FC0857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inline distT="0" distB="0" distL="0" distR="0" wp14:anchorId="094F5861" wp14:editId="43FE2BDF">
            <wp:extent cx="6809105" cy="1158240"/>
            <wp:effectExtent l="0" t="0" r="0" b="3810"/>
            <wp:docPr id="615650495" name="Picture 61565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B4A6" w14:textId="77777777" w:rsidR="00F15FF4" w:rsidRDefault="00F15FF4" w:rsidP="00F15FF4">
      <w:pPr>
        <w:spacing w:before="213"/>
        <w:rPr>
          <w:rFonts w:ascii="Calibri"/>
          <w:b/>
          <w:i/>
          <w:sz w:val="32"/>
        </w:rPr>
      </w:pPr>
      <w:r>
        <w:rPr>
          <w:rFonts w:ascii="Calibri"/>
          <w:b/>
          <w:i/>
          <w:color w:val="FF0000"/>
          <w:w w:val="105"/>
          <w:sz w:val="32"/>
          <w:u w:val="single" w:color="FF0000"/>
        </w:rPr>
        <w:t>PLACEMENT</w:t>
      </w:r>
      <w:r>
        <w:rPr>
          <w:rFonts w:ascii="Calibri"/>
          <w:b/>
          <w:i/>
          <w:color w:val="FF0000"/>
          <w:spacing w:val="-14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TALKS</w:t>
      </w:r>
      <w:r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and</w:t>
      </w:r>
      <w:r>
        <w:rPr>
          <w:rFonts w:ascii="Calibri"/>
          <w:b/>
          <w:i/>
          <w:color w:val="FF0000"/>
          <w:spacing w:val="-13"/>
          <w:w w:val="105"/>
          <w:sz w:val="32"/>
          <w:u w:val="single" w:color="FF0000"/>
        </w:rPr>
        <w:t xml:space="preserve"> </w:t>
      </w:r>
      <w:r>
        <w:rPr>
          <w:rFonts w:ascii="Calibri"/>
          <w:b/>
          <w:i/>
          <w:color w:val="FF0000"/>
          <w:w w:val="105"/>
          <w:sz w:val="32"/>
          <w:u w:val="single" w:color="FF0000"/>
        </w:rPr>
        <w:t>CONNECTS:</w:t>
      </w:r>
      <w:r w:rsidRPr="00167A31">
        <w:rPr>
          <w:noProof/>
        </w:rPr>
        <w:t xml:space="preserve"> </w:t>
      </w:r>
    </w:p>
    <w:p w14:paraId="3627CED0" w14:textId="77777777" w:rsidR="00BB74A4" w:rsidRDefault="00BB74A4" w:rsidP="004D5786">
      <w:pPr>
        <w:tabs>
          <w:tab w:val="left" w:pos="4992"/>
        </w:tabs>
        <w:spacing w:line="340" w:lineRule="auto"/>
        <w:rPr>
          <w:noProof/>
        </w:rPr>
      </w:pPr>
    </w:p>
    <w:p w14:paraId="78513AB9" w14:textId="1E213E5E" w:rsidR="00E21B51" w:rsidRDefault="00FC335B" w:rsidP="00FD1299">
      <w:pPr>
        <w:tabs>
          <w:tab w:val="left" w:pos="1512"/>
        </w:tabs>
        <w:spacing w:line="340" w:lineRule="auto"/>
        <w:jc w:val="center"/>
        <w:rPr>
          <w:noProof/>
        </w:rPr>
      </w:pPr>
      <w:r w:rsidRPr="008313E9">
        <w:rPr>
          <w:noProof/>
        </w:rPr>
        <w:drawing>
          <wp:inline distT="0" distB="0" distL="0" distR="0" wp14:anchorId="7C62576A" wp14:editId="2FF629CD">
            <wp:extent cx="3352800" cy="2171400"/>
            <wp:effectExtent l="0" t="0" r="0" b="635"/>
            <wp:docPr id="149301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91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57468" cy="21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257"/>
        <w:gridCol w:w="3342"/>
      </w:tblGrid>
      <w:tr w:rsidR="00FC335B" w14:paraId="25241B48" w14:textId="77777777" w:rsidTr="00FC335B">
        <w:trPr>
          <w:trHeight w:val="472"/>
        </w:trPr>
        <w:tc>
          <w:tcPr>
            <w:tcW w:w="3260" w:type="dxa"/>
          </w:tcPr>
          <w:p w14:paraId="41BB61FF" w14:textId="77777777" w:rsidR="00FC335B" w:rsidRDefault="00FC335B" w:rsidP="00FC335B">
            <w:pPr>
              <w:pStyle w:val="TableParagraph"/>
              <w:spacing w:line="305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Company</w:t>
            </w:r>
            <w:r>
              <w:rPr>
                <w:rFonts w:ascii="Calibri"/>
                <w:b/>
                <w:i/>
                <w:spacing w:val="-4"/>
                <w:w w:val="85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85"/>
                <w:sz w:val="28"/>
              </w:rPr>
              <w:t>Name</w:t>
            </w:r>
          </w:p>
        </w:tc>
        <w:tc>
          <w:tcPr>
            <w:tcW w:w="3257" w:type="dxa"/>
          </w:tcPr>
          <w:p w14:paraId="4CAB3D4A" w14:textId="77777777" w:rsidR="00FC335B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Profile</w:t>
            </w:r>
            <w:r>
              <w:rPr>
                <w:rFonts w:ascii="Calibri"/>
                <w:b/>
                <w:i/>
                <w:spacing w:val="-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Detail</w:t>
            </w:r>
          </w:p>
        </w:tc>
        <w:tc>
          <w:tcPr>
            <w:tcW w:w="3342" w:type="dxa"/>
          </w:tcPr>
          <w:p w14:paraId="605B2EED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Package</w:t>
            </w:r>
            <w:r>
              <w:rPr>
                <w:rFonts w:ascii="Calibri"/>
                <w:b/>
                <w:i/>
                <w:spacing w:val="13"/>
                <w:w w:val="85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85"/>
                <w:sz w:val="28"/>
              </w:rPr>
              <w:t>Detail</w:t>
            </w:r>
          </w:p>
        </w:tc>
      </w:tr>
      <w:tr w:rsidR="00FC335B" w14:paraId="766377AA" w14:textId="77777777" w:rsidTr="00FC335B">
        <w:trPr>
          <w:trHeight w:val="942"/>
        </w:trPr>
        <w:tc>
          <w:tcPr>
            <w:tcW w:w="3260" w:type="dxa"/>
          </w:tcPr>
          <w:p w14:paraId="7537632F" w14:textId="77777777" w:rsidR="00FC335B" w:rsidRDefault="00FC335B" w:rsidP="00FC335B">
            <w:pPr>
              <w:pStyle w:val="TableParagraph"/>
              <w:spacing w:line="305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KPIT Technologies Ltd., Pune</w:t>
            </w:r>
          </w:p>
        </w:tc>
        <w:tc>
          <w:tcPr>
            <w:tcW w:w="3257" w:type="dxa"/>
          </w:tcPr>
          <w:p w14:paraId="68E4ED98" w14:textId="77777777" w:rsidR="00FC335B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5"/>
                <w:sz w:val="28"/>
              </w:rPr>
              <w:t>Software Engineer</w:t>
            </w:r>
          </w:p>
        </w:tc>
        <w:tc>
          <w:tcPr>
            <w:tcW w:w="3342" w:type="dxa"/>
          </w:tcPr>
          <w:p w14:paraId="317BD33C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-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9.450</w:t>
            </w:r>
            <w:r>
              <w:rPr>
                <w:rFonts w:ascii="Calibri"/>
                <w:b/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433A7359" w14:textId="77777777" w:rsidTr="00FC335B">
        <w:trPr>
          <w:trHeight w:val="940"/>
        </w:trPr>
        <w:tc>
          <w:tcPr>
            <w:tcW w:w="3260" w:type="dxa"/>
          </w:tcPr>
          <w:p w14:paraId="60F2B0EA" w14:textId="77777777" w:rsidR="00FC335B" w:rsidRDefault="00FC335B" w:rsidP="00FC335B">
            <w:pPr>
              <w:pStyle w:val="TableParagraph"/>
              <w:spacing w:before="12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Infosys</w:t>
            </w:r>
          </w:p>
        </w:tc>
        <w:tc>
          <w:tcPr>
            <w:tcW w:w="3257" w:type="dxa"/>
          </w:tcPr>
          <w:p w14:paraId="5979DA19" w14:textId="77777777" w:rsidR="00FC335B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5"/>
                <w:sz w:val="28"/>
              </w:rPr>
              <w:t>Developer</w:t>
            </w:r>
          </w:p>
        </w:tc>
        <w:tc>
          <w:tcPr>
            <w:tcW w:w="3342" w:type="dxa"/>
          </w:tcPr>
          <w:p w14:paraId="32B0C9CC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5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4</w:t>
            </w:r>
            <w:r>
              <w:rPr>
                <w:rFonts w:ascii="Calibri"/>
                <w:b/>
                <w:i/>
                <w:spacing w:val="3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Lakhs</w:t>
            </w:r>
            <w:r>
              <w:rPr>
                <w:rFonts w:ascii="Calibri"/>
                <w:b/>
                <w:i/>
                <w:spacing w:val="3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3A7735E5" w14:textId="77777777" w:rsidTr="00FC335B">
        <w:trPr>
          <w:trHeight w:val="943"/>
        </w:trPr>
        <w:tc>
          <w:tcPr>
            <w:tcW w:w="3260" w:type="dxa"/>
          </w:tcPr>
          <w:p w14:paraId="3467E7D0" w14:textId="77777777" w:rsidR="00FC335B" w:rsidRDefault="00FC335B" w:rsidP="00FC335B">
            <w:pPr>
              <w:pStyle w:val="TableParagraph"/>
              <w:spacing w:line="308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spacing w:val="-1"/>
                <w:w w:val="95"/>
                <w:sz w:val="28"/>
              </w:rPr>
              <w:t>Accenture</w:t>
            </w:r>
          </w:p>
        </w:tc>
        <w:tc>
          <w:tcPr>
            <w:tcW w:w="3257" w:type="dxa"/>
          </w:tcPr>
          <w:p w14:paraId="1134DF2C" w14:textId="77777777" w:rsidR="00FC335B" w:rsidRDefault="00FC335B" w:rsidP="00FC335B">
            <w:pPr>
              <w:pStyle w:val="TableParagraph"/>
              <w:spacing w:line="308" w:lineRule="exact"/>
              <w:ind w:left="108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85"/>
                <w:sz w:val="28"/>
              </w:rPr>
              <w:t>Process Engineer</w:t>
            </w:r>
          </w:p>
        </w:tc>
        <w:tc>
          <w:tcPr>
            <w:tcW w:w="3342" w:type="dxa"/>
          </w:tcPr>
          <w:p w14:paraId="34624ED6" w14:textId="77777777" w:rsidR="00FC335B" w:rsidRDefault="00FC335B" w:rsidP="00FC335B">
            <w:pPr>
              <w:pStyle w:val="TableParagraph"/>
              <w:spacing w:line="308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5.6Lakhs</w:t>
            </w:r>
            <w:r>
              <w:rPr>
                <w:rFonts w:ascii="Calibri"/>
                <w:b/>
                <w:i/>
                <w:spacing w:val="-4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.</w:t>
            </w:r>
          </w:p>
        </w:tc>
      </w:tr>
      <w:tr w:rsidR="00FC335B" w14:paraId="42308EC7" w14:textId="77777777" w:rsidTr="00FC335B">
        <w:trPr>
          <w:trHeight w:val="942"/>
        </w:trPr>
        <w:tc>
          <w:tcPr>
            <w:tcW w:w="3260" w:type="dxa"/>
          </w:tcPr>
          <w:p w14:paraId="0A5B56FB" w14:textId="77777777" w:rsidR="00FC335B" w:rsidRDefault="00FC335B" w:rsidP="00FC335B">
            <w:pPr>
              <w:pStyle w:val="TableParagraph"/>
              <w:spacing w:line="305" w:lineRule="exact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sz w:val="28"/>
              </w:rPr>
              <w:t>TCS</w:t>
            </w:r>
          </w:p>
        </w:tc>
        <w:tc>
          <w:tcPr>
            <w:tcW w:w="3257" w:type="dxa"/>
          </w:tcPr>
          <w:p w14:paraId="6D2484EB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System Engineer</w:t>
            </w:r>
          </w:p>
        </w:tc>
        <w:tc>
          <w:tcPr>
            <w:tcW w:w="3342" w:type="dxa"/>
          </w:tcPr>
          <w:p w14:paraId="2D0C0BE1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</w:t>
            </w:r>
            <w:r>
              <w:rPr>
                <w:rFonts w:ascii="Calibri"/>
                <w:b/>
                <w:i/>
                <w:spacing w:val="-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3.5</w:t>
            </w:r>
            <w:r>
              <w:rPr>
                <w:rFonts w:ascii="Calibri"/>
                <w:b/>
                <w:i/>
                <w:spacing w:val="-2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5191B2AB" w14:textId="77777777" w:rsidTr="00FC335B">
        <w:trPr>
          <w:trHeight w:val="942"/>
        </w:trPr>
        <w:tc>
          <w:tcPr>
            <w:tcW w:w="3260" w:type="dxa"/>
          </w:tcPr>
          <w:p w14:paraId="5BE2528A" w14:textId="77777777" w:rsidR="00FC335B" w:rsidRPr="00230151" w:rsidRDefault="00FC335B" w:rsidP="00FC335B">
            <w:pPr>
              <w:pStyle w:val="TableParagraph"/>
              <w:spacing w:line="305" w:lineRule="exact"/>
              <w:ind w:firstLine="72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</w:pPr>
            <w:r w:rsidRPr="0023015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w:t>TATA Communication Transformation Services Ltd. Pune</w:t>
            </w:r>
          </w:p>
        </w:tc>
        <w:tc>
          <w:tcPr>
            <w:tcW w:w="3257" w:type="dxa"/>
          </w:tcPr>
          <w:p w14:paraId="148567B4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w w:val="110"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Associate Engineer</w:t>
            </w:r>
          </w:p>
        </w:tc>
        <w:tc>
          <w:tcPr>
            <w:tcW w:w="3342" w:type="dxa"/>
          </w:tcPr>
          <w:p w14:paraId="5CE8299F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w w:val="90"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 2.8 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6F51065A" w14:textId="77777777" w:rsidTr="00FC335B">
        <w:trPr>
          <w:trHeight w:val="942"/>
        </w:trPr>
        <w:tc>
          <w:tcPr>
            <w:tcW w:w="3260" w:type="dxa"/>
          </w:tcPr>
          <w:p w14:paraId="5D803844" w14:textId="77777777" w:rsidR="00FC335B" w:rsidRPr="00230151" w:rsidRDefault="00FC335B" w:rsidP="00FC335B">
            <w:pPr>
              <w:pStyle w:val="TableParagraph"/>
              <w:spacing w:line="305" w:lineRule="exact"/>
              <w:ind w:firstLine="72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51783168" behindDoc="1" locked="0" layoutInCell="1" allowOverlap="1" wp14:anchorId="756ED5D3" wp14:editId="380DF73D">
                  <wp:simplePos x="0" y="0"/>
                  <wp:positionH relativeFrom="margin">
                    <wp:posOffset>-943610</wp:posOffset>
                  </wp:positionH>
                  <wp:positionV relativeFrom="page">
                    <wp:posOffset>-10073640</wp:posOffset>
                  </wp:positionV>
                  <wp:extent cx="9506508" cy="21838920"/>
                  <wp:effectExtent l="0" t="0" r="0" b="0"/>
                  <wp:wrapNone/>
                  <wp:docPr id="2034168869" name="Picture 2034168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508" cy="2183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015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w:t>Team Leas</w:t>
            </w:r>
          </w:p>
        </w:tc>
        <w:tc>
          <w:tcPr>
            <w:tcW w:w="3257" w:type="dxa"/>
          </w:tcPr>
          <w:p w14:paraId="1AFB62FF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w w:val="110"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Network Design Optimization Engineer</w:t>
            </w:r>
          </w:p>
        </w:tc>
        <w:tc>
          <w:tcPr>
            <w:tcW w:w="3342" w:type="dxa"/>
          </w:tcPr>
          <w:p w14:paraId="39117F65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w w:val="90"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 3.2 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  <w:tr w:rsidR="00FC335B" w14:paraId="43B0EC87" w14:textId="77777777" w:rsidTr="00FC335B">
        <w:trPr>
          <w:trHeight w:val="942"/>
        </w:trPr>
        <w:tc>
          <w:tcPr>
            <w:tcW w:w="3260" w:type="dxa"/>
          </w:tcPr>
          <w:p w14:paraId="126DA189" w14:textId="77777777" w:rsidR="00FC335B" w:rsidRPr="00230151" w:rsidRDefault="00FC335B" w:rsidP="00FC335B">
            <w:pPr>
              <w:pStyle w:val="TableParagraph"/>
              <w:spacing w:line="305" w:lineRule="exact"/>
              <w:ind w:firstLine="720"/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</w:pPr>
            <w:r w:rsidRPr="0023015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w:t>PHILIPS</w:t>
            </w:r>
          </w:p>
        </w:tc>
        <w:tc>
          <w:tcPr>
            <w:tcW w:w="3257" w:type="dxa"/>
          </w:tcPr>
          <w:p w14:paraId="12DABB8C" w14:textId="77777777" w:rsidR="00FC335B" w:rsidRPr="00230151" w:rsidRDefault="00FC335B" w:rsidP="00FC335B">
            <w:pPr>
              <w:pStyle w:val="TableParagraph"/>
              <w:spacing w:line="305" w:lineRule="exact"/>
              <w:ind w:left="108"/>
              <w:rPr>
                <w:rFonts w:ascii="Calibri"/>
                <w:b/>
                <w:i/>
                <w:w w:val="110"/>
                <w:sz w:val="24"/>
                <w:szCs w:val="24"/>
              </w:rPr>
            </w:pPr>
            <w:r w:rsidRPr="00230151">
              <w:rPr>
                <w:rFonts w:ascii="Calibri"/>
                <w:b/>
                <w:i/>
                <w:w w:val="110"/>
                <w:sz w:val="24"/>
                <w:szCs w:val="24"/>
              </w:rPr>
              <w:t>Trainee Engineer</w:t>
            </w:r>
          </w:p>
        </w:tc>
        <w:tc>
          <w:tcPr>
            <w:tcW w:w="3342" w:type="dxa"/>
          </w:tcPr>
          <w:p w14:paraId="6C5994DE" w14:textId="77777777" w:rsidR="00FC335B" w:rsidRDefault="00FC335B" w:rsidP="00FC335B">
            <w:pPr>
              <w:pStyle w:val="TableParagraph"/>
              <w:spacing w:line="305" w:lineRule="exact"/>
              <w:ind w:left="110"/>
              <w:rPr>
                <w:rFonts w:ascii="Calibri"/>
                <w:b/>
                <w:i/>
                <w:w w:val="90"/>
                <w:sz w:val="28"/>
              </w:rPr>
            </w:pPr>
            <w:r>
              <w:rPr>
                <w:rFonts w:ascii="Calibri"/>
                <w:b/>
                <w:i/>
                <w:w w:val="90"/>
                <w:sz w:val="28"/>
              </w:rPr>
              <w:t>Rs. 3.8 Lakhs</w:t>
            </w:r>
            <w:r>
              <w:rPr>
                <w:rFonts w:ascii="Calibri"/>
                <w:b/>
                <w:i/>
                <w:spacing w:val="1"/>
                <w:w w:val="90"/>
                <w:sz w:val="28"/>
              </w:rPr>
              <w:t xml:space="preserve"> </w:t>
            </w:r>
            <w:r>
              <w:rPr>
                <w:rFonts w:ascii="Calibri"/>
                <w:b/>
                <w:i/>
                <w:w w:val="90"/>
                <w:sz w:val="28"/>
              </w:rPr>
              <w:t>p.a</w:t>
            </w:r>
          </w:p>
        </w:tc>
      </w:tr>
    </w:tbl>
    <w:p w14:paraId="7363A03F" w14:textId="122FD3D4" w:rsidR="00167A31" w:rsidRDefault="00167A31" w:rsidP="00FD1299">
      <w:pPr>
        <w:tabs>
          <w:tab w:val="left" w:pos="1512"/>
        </w:tabs>
        <w:spacing w:line="340" w:lineRule="auto"/>
        <w:jc w:val="center"/>
        <w:rPr>
          <w:noProof/>
        </w:rPr>
      </w:pPr>
    </w:p>
    <w:p w14:paraId="49C6BA2C" w14:textId="0A2C5D11" w:rsidR="00167A31" w:rsidRDefault="00FC335B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inline distT="0" distB="0" distL="0" distR="0" wp14:anchorId="62FB1756" wp14:editId="55BB26FE">
            <wp:extent cx="6825615" cy="822960"/>
            <wp:effectExtent l="0" t="0" r="0" b="0"/>
            <wp:docPr id="2000386443" name="Picture 200038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00B1" w14:textId="5264A1FE" w:rsidR="00167A31" w:rsidRDefault="00FC335B" w:rsidP="004D5786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inline distT="0" distB="0" distL="0" distR="0" wp14:anchorId="79A76683" wp14:editId="2614963E">
            <wp:extent cx="6809105" cy="1158240"/>
            <wp:effectExtent l="0" t="0" r="0" b="3810"/>
            <wp:docPr id="180793460" name="Picture 18079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4269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11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DCA5" w14:textId="7ED49CAA" w:rsidR="006101F7" w:rsidRPr="00F318AC" w:rsidRDefault="0083181C" w:rsidP="00F318AC">
      <w:pPr>
        <w:tabs>
          <w:tab w:val="left" w:pos="4992"/>
        </w:tabs>
        <w:spacing w:line="340" w:lineRule="auto"/>
        <w:rPr>
          <w:noProof/>
        </w:rPr>
      </w:pPr>
      <w:r>
        <w:rPr>
          <w:noProof/>
        </w:rPr>
        <w:drawing>
          <wp:anchor distT="0" distB="0" distL="0" distR="0" simplePos="0" relativeHeight="251772928" behindDoc="0" locked="0" layoutInCell="1" allowOverlap="1" wp14:anchorId="1574659B" wp14:editId="205648EB">
            <wp:simplePos x="0" y="0"/>
            <wp:positionH relativeFrom="page">
              <wp:posOffset>5027930</wp:posOffset>
            </wp:positionH>
            <wp:positionV relativeFrom="page">
              <wp:posOffset>4077335</wp:posOffset>
            </wp:positionV>
            <wp:extent cx="1385593" cy="626363"/>
            <wp:effectExtent l="0" t="0" r="0" b="0"/>
            <wp:wrapNone/>
            <wp:docPr id="1742727453" name="Picture 1742727453" descr="Climber Knowledge and Careers | AngelList Ta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0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593" cy="62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4976" behindDoc="1" locked="0" layoutInCell="1" allowOverlap="1" wp14:anchorId="477A4379" wp14:editId="45AE1693">
            <wp:simplePos x="0" y="0"/>
            <wp:positionH relativeFrom="page">
              <wp:posOffset>53340</wp:posOffset>
            </wp:positionH>
            <wp:positionV relativeFrom="page">
              <wp:posOffset>312420</wp:posOffset>
            </wp:positionV>
            <wp:extent cx="7560309" cy="10690860"/>
            <wp:effectExtent l="0" t="0" r="0" b="0"/>
            <wp:wrapNone/>
            <wp:docPr id="626388216" name="Picture 62638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86E">
        <w:rPr>
          <w:noProof/>
        </w:rPr>
        <w:drawing>
          <wp:anchor distT="0" distB="0" distL="0" distR="0" simplePos="0" relativeHeight="251781120" behindDoc="0" locked="0" layoutInCell="1" allowOverlap="1" wp14:anchorId="41F043AD" wp14:editId="7AE54DB0">
            <wp:simplePos x="0" y="0"/>
            <wp:positionH relativeFrom="margin">
              <wp:align>left</wp:align>
            </wp:positionH>
            <wp:positionV relativeFrom="paragraph">
              <wp:posOffset>720725</wp:posOffset>
            </wp:positionV>
            <wp:extent cx="1678940" cy="497840"/>
            <wp:effectExtent l="0" t="0" r="0" b="0"/>
            <wp:wrapTopAndBottom/>
            <wp:docPr id="414944761" name="Picture 414944761" descr="Varroc Engineering Limited Aurangabad, Maharashtra ITI And Diploma Jobs  Apprentice Vacancy - ITI And Diploma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9072" behindDoc="0" locked="0" layoutInCell="1" allowOverlap="1" wp14:anchorId="4FD4806A" wp14:editId="3AC4FA1C">
            <wp:simplePos x="0" y="0"/>
            <wp:positionH relativeFrom="page">
              <wp:posOffset>2682240</wp:posOffset>
            </wp:positionH>
            <wp:positionV relativeFrom="paragraph">
              <wp:posOffset>798195</wp:posOffset>
            </wp:positionV>
            <wp:extent cx="1348740" cy="539115"/>
            <wp:effectExtent l="0" t="0" r="3810" b="0"/>
            <wp:wrapTopAndBottom/>
            <wp:docPr id="2146783055" name="Picture 2146783055" descr="Tulip Technologies India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9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01F7">
        <w:rPr>
          <w:b/>
          <w:i/>
          <w:color w:val="FF0000"/>
          <w:sz w:val="56"/>
          <w:u w:val="thick" w:color="FF0000"/>
        </w:rPr>
        <w:t>Placements Activities:</w:t>
      </w:r>
    </w:p>
    <w:p w14:paraId="5B437690" w14:textId="64C5381D" w:rsidR="006101F7" w:rsidRDefault="0023395A" w:rsidP="006101F7">
      <w:pPr>
        <w:pStyle w:val="BodyText"/>
        <w:rPr>
          <w:b/>
          <w:sz w:val="20"/>
        </w:rPr>
      </w:pPr>
      <w:r>
        <w:rPr>
          <w:noProof/>
          <w:position w:val="2"/>
          <w:sz w:val="20"/>
        </w:rPr>
        <w:drawing>
          <wp:inline distT="0" distB="0" distL="0" distR="0" wp14:anchorId="640065AD" wp14:editId="3BFDE884">
            <wp:extent cx="1423670" cy="650227"/>
            <wp:effectExtent l="0" t="0" r="5080" b="0"/>
            <wp:docPr id="874620591" name="Picture 874620591" descr="vodafone-shared-services-budapest - Employer Branding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524" cy="6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2BE4B8A" wp14:editId="33F98BB0">
                <wp:simplePos x="0" y="0"/>
                <wp:positionH relativeFrom="page">
                  <wp:posOffset>4655820</wp:posOffset>
                </wp:positionH>
                <wp:positionV relativeFrom="paragraph">
                  <wp:posOffset>4445</wp:posOffset>
                </wp:positionV>
                <wp:extent cx="1870075" cy="2007235"/>
                <wp:effectExtent l="0" t="0" r="0" b="0"/>
                <wp:wrapNone/>
                <wp:docPr id="16385665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0075" cy="2007235"/>
                          <a:chOff x="7351" y="1201"/>
                          <a:chExt cx="2945" cy="3161"/>
                        </a:xfrm>
                      </wpg:grpSpPr>
                      <pic:pic xmlns:pic="http://schemas.openxmlformats.org/drawingml/2006/picture">
                        <pic:nvPicPr>
                          <pic:cNvPr id="1505274066" name="Picture 24" descr="Bank of Khyber transforms to Temenos Core and Digital Banking Platform |  Africa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1" y="1201"/>
                            <a:ext cx="2542" cy="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121178" name="Picture 23" descr="Capgemini - JobSeekers.vn - IT Jobs in Viet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3" y="3470"/>
                            <a:ext cx="2933" cy="8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0EC47" id="Group 22" o:spid="_x0000_s1026" style="position:absolute;margin-left:366.6pt;margin-top:.35pt;width:147.25pt;height:158.05pt;z-index:251776000;mso-position-horizontal-relative:page" coordorigin="7351,1201" coordsize="2945,3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Bank of Khyber transforms to Temenos Core and Digital Banking Platform |  Africanews" style="position:absolute;left:7351;top:1201;width:2542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">
                  <v:imagedata r:id="rId78" o:title="Bank of Khyber transforms to Temenos Core and Digital Banking Platform |  Africanews"/>
                </v:shape>
                <v:shape id="Picture 23" o:spid="_x0000_s1028" type="#_x0000_t75" alt="Capgemini - JobSeekers.vn - IT Jobs in Vietnam" style="position:absolute;left:7363;top:3470;width:2933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">
                  <v:imagedata r:id="rId79" o:title="Capgemini - JobSeekers"/>
                </v:shape>
                <w10:wrap anchorx="page"/>
              </v:group>
            </w:pict>
          </mc:Fallback>
        </mc:AlternateContent>
      </w:r>
    </w:p>
    <w:p w14:paraId="46285D3C" w14:textId="7AF21F20" w:rsidR="006101F7" w:rsidRDefault="00414549" w:rsidP="006101F7">
      <w:pPr>
        <w:pStyle w:val="BodyText"/>
        <w:spacing w:before="3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63712" behindDoc="0" locked="0" layoutInCell="1" allowOverlap="1" wp14:anchorId="59B6EA84" wp14:editId="766D85DD">
            <wp:simplePos x="0" y="0"/>
            <wp:positionH relativeFrom="page">
              <wp:posOffset>4999380</wp:posOffset>
            </wp:positionH>
            <wp:positionV relativeFrom="paragraph">
              <wp:posOffset>3218180</wp:posOffset>
            </wp:positionV>
            <wp:extent cx="1681099" cy="516731"/>
            <wp:effectExtent l="0" t="0" r="0" b="0"/>
            <wp:wrapTopAndBottom/>
            <wp:docPr id="935755484" name="Picture 935755484" descr="Reaching audiences of the future through empathy and inclusion | by Alison  Walden | Engineered @ Publicis Sapien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7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1099" cy="516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55520" behindDoc="0" locked="0" layoutInCell="1" allowOverlap="1" wp14:anchorId="705E9E7C" wp14:editId="3C890E0D">
            <wp:simplePos x="0" y="0"/>
            <wp:positionH relativeFrom="page">
              <wp:posOffset>4904105</wp:posOffset>
            </wp:positionH>
            <wp:positionV relativeFrom="paragraph">
              <wp:posOffset>2414270</wp:posOffset>
            </wp:positionV>
            <wp:extent cx="1893812" cy="704659"/>
            <wp:effectExtent l="0" t="0" r="0" b="0"/>
            <wp:wrapTopAndBottom/>
            <wp:docPr id="1796535039" name="Picture 1796535039" descr="Gujarat Archives - IndianJob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812" cy="704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73952" behindDoc="0" locked="0" layoutInCell="1" allowOverlap="1" wp14:anchorId="71F22D4E" wp14:editId="5B5496F0">
            <wp:simplePos x="0" y="0"/>
            <wp:positionH relativeFrom="page">
              <wp:posOffset>5248275</wp:posOffset>
            </wp:positionH>
            <wp:positionV relativeFrom="page">
              <wp:posOffset>5600700</wp:posOffset>
            </wp:positionV>
            <wp:extent cx="1365250" cy="360045"/>
            <wp:effectExtent l="0" t="0" r="0" b="0"/>
            <wp:wrapNone/>
            <wp:docPr id="1550053269" name="Picture 1550053269" descr="Best Online Training Courses Internships &amp; Certifications | Verz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69856" behindDoc="0" locked="0" layoutInCell="1" allowOverlap="1" wp14:anchorId="70E74DF7" wp14:editId="54A94F24">
            <wp:simplePos x="0" y="0"/>
            <wp:positionH relativeFrom="page">
              <wp:posOffset>4682490</wp:posOffset>
            </wp:positionH>
            <wp:positionV relativeFrom="page">
              <wp:posOffset>4935220</wp:posOffset>
            </wp:positionV>
            <wp:extent cx="1624720" cy="469391"/>
            <wp:effectExtent l="0" t="0" r="0" b="0"/>
            <wp:wrapNone/>
            <wp:docPr id="335199388" name="Picture 335199388" descr="Bank Cartoon png download - 2400*647 - Free Transparent Societe Generale  png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720" cy="469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0880" behindDoc="0" locked="0" layoutInCell="1" allowOverlap="1" wp14:anchorId="4B8B009C" wp14:editId="24299CAF">
            <wp:simplePos x="0" y="0"/>
            <wp:positionH relativeFrom="page">
              <wp:posOffset>2669230</wp:posOffset>
            </wp:positionH>
            <wp:positionV relativeFrom="paragraph">
              <wp:posOffset>3060700</wp:posOffset>
            </wp:positionV>
            <wp:extent cx="1365279" cy="490347"/>
            <wp:effectExtent l="0" t="0" r="0" b="0"/>
            <wp:wrapNone/>
            <wp:docPr id="1150664480" name="Picture 1150664480" descr="Infosys | Forge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79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56544" behindDoc="0" locked="0" layoutInCell="1" allowOverlap="1" wp14:anchorId="19677CFD" wp14:editId="40F917A8">
            <wp:simplePos x="0" y="0"/>
            <wp:positionH relativeFrom="page">
              <wp:posOffset>2607310</wp:posOffset>
            </wp:positionH>
            <wp:positionV relativeFrom="paragraph">
              <wp:posOffset>2040890</wp:posOffset>
            </wp:positionV>
            <wp:extent cx="1850390" cy="688975"/>
            <wp:effectExtent l="0" t="0" r="0" b="0"/>
            <wp:wrapTopAndBottom/>
            <wp:docPr id="208966642" name="Picture 208966642" descr="Tata Consultancy Services (TCS) Limited Pune AWS Admin Jobs | 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3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66784" behindDoc="0" locked="0" layoutInCell="1" allowOverlap="1" wp14:anchorId="4A71D41F" wp14:editId="459CE968">
            <wp:simplePos x="0" y="0"/>
            <wp:positionH relativeFrom="page">
              <wp:posOffset>2559685</wp:posOffset>
            </wp:positionH>
            <wp:positionV relativeFrom="paragraph">
              <wp:posOffset>1102430</wp:posOffset>
            </wp:positionV>
            <wp:extent cx="1894719" cy="720851"/>
            <wp:effectExtent l="0" t="0" r="0" b="0"/>
            <wp:wrapTopAndBottom/>
            <wp:docPr id="1460913996" name="Picture 1460913996" descr="mindtree-logo – Inside Simple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719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47F4624C" wp14:editId="7A35316E">
                <wp:simplePos x="0" y="0"/>
                <wp:positionH relativeFrom="page">
                  <wp:posOffset>510540</wp:posOffset>
                </wp:positionH>
                <wp:positionV relativeFrom="page">
                  <wp:posOffset>5446395</wp:posOffset>
                </wp:positionV>
                <wp:extent cx="1440180" cy="937260"/>
                <wp:effectExtent l="0" t="0" r="0" b="0"/>
                <wp:wrapNone/>
                <wp:docPr id="26794388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937260"/>
                          <a:chOff x="1418" y="9597"/>
                          <a:chExt cx="2268" cy="1476"/>
                        </a:xfrm>
                      </wpg:grpSpPr>
                      <pic:pic xmlns:pic="http://schemas.openxmlformats.org/drawingml/2006/picture">
                        <pic:nvPicPr>
                          <pic:cNvPr id="1697907503" name="Picture 21" descr="Many companies are not assessing the risks of emerging technologies that  they are adopting. | Security Info Wa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9597"/>
                            <a:ext cx="2268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668040" name="Picture 20" descr="Legato Health Technologies Recruitment 2020 | Associat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" y="10548"/>
                            <a:ext cx="1925" cy="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E7C2F" id="Group 19" o:spid="_x0000_s1026" style="position:absolute;margin-left:40.2pt;margin-top:428.85pt;width:113.4pt;height:73.8pt;z-index:251777024;mso-position-horizontal-relative:page;mso-position-vertical-relative:page" coordorigin="1418,9597" coordsize="2268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BCxsY00kAABNJAAAFQAAAGRycy9tZWRp&#10;YS9pbWFnZTIuanBlZ//Y/+AAEEpGSUYAAQEBAGAAYAAA/9sAQwADAgIDAgIDAwMDBAMDBAUIBQUE&#10;BAUKBwcGCAwKDAwLCgsLDQ4SEA0OEQ4LCxAWEBETFBUVFQwPFxgWFBgSFBUU/9sAQwEDBAQFBAUJ&#10;BQUJFA0LDRQUFBQUFBQUFBQUFBQUFBQUFBQUFBQUFBQUFBQUFBQUFBQUFBQUFBQUFBQUFBQUFBQU&#10;/8AAEQgAUAE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">
                <v:shape id="Picture 21" o:spid="_x0000_s1027" type="#_x0000_t75" alt="Many companies are not assessing the risks of emerging technologies that  they are adopting. | Security Info Watch" style="position:absolute;left:1418;top:9597;width:2268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">
                  <v:imagedata r:id="rId89" o:title="Many companies are not assessing the risks of emerging technologies that  they are adopting"/>
                </v:shape>
                <v:shape id="Picture 20" o:spid="_x0000_s1028" type="#_x0000_t75" alt="Legato Health Technologies Recruitment 2020 | Associate Software" style="position:absolute;left:1714;top:10548;width:1925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">
                  <v:imagedata r:id="rId90" o:title="Legato Health Technologies Recruitment 2020 | Associate Software"/>
                </v:shape>
                <w10:wrap anchorx="page" anchory="page"/>
              </v:group>
            </w:pict>
          </mc:Fallback>
        </mc:AlternateContent>
      </w:r>
      <w:r w:rsidR="0023395A">
        <w:rPr>
          <w:noProof/>
        </w:rPr>
        <w:drawing>
          <wp:anchor distT="0" distB="0" distL="0" distR="0" simplePos="0" relativeHeight="251761664" behindDoc="0" locked="0" layoutInCell="1" allowOverlap="1" wp14:anchorId="0315DAD1" wp14:editId="5AEEEF5E">
            <wp:simplePos x="0" y="0"/>
            <wp:positionH relativeFrom="page">
              <wp:posOffset>648335</wp:posOffset>
            </wp:positionH>
            <wp:positionV relativeFrom="paragraph">
              <wp:posOffset>2995930</wp:posOffset>
            </wp:positionV>
            <wp:extent cx="1412379" cy="681227"/>
            <wp:effectExtent l="0" t="0" r="0" b="0"/>
            <wp:wrapTopAndBottom/>
            <wp:docPr id="1510885131" name="Picture 1510885131" descr="Ford India' to Create New Job Opportunities in the Automobile Sector of  Chennai | Career Builder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1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379" cy="681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5A">
        <w:rPr>
          <w:noProof/>
        </w:rPr>
        <w:drawing>
          <wp:anchor distT="0" distB="0" distL="0" distR="0" simplePos="0" relativeHeight="251771904" behindDoc="0" locked="0" layoutInCell="1" allowOverlap="1" wp14:anchorId="47983ECC" wp14:editId="1FD611C7">
            <wp:simplePos x="0" y="0"/>
            <wp:positionH relativeFrom="page">
              <wp:posOffset>563880</wp:posOffset>
            </wp:positionH>
            <wp:positionV relativeFrom="paragraph">
              <wp:posOffset>250190</wp:posOffset>
            </wp:positionV>
            <wp:extent cx="1213919" cy="544829"/>
            <wp:effectExtent l="0" t="0" r="0" b="0"/>
            <wp:wrapNone/>
            <wp:docPr id="2108217519" name="Picture 2108217519" descr="Siemens Digital Industries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919" cy="54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0AA">
        <w:rPr>
          <w:noProof/>
        </w:rPr>
        <w:drawing>
          <wp:anchor distT="0" distB="0" distL="0" distR="0" simplePos="0" relativeHeight="251758592" behindDoc="0" locked="0" layoutInCell="1" allowOverlap="1" wp14:anchorId="73FFF795" wp14:editId="72DDDFA2">
            <wp:simplePos x="0" y="0"/>
            <wp:positionH relativeFrom="page">
              <wp:posOffset>2865120</wp:posOffset>
            </wp:positionH>
            <wp:positionV relativeFrom="paragraph">
              <wp:posOffset>123825</wp:posOffset>
            </wp:positionV>
            <wp:extent cx="1204341" cy="630935"/>
            <wp:effectExtent l="0" t="0" r="0" b="0"/>
            <wp:wrapTopAndBottom/>
            <wp:docPr id="295831804" name="Picture 295831804" descr="Unlock the Information Advantage | Ope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5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341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AC">
        <w:rPr>
          <w:noProof/>
        </w:rPr>
        <w:drawing>
          <wp:anchor distT="0" distB="0" distL="0" distR="0" simplePos="0" relativeHeight="251759616" behindDoc="0" locked="0" layoutInCell="1" allowOverlap="1" wp14:anchorId="095F5CCA" wp14:editId="140329C9">
            <wp:simplePos x="0" y="0"/>
            <wp:positionH relativeFrom="page">
              <wp:posOffset>5013325</wp:posOffset>
            </wp:positionH>
            <wp:positionV relativeFrom="paragraph">
              <wp:posOffset>765810</wp:posOffset>
            </wp:positionV>
            <wp:extent cx="1663065" cy="506729"/>
            <wp:effectExtent l="0" t="0" r="0" b="0"/>
            <wp:wrapTopAndBottom/>
            <wp:docPr id="1748834924" name="Picture 1748834924" descr="File:Cognizant logo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6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506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19E98" w14:textId="074E32C0" w:rsidR="006101F7" w:rsidRPr="00414549" w:rsidRDefault="0023395A" w:rsidP="00414549">
      <w:pPr>
        <w:pStyle w:val="BodyText"/>
        <w:rPr>
          <w:noProof/>
          <w:position w:val="76"/>
          <w:sz w:val="20"/>
        </w:rPr>
      </w:pPr>
      <w:r>
        <w:rPr>
          <w:noProof/>
          <w:sz w:val="20"/>
        </w:rPr>
        <w:drawing>
          <wp:inline distT="0" distB="0" distL="0" distR="0" wp14:anchorId="65C4888D" wp14:editId="322D67EF">
            <wp:extent cx="1630680" cy="1130628"/>
            <wp:effectExtent l="0" t="0" r="7620" b="0"/>
            <wp:docPr id="915787023" name="Picture 915787023" descr="EquityBulls.com on Twitter: &quot;Wipro Cited as a Leader in Everest Group's  Digital Workplace Services PEAK Matrix™ assessment https://t.co/ZtXqyOWQTE @ Wipro #EverestGroup #DigitalWorkplaceServices #PEAKMatrix #Assessment #WIPRO…  https://t.co/wG5sCNbH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9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898" cy="11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0AA">
        <w:rPr>
          <w:noProof/>
          <w:position w:val="59"/>
          <w:sz w:val="20"/>
        </w:rPr>
        <w:drawing>
          <wp:inline distT="0" distB="0" distL="0" distR="0" wp14:anchorId="499588A5" wp14:editId="3C2D5C88">
            <wp:extent cx="1485265" cy="498052"/>
            <wp:effectExtent l="0" t="0" r="0" b="0"/>
            <wp:docPr id="1761308836" name="Picture 1761308836" descr="Featured Startup | Unschool - Redesigning The Education Ecosystem | The  Brand Ho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3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89" cy="5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76"/>
          <w:sz w:val="20"/>
        </w:rPr>
        <w:t xml:space="preserve">                        </w:t>
      </w:r>
      <w:r w:rsidR="00414549">
        <w:rPr>
          <w:noProof/>
          <w:sz w:val="20"/>
        </w:rPr>
        <mc:AlternateContent>
          <mc:Choice Requires="wpg">
            <w:drawing>
              <wp:inline distT="0" distB="0" distL="0" distR="0" wp14:anchorId="3B16B0FF" wp14:editId="7090EA38">
                <wp:extent cx="1590675" cy="693420"/>
                <wp:effectExtent l="0" t="0" r="0" b="0"/>
                <wp:docPr id="193733743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693420"/>
                          <a:chOff x="0" y="0"/>
                          <a:chExt cx="2505" cy="1496"/>
                        </a:xfrm>
                      </wpg:grpSpPr>
                      <pic:pic xmlns:pic="http://schemas.openxmlformats.org/drawingml/2006/picture">
                        <pic:nvPicPr>
                          <pic:cNvPr id="410268899" name="Picture 18" descr="Home - GE Digital CSU Challenge | CSU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" cy="9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9339878" name="Picture 17" descr="Dyson (company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" y="857"/>
                            <a:ext cx="1665" cy="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4002DE" id="Group 16" o:spid="_x0000_s1026" style="width:125.25pt;height:54.6pt;mso-position-horizontal-relative:char;mso-position-vertical-relative:line" coordsize="2505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">
                <v:shape id="Picture 18" o:spid="_x0000_s1027" type="#_x0000_t75" alt="Home - GE Digital CSU Challenge | CSUF" style="position:absolute;width:2505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">
                  <v:imagedata r:id="rId99" o:title="Home - GE Digital CSU Challenge | CSUF"/>
                </v:shape>
                <v:shape id="Picture 17" o:spid="_x0000_s1028" type="#_x0000_t75" alt="Dyson (company) - Wikipedia" style="position:absolute;left:180;top:857;width:1665;height: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">
                  <v:imagedata r:id="rId100" o:title="Dyson (company) - Wikipedia"/>
                </v:shape>
                <w10:anchorlock/>
              </v:group>
            </w:pict>
          </mc:Fallback>
        </mc:AlternateContent>
      </w:r>
      <w:r>
        <w:rPr>
          <w:noProof/>
          <w:position w:val="76"/>
          <w:sz w:val="20"/>
        </w:rPr>
        <w:t xml:space="preserve">               </w:t>
      </w:r>
      <w:r w:rsidR="001A00AA">
        <w:rPr>
          <w:noProof/>
          <w:position w:val="76"/>
          <w:sz w:val="20"/>
        </w:rPr>
        <w:drawing>
          <wp:inline distT="0" distB="0" distL="0" distR="0" wp14:anchorId="5C1B7FED" wp14:editId="2607916C">
            <wp:extent cx="1878620" cy="569976"/>
            <wp:effectExtent l="0" t="0" r="0" b="0"/>
            <wp:docPr id="1513252622" name="Picture 1513252622" descr="Lead Squared - Nas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6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62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0AA">
        <w:rPr>
          <w:noProof/>
        </w:rPr>
        <w:drawing>
          <wp:anchor distT="0" distB="0" distL="0" distR="0" simplePos="0" relativeHeight="251760640" behindDoc="0" locked="0" layoutInCell="1" allowOverlap="1" wp14:anchorId="19A4C36C" wp14:editId="3E407369">
            <wp:simplePos x="0" y="0"/>
            <wp:positionH relativeFrom="page">
              <wp:posOffset>512445</wp:posOffset>
            </wp:positionH>
            <wp:positionV relativeFrom="paragraph">
              <wp:posOffset>966470</wp:posOffset>
            </wp:positionV>
            <wp:extent cx="1622254" cy="685800"/>
            <wp:effectExtent l="0" t="0" r="0" b="0"/>
            <wp:wrapTopAndBottom/>
            <wp:docPr id="1046701024" name="Picture 1046701024" descr="Converge Technology Solutions Corp. Achieves Titanium Partner Status with  Dell Technologies - Financial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0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5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AC">
        <w:rPr>
          <w:noProof/>
        </w:rPr>
        <w:drawing>
          <wp:anchor distT="0" distB="0" distL="0" distR="0" simplePos="0" relativeHeight="251762688" behindDoc="0" locked="0" layoutInCell="1" allowOverlap="1" wp14:anchorId="37459858" wp14:editId="349F52CB">
            <wp:simplePos x="0" y="0"/>
            <wp:positionH relativeFrom="page">
              <wp:posOffset>5219700</wp:posOffset>
            </wp:positionH>
            <wp:positionV relativeFrom="paragraph">
              <wp:posOffset>576580</wp:posOffset>
            </wp:positionV>
            <wp:extent cx="1004213" cy="524637"/>
            <wp:effectExtent l="0" t="0" r="0" b="0"/>
            <wp:wrapTopAndBottom/>
            <wp:docPr id="1128582695" name="Picture 1128582695" descr="Deloitte Launches Enhanced Digital Banking Off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2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213" cy="524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8AC">
        <w:rPr>
          <w:noProof/>
          <w:sz w:val="20"/>
        </w:rPr>
        <w:t xml:space="preserve">     </w:t>
      </w:r>
      <w:r w:rsidR="00F318AC">
        <w:rPr>
          <w:noProof/>
          <w:position w:val="59"/>
          <w:sz w:val="20"/>
        </w:rPr>
        <w:t xml:space="preserve">                         </w:t>
      </w:r>
    </w:p>
    <w:p w14:paraId="457DFBAB" w14:textId="406230EF" w:rsidR="006101F7" w:rsidRDefault="00414549" w:rsidP="006101F7">
      <w:pPr>
        <w:pStyle w:val="BodyText"/>
        <w:spacing w:before="8"/>
        <w:rPr>
          <w:b/>
          <w:sz w:val="27"/>
        </w:rPr>
      </w:pPr>
      <w:r>
        <w:rPr>
          <w:noProof/>
        </w:rPr>
        <w:drawing>
          <wp:inline distT="0" distB="0" distL="0" distR="0" wp14:anchorId="11FC0649" wp14:editId="54A49C02">
            <wp:extent cx="6825615" cy="693420"/>
            <wp:effectExtent l="0" t="0" r="0" b="0"/>
            <wp:docPr id="1867739375" name="Picture 186773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62463" name="Picture 3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75"/>
                    <a:stretch/>
                  </pic:blipFill>
                  <pic:spPr bwMode="auto">
                    <a:xfrm>
                      <a:off x="0" y="0"/>
                      <a:ext cx="682561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18AC">
        <w:rPr>
          <w:noProof/>
          <w:position w:val="10"/>
          <w:sz w:val="20"/>
        </w:rPr>
        <w:t xml:space="preserve">       </w:t>
      </w:r>
      <w:r w:rsidR="00F318AC">
        <w:rPr>
          <w:noProof/>
          <w:position w:val="76"/>
          <w:sz w:val="20"/>
        </w:rPr>
        <w:t xml:space="preserve">                      </w:t>
      </w:r>
    </w:p>
    <w:p w14:paraId="0D2CAFC8" w14:textId="02525DAD" w:rsidR="006101F7" w:rsidRDefault="006101F7" w:rsidP="006101F7">
      <w:pPr>
        <w:pStyle w:val="BodyText"/>
        <w:spacing w:before="4"/>
        <w:rPr>
          <w:b/>
          <w:sz w:val="2"/>
        </w:rPr>
      </w:pPr>
    </w:p>
    <w:p w14:paraId="06604B46" w14:textId="28DFD236" w:rsidR="006101F7" w:rsidRDefault="006101F7" w:rsidP="006101F7">
      <w:pPr>
        <w:tabs>
          <w:tab w:val="left" w:pos="4092"/>
          <w:tab w:val="left" w:pos="6771"/>
        </w:tabs>
        <w:ind w:left="556"/>
        <w:rPr>
          <w:sz w:val="20"/>
        </w:rPr>
      </w:pPr>
      <w:r>
        <w:rPr>
          <w:position w:val="2"/>
          <w:sz w:val="20"/>
        </w:rPr>
        <w:tab/>
      </w:r>
      <w:r>
        <w:rPr>
          <w:position w:val="10"/>
          <w:sz w:val="20"/>
        </w:rPr>
        <w:tab/>
      </w:r>
    </w:p>
    <w:p w14:paraId="37347813" w14:textId="2AFD1DCF" w:rsidR="006101F7" w:rsidRDefault="006101F7" w:rsidP="006101F7">
      <w:pPr>
        <w:pStyle w:val="BodyText"/>
        <w:rPr>
          <w:b/>
          <w:sz w:val="20"/>
        </w:rPr>
      </w:pPr>
    </w:p>
    <w:p w14:paraId="72EF3ADB" w14:textId="2739E548" w:rsidR="006101F7" w:rsidRDefault="006101F7" w:rsidP="006101F7">
      <w:pPr>
        <w:pStyle w:val="BodyText"/>
        <w:spacing w:before="10"/>
        <w:rPr>
          <w:b/>
          <w:sz w:val="11"/>
        </w:rPr>
      </w:pPr>
    </w:p>
    <w:p w14:paraId="5EB1C81C" w14:textId="77777777" w:rsidR="006101F7" w:rsidRDefault="006101F7" w:rsidP="006101F7">
      <w:pPr>
        <w:pStyle w:val="BodyText"/>
        <w:spacing w:before="9"/>
        <w:rPr>
          <w:b/>
          <w:sz w:val="2"/>
        </w:rPr>
      </w:pPr>
    </w:p>
    <w:p w14:paraId="6556D161" w14:textId="0272E2AB" w:rsidR="006101F7" w:rsidRDefault="006101F7" w:rsidP="006101F7">
      <w:pPr>
        <w:tabs>
          <w:tab w:val="left" w:pos="3668"/>
          <w:tab w:val="left" w:pos="6948"/>
        </w:tabs>
        <w:ind w:left="708"/>
        <w:rPr>
          <w:sz w:val="20"/>
        </w:rPr>
      </w:pPr>
      <w:r>
        <w:rPr>
          <w:position w:val="59"/>
          <w:sz w:val="20"/>
        </w:rPr>
        <w:tab/>
      </w:r>
      <w:r>
        <w:rPr>
          <w:sz w:val="20"/>
        </w:rPr>
        <w:tab/>
      </w:r>
    </w:p>
    <w:p w14:paraId="4EAB7611" w14:textId="4F43A81F" w:rsidR="006101F7" w:rsidRDefault="006101F7" w:rsidP="006101F7">
      <w:pPr>
        <w:pStyle w:val="BodyText"/>
        <w:rPr>
          <w:b/>
          <w:sz w:val="20"/>
        </w:rPr>
      </w:pPr>
    </w:p>
    <w:p w14:paraId="22DD3F5F" w14:textId="30E94848" w:rsidR="006101F7" w:rsidRDefault="006101F7" w:rsidP="006101F7">
      <w:pPr>
        <w:pStyle w:val="BodyText"/>
        <w:rPr>
          <w:b/>
          <w:sz w:val="20"/>
        </w:rPr>
      </w:pPr>
    </w:p>
    <w:p w14:paraId="1CD4E725" w14:textId="524BC000" w:rsidR="006101F7" w:rsidRDefault="006101F7" w:rsidP="006101F7">
      <w:pPr>
        <w:pStyle w:val="BodyText"/>
        <w:rPr>
          <w:b/>
          <w:sz w:val="20"/>
        </w:rPr>
      </w:pPr>
    </w:p>
    <w:p w14:paraId="2EB442CB" w14:textId="2F77647F" w:rsidR="006101F7" w:rsidRDefault="006101F7" w:rsidP="006101F7">
      <w:pPr>
        <w:pStyle w:val="BodyText"/>
        <w:rPr>
          <w:b/>
          <w:sz w:val="20"/>
        </w:rPr>
      </w:pPr>
    </w:p>
    <w:p w14:paraId="5473431B" w14:textId="0E1BB0E0" w:rsidR="006101F7" w:rsidRDefault="006101F7" w:rsidP="006101F7">
      <w:pPr>
        <w:pStyle w:val="BodyText"/>
        <w:spacing w:before="10"/>
        <w:rPr>
          <w:b/>
          <w:sz w:val="21"/>
        </w:rPr>
      </w:pPr>
    </w:p>
    <w:p w14:paraId="64E24915" w14:textId="3775C6D0" w:rsidR="006101F7" w:rsidRDefault="006101F7" w:rsidP="006101F7">
      <w:pPr>
        <w:pStyle w:val="BodyText"/>
        <w:spacing w:before="3"/>
        <w:rPr>
          <w:b/>
          <w:sz w:val="4"/>
        </w:rPr>
      </w:pPr>
    </w:p>
    <w:p w14:paraId="581AA882" w14:textId="41A66D58" w:rsidR="006101F7" w:rsidRDefault="006101F7" w:rsidP="006101F7">
      <w:pPr>
        <w:tabs>
          <w:tab w:val="left" w:pos="4238"/>
          <w:tab w:val="left" w:pos="7369"/>
        </w:tabs>
        <w:ind w:left="567"/>
        <w:rPr>
          <w:sz w:val="20"/>
        </w:rPr>
      </w:pPr>
      <w:r>
        <w:rPr>
          <w:position w:val="8"/>
          <w:sz w:val="20"/>
        </w:rPr>
        <w:tab/>
      </w:r>
      <w:r>
        <w:rPr>
          <w:sz w:val="20"/>
        </w:rPr>
        <w:tab/>
      </w:r>
    </w:p>
    <w:p w14:paraId="11BF6310" w14:textId="6029FC98" w:rsidR="006101F7" w:rsidRDefault="006101F7" w:rsidP="006101F7">
      <w:pPr>
        <w:pStyle w:val="BodyText"/>
        <w:rPr>
          <w:b/>
          <w:sz w:val="20"/>
        </w:rPr>
      </w:pPr>
    </w:p>
    <w:p w14:paraId="76481C80" w14:textId="28BDA2CF" w:rsidR="006101F7" w:rsidRDefault="006101F7" w:rsidP="006101F7">
      <w:pPr>
        <w:pStyle w:val="BodyText"/>
        <w:spacing w:before="5"/>
        <w:rPr>
          <w:b/>
          <w:sz w:val="27"/>
        </w:rPr>
      </w:pPr>
    </w:p>
    <w:p w14:paraId="1DA9E42D" w14:textId="001B062C" w:rsidR="00B47B4F" w:rsidRDefault="00B7565B" w:rsidP="004D5786">
      <w:pPr>
        <w:tabs>
          <w:tab w:val="left" w:pos="4992"/>
        </w:tabs>
        <w:spacing w:line="340" w:lineRule="auto"/>
        <w:rPr>
          <w:sz w:val="30"/>
        </w:rPr>
      </w:pPr>
      <w:r>
        <w:rPr>
          <w:noProof/>
        </w:rPr>
        <w:drawing>
          <wp:anchor distT="0" distB="0" distL="0" distR="0" simplePos="0" relativeHeight="251749376" behindDoc="1" locked="0" layoutInCell="1" allowOverlap="1" wp14:anchorId="59EA8B0D" wp14:editId="718CA1EF">
            <wp:simplePos x="0" y="0"/>
            <wp:positionH relativeFrom="page">
              <wp:align>left</wp:align>
            </wp:positionH>
            <wp:positionV relativeFrom="page">
              <wp:posOffset>-152400</wp:posOffset>
            </wp:positionV>
            <wp:extent cx="8966835" cy="16812499"/>
            <wp:effectExtent l="0" t="0" r="5715" b="8890"/>
            <wp:wrapNone/>
            <wp:docPr id="1031384766" name="Picture 103138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6835" cy="1681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6262B" w14:textId="33E1AEF8" w:rsidR="00B47B4F" w:rsidRDefault="00F76070" w:rsidP="00F76070">
      <w:pPr>
        <w:tabs>
          <w:tab w:val="left" w:pos="936"/>
        </w:tabs>
        <w:spacing w:line="340" w:lineRule="auto"/>
        <w:rPr>
          <w:sz w:val="30"/>
        </w:rPr>
      </w:pPr>
      <w:r>
        <w:rPr>
          <w:sz w:val="30"/>
        </w:rPr>
        <w:tab/>
      </w:r>
    </w:p>
    <w:p w14:paraId="0A6D3B4E" w14:textId="1C7C0806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6D176FB2" w14:textId="6B4C59FE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</w:pPr>
    </w:p>
    <w:p w14:paraId="6F621FA4" w14:textId="5C4C663F" w:rsidR="00B47B4F" w:rsidRDefault="00B47B4F" w:rsidP="004D5786">
      <w:pPr>
        <w:tabs>
          <w:tab w:val="left" w:pos="4992"/>
        </w:tabs>
        <w:spacing w:line="340" w:lineRule="auto"/>
        <w:rPr>
          <w:sz w:val="30"/>
        </w:rPr>
        <w:sectPr w:rsidR="00B47B4F" w:rsidSect="003E3284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103AED1" w14:textId="77777777" w:rsidR="00CE7C36" w:rsidRDefault="00CE7C36">
      <w:pPr>
        <w:pStyle w:val="BodyText"/>
        <w:spacing w:before="5"/>
        <w:rPr>
          <w:rFonts w:ascii="Calibri"/>
          <w:b/>
          <w:sz w:val="17"/>
        </w:rPr>
      </w:pPr>
    </w:p>
    <w:p w14:paraId="21F5803E" w14:textId="77777777" w:rsidR="00CE7C36" w:rsidRDefault="00CE7C36">
      <w:pPr>
        <w:spacing w:line="318" w:lineRule="exact"/>
        <w:rPr>
          <w:sz w:val="28"/>
        </w:rPr>
        <w:sectPr w:rsidR="00CE7C36" w:rsidSect="003E3284">
          <w:pgSz w:w="11910" w:h="16840"/>
          <w:pgMar w:top="10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624584BE" w14:textId="77777777" w:rsidR="00CE7C36" w:rsidRDefault="00CE7C36">
      <w:pPr>
        <w:pStyle w:val="BodyText"/>
        <w:spacing w:before="5"/>
        <w:rPr>
          <w:rFonts w:ascii="Calibri"/>
          <w:b/>
          <w:sz w:val="19"/>
        </w:rPr>
      </w:pPr>
    </w:p>
    <w:p w14:paraId="20024C09" w14:textId="4EA6E4DD" w:rsidR="00CE7C36" w:rsidRDefault="008B1D3C">
      <w:pPr>
        <w:tabs>
          <w:tab w:val="left" w:pos="5279"/>
        </w:tabs>
        <w:ind w:left="959"/>
        <w:rPr>
          <w:rFonts w:ascii="Calibri"/>
          <w:sz w:val="20"/>
        </w:rPr>
      </w:pPr>
      <w:r>
        <w:rPr>
          <w:rFonts w:ascii="Calibri"/>
          <w:sz w:val="20"/>
        </w:rPr>
        <w:tab/>
      </w:r>
    </w:p>
    <w:p w14:paraId="2B5DFD7C" w14:textId="77777777" w:rsidR="00CE7C36" w:rsidRDefault="008B1D3C">
      <w:pPr>
        <w:pStyle w:val="BodyText"/>
        <w:spacing w:before="6"/>
        <w:rPr>
          <w:rFonts w:ascii="Calibri"/>
          <w:b/>
          <w:sz w:val="38"/>
        </w:rPr>
      </w:pPr>
      <w:r>
        <w:rPr>
          <w:i w:val="0"/>
        </w:rPr>
        <w:br w:type="column"/>
      </w:r>
    </w:p>
    <w:p w14:paraId="2B73A998" w14:textId="77777777" w:rsidR="00CE7C36" w:rsidRDefault="00CE7C36">
      <w:pPr>
        <w:pStyle w:val="BodyText"/>
        <w:spacing w:before="1"/>
        <w:rPr>
          <w:sz w:val="17"/>
        </w:rPr>
      </w:pPr>
    </w:p>
    <w:p w14:paraId="6B9D0D5D" w14:textId="1FE5DC8F" w:rsidR="00CE7C36" w:rsidRDefault="008B1D3C">
      <w:pPr>
        <w:spacing w:before="171" w:line="254" w:lineRule="auto"/>
        <w:ind w:left="552" w:right="552"/>
        <w:jc w:val="both"/>
        <w:rPr>
          <w:rFonts w:ascii="Calibri"/>
          <w:b/>
          <w:i/>
          <w:sz w:val="28"/>
        </w:rPr>
      </w:pPr>
      <w:r>
        <w:rPr>
          <w:rFonts w:ascii="Calibri"/>
          <w:b/>
          <w:i/>
          <w:w w:val="90"/>
          <w:sz w:val="28"/>
        </w:rPr>
        <w:t>.</w:t>
      </w:r>
    </w:p>
    <w:p w14:paraId="0316A279" w14:textId="77777777" w:rsidR="00CE7C36" w:rsidRDefault="00CE7C36">
      <w:pPr>
        <w:spacing w:line="254" w:lineRule="auto"/>
        <w:jc w:val="both"/>
        <w:rPr>
          <w:rFonts w:ascii="Calibri"/>
          <w:sz w:val="28"/>
        </w:rPr>
        <w:sectPr w:rsidR="00CE7C36" w:rsidSect="003E3284">
          <w:type w:val="continuous"/>
          <w:pgSz w:w="11910" w:h="16840"/>
          <w:pgMar w:top="7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2B8675D9" w14:textId="64AEEF62" w:rsidR="00CE7C36" w:rsidRDefault="008B1D3C">
      <w:pPr>
        <w:tabs>
          <w:tab w:val="left" w:pos="3668"/>
          <w:tab w:val="left" w:pos="6948"/>
        </w:tabs>
        <w:ind w:left="708"/>
        <w:rPr>
          <w:sz w:val="20"/>
        </w:rPr>
      </w:pPr>
      <w:r>
        <w:rPr>
          <w:sz w:val="20"/>
        </w:rPr>
        <w:tab/>
      </w:r>
    </w:p>
    <w:p w14:paraId="6063C405" w14:textId="77777777" w:rsidR="00CE7C36" w:rsidRDefault="00CE7C36">
      <w:pPr>
        <w:pStyle w:val="BodyText"/>
        <w:rPr>
          <w:b/>
          <w:sz w:val="20"/>
        </w:rPr>
      </w:pPr>
    </w:p>
    <w:p w14:paraId="6E63EAE0" w14:textId="77777777" w:rsidR="00CE7C36" w:rsidRDefault="00CE7C36">
      <w:pPr>
        <w:pStyle w:val="BodyText"/>
        <w:rPr>
          <w:b/>
          <w:sz w:val="20"/>
        </w:rPr>
      </w:pPr>
    </w:p>
    <w:p w14:paraId="0A368545" w14:textId="77777777" w:rsidR="00CE7C36" w:rsidRDefault="00CE7C36">
      <w:pPr>
        <w:pStyle w:val="BodyText"/>
        <w:rPr>
          <w:b/>
          <w:sz w:val="20"/>
        </w:rPr>
      </w:pPr>
    </w:p>
    <w:p w14:paraId="68A35F23" w14:textId="77777777" w:rsidR="00CE7C36" w:rsidRDefault="00CE7C36">
      <w:pPr>
        <w:pStyle w:val="BodyText"/>
        <w:rPr>
          <w:b/>
          <w:sz w:val="20"/>
        </w:rPr>
      </w:pPr>
    </w:p>
    <w:p w14:paraId="5E85AEF5" w14:textId="3F14587C" w:rsidR="00CE7C36" w:rsidRDefault="00CE7C36">
      <w:pPr>
        <w:pStyle w:val="BodyText"/>
        <w:spacing w:before="10"/>
        <w:rPr>
          <w:b/>
          <w:sz w:val="21"/>
        </w:rPr>
      </w:pPr>
    </w:p>
    <w:p w14:paraId="4995E6C3" w14:textId="77777777" w:rsidR="00CE7C36" w:rsidRDefault="00CE7C36">
      <w:pPr>
        <w:pStyle w:val="BodyText"/>
        <w:spacing w:before="3"/>
        <w:rPr>
          <w:b/>
          <w:sz w:val="4"/>
        </w:rPr>
      </w:pPr>
    </w:p>
    <w:p w14:paraId="16C2A70D" w14:textId="0A936F22" w:rsidR="00CE7C36" w:rsidRDefault="008B1D3C">
      <w:pPr>
        <w:tabs>
          <w:tab w:val="left" w:pos="4238"/>
          <w:tab w:val="left" w:pos="7369"/>
        </w:tabs>
        <w:ind w:left="567"/>
        <w:rPr>
          <w:sz w:val="20"/>
        </w:rPr>
      </w:pPr>
      <w:r>
        <w:rPr>
          <w:position w:val="8"/>
          <w:sz w:val="20"/>
        </w:rPr>
        <w:tab/>
      </w:r>
      <w:r>
        <w:rPr>
          <w:sz w:val="20"/>
        </w:rPr>
        <w:tab/>
      </w:r>
    </w:p>
    <w:p w14:paraId="448F59E4" w14:textId="77777777" w:rsidR="00CE7C36" w:rsidRDefault="00CE7C36">
      <w:pPr>
        <w:pStyle w:val="BodyText"/>
        <w:rPr>
          <w:b/>
          <w:sz w:val="20"/>
        </w:rPr>
      </w:pPr>
    </w:p>
    <w:p w14:paraId="4A785432" w14:textId="551B15E9" w:rsidR="00CE7C36" w:rsidRDefault="00CE7C36">
      <w:pPr>
        <w:pStyle w:val="BodyText"/>
        <w:spacing w:before="5"/>
        <w:rPr>
          <w:b/>
          <w:sz w:val="27"/>
        </w:rPr>
      </w:pPr>
    </w:p>
    <w:p w14:paraId="0542F03D" w14:textId="77777777" w:rsidR="00CE7C36" w:rsidRDefault="00CE7C36">
      <w:pPr>
        <w:rPr>
          <w:sz w:val="27"/>
        </w:rPr>
        <w:sectPr w:rsidR="00CE7C36" w:rsidSect="003E3284">
          <w:pgSz w:w="11910" w:h="16840"/>
          <w:pgMar w:top="10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B551819" w14:textId="77777777" w:rsidR="00CE7C36" w:rsidRDefault="00CE7C36">
      <w:pPr>
        <w:pStyle w:val="BodyText"/>
        <w:rPr>
          <w:rFonts w:ascii="Calibri"/>
          <w:b/>
          <w:sz w:val="16"/>
        </w:rPr>
      </w:pPr>
    </w:p>
    <w:p w14:paraId="6A944DC3" w14:textId="77777777" w:rsidR="00CE7C36" w:rsidRDefault="00CE7C36">
      <w:pPr>
        <w:spacing w:line="223" w:lineRule="auto"/>
        <w:jc w:val="both"/>
        <w:rPr>
          <w:sz w:val="28"/>
        </w:rPr>
        <w:sectPr w:rsidR="00CE7C36" w:rsidSect="003E3284">
          <w:pgSz w:w="11910" w:h="16840"/>
          <w:pgMar w:top="104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67832CA" w14:textId="77777777" w:rsidR="00CE7C36" w:rsidRDefault="008B1D3C">
      <w:pPr>
        <w:pStyle w:val="Heading1"/>
        <w:ind w:right="0"/>
        <w:jc w:val="left"/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70F822B2" wp14:editId="7A57FE1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0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1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  <w:w w:val="95"/>
        </w:rPr>
        <w:t>Publications</w:t>
      </w:r>
    </w:p>
    <w:p w14:paraId="5C416060" w14:textId="77777777" w:rsidR="00CE7C36" w:rsidRDefault="008B1D3C">
      <w:pPr>
        <w:spacing w:before="214"/>
        <w:ind w:left="509"/>
        <w:rPr>
          <w:rFonts w:ascii="Calibri"/>
          <w:b/>
          <w:i/>
          <w:sz w:val="36"/>
        </w:rPr>
      </w:pPr>
      <w:r>
        <w:rPr>
          <w:rFonts w:ascii="Calibri"/>
          <w:b/>
          <w:i/>
          <w:color w:val="FF0000"/>
          <w:sz w:val="36"/>
        </w:rPr>
        <w:t>SCI-Indexed</w:t>
      </w:r>
      <w:r>
        <w:rPr>
          <w:rFonts w:ascii="Calibri"/>
          <w:b/>
          <w:i/>
          <w:color w:val="FF0000"/>
          <w:spacing w:val="11"/>
          <w:sz w:val="36"/>
        </w:rPr>
        <w:t xml:space="preserve"> </w:t>
      </w:r>
      <w:r>
        <w:rPr>
          <w:rFonts w:ascii="Calibri"/>
          <w:b/>
          <w:i/>
          <w:color w:val="FF0000"/>
          <w:sz w:val="36"/>
        </w:rPr>
        <w:t>PUBLICATIONS</w:t>
      </w:r>
    </w:p>
    <w:p w14:paraId="531B196B" w14:textId="77777777" w:rsidR="00CE7C36" w:rsidRDefault="00CE7C36">
      <w:pPr>
        <w:pStyle w:val="BodyText"/>
        <w:spacing w:before="5"/>
        <w:rPr>
          <w:rFonts w:ascii="Calibri"/>
          <w:b/>
          <w:sz w:val="17"/>
        </w:rPr>
      </w:pPr>
    </w:p>
    <w:p w14:paraId="0499FC0E" w14:textId="77777777" w:rsidR="00CE7C36" w:rsidRDefault="00CE7C36">
      <w:pPr>
        <w:spacing w:line="235" w:lineRule="auto"/>
        <w:rPr>
          <w:sz w:val="28"/>
        </w:rPr>
        <w:sectPr w:rsidR="00CE7C36" w:rsidSect="003E3284">
          <w:pgSz w:w="11910" w:h="16840"/>
          <w:pgMar w:top="106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69C58594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1CBBF39B" wp14:editId="717D31C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0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26D22" w14:textId="77777777" w:rsidR="00CE7C36" w:rsidRDefault="00CE7C36">
      <w:pPr>
        <w:rPr>
          <w:sz w:val="2"/>
          <w:szCs w:val="2"/>
        </w:rPr>
        <w:sectPr w:rsidR="00CE7C36" w:rsidSect="003E3284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981EA9F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6AEBD9DD" wp14:editId="7511D83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0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3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A6D6" w14:textId="77777777" w:rsidR="00CE7C36" w:rsidRDefault="00CE7C36">
      <w:pPr>
        <w:rPr>
          <w:sz w:val="2"/>
          <w:szCs w:val="2"/>
        </w:rPr>
        <w:sectPr w:rsidR="00CE7C36" w:rsidSect="003E3284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4F833FA3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48A0833B" wp14:editId="50D752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4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D306B" w14:textId="77777777" w:rsidR="00CE7C36" w:rsidRDefault="00CE7C36">
      <w:pPr>
        <w:rPr>
          <w:sz w:val="2"/>
          <w:szCs w:val="2"/>
        </w:rPr>
        <w:sectPr w:rsidR="00CE7C36" w:rsidSect="003E3284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6F75809E" w14:textId="77777777" w:rsidR="00CE7C36" w:rsidRDefault="008B1D3C">
      <w:pPr>
        <w:pStyle w:val="BodyText"/>
        <w:spacing w:before="8"/>
        <w:rPr>
          <w:rFonts w:ascii="Calibri"/>
          <w:b/>
          <w:sz w:val="29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6F8EE4FE" wp14:editId="57F3E28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5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FE7A2" w14:textId="77777777" w:rsidR="00CE7C36" w:rsidRDefault="00CE7C36">
      <w:pPr>
        <w:spacing w:line="235" w:lineRule="auto"/>
        <w:jc w:val="both"/>
        <w:rPr>
          <w:sz w:val="28"/>
        </w:rPr>
        <w:sectPr w:rsidR="00CE7C36" w:rsidSect="003E3284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1BA08407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4246316E" wp14:editId="19E3216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6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5C2B4" w14:textId="77777777" w:rsidR="00CE7C36" w:rsidRDefault="00CE7C36">
      <w:pPr>
        <w:rPr>
          <w:sz w:val="2"/>
          <w:szCs w:val="2"/>
        </w:rPr>
        <w:sectPr w:rsidR="00CE7C36" w:rsidSect="003E3284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7F1FA562" w14:textId="77777777" w:rsidR="00CE7C36" w:rsidRDefault="00CE7C36">
      <w:pPr>
        <w:pStyle w:val="BodyText"/>
        <w:spacing w:before="5"/>
        <w:rPr>
          <w:rFonts w:ascii="Calibri"/>
          <w:b/>
          <w:sz w:val="16"/>
        </w:rPr>
      </w:pPr>
    </w:p>
    <w:p w14:paraId="1ED84438" w14:textId="77777777" w:rsidR="00CE7C36" w:rsidRDefault="00CE7C36">
      <w:pPr>
        <w:spacing w:line="314" w:lineRule="exact"/>
        <w:rPr>
          <w:sz w:val="28"/>
        </w:rPr>
        <w:sectPr w:rsidR="00CE7C36" w:rsidSect="003E3284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5E4AA6E9" w14:textId="77777777" w:rsidR="00CE7C36" w:rsidRDefault="008B1D3C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677696" behindDoc="1" locked="0" layoutInCell="1" allowOverlap="1" wp14:anchorId="571A1DC0" wp14:editId="1FF4370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90860"/>
            <wp:effectExtent l="0" t="0" r="0" b="0"/>
            <wp:wrapNone/>
            <wp:docPr id="11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8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231CD" w14:textId="77777777" w:rsidR="00CE7C36" w:rsidRDefault="00CE7C36">
      <w:pPr>
        <w:rPr>
          <w:sz w:val="2"/>
          <w:szCs w:val="2"/>
        </w:rPr>
        <w:sectPr w:rsidR="00CE7C36" w:rsidSect="003E3284">
          <w:pgSz w:w="11910" w:h="16840"/>
          <w:pgMar w:top="1120" w:right="580" w:bottom="280" w:left="58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14:paraId="743BE01C" w14:textId="5A737E00" w:rsidR="00CE7C36" w:rsidRDefault="00CE7C36" w:rsidP="00FC335B">
      <w:pPr>
        <w:spacing w:before="33"/>
        <w:ind w:left="4271" w:right="555" w:hanging="3143"/>
        <w:rPr>
          <w:i/>
          <w:sz w:val="32"/>
        </w:rPr>
      </w:pPr>
    </w:p>
    <w:sectPr w:rsidR="00CE7C36">
      <w:pgSz w:w="11910" w:h="16840"/>
      <w:pgMar w:top="1040" w:right="580" w:bottom="280" w:left="580" w:header="720" w:footer="720" w:gutter="0"/>
      <w:pgBorders w:offsetFrom="page">
        <w:top w:val="single" w:sz="48" w:space="24" w:color="5F5F5F"/>
        <w:left w:val="single" w:sz="48" w:space="24" w:color="5F5F5F"/>
        <w:bottom w:val="single" w:sz="48" w:space="24" w:color="5F5F5F"/>
        <w:right w:val="single" w:sz="48" w:space="24" w:color="5F5F5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9254" w14:textId="77777777" w:rsidR="003E3284" w:rsidRDefault="003E3284" w:rsidP="007D47B7">
      <w:r>
        <w:separator/>
      </w:r>
    </w:p>
  </w:endnote>
  <w:endnote w:type="continuationSeparator" w:id="0">
    <w:p w14:paraId="3B05D843" w14:textId="77777777" w:rsidR="003E3284" w:rsidRDefault="003E3284" w:rsidP="007D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9A6B" w14:textId="77777777" w:rsidR="003E3284" w:rsidRDefault="003E3284" w:rsidP="007D47B7">
      <w:r>
        <w:separator/>
      </w:r>
    </w:p>
  </w:footnote>
  <w:footnote w:type="continuationSeparator" w:id="0">
    <w:p w14:paraId="43B18686" w14:textId="77777777" w:rsidR="003E3284" w:rsidRDefault="003E3284" w:rsidP="007D4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F90"/>
    <w:multiLevelType w:val="hybridMultilevel"/>
    <w:tmpl w:val="5E100EA4"/>
    <w:lvl w:ilvl="0" w:tplc="FA2E74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83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34D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8F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A3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4B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E8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81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603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061A9"/>
    <w:multiLevelType w:val="hybridMultilevel"/>
    <w:tmpl w:val="AD7AA12A"/>
    <w:lvl w:ilvl="0" w:tplc="41525192">
      <w:start w:val="1"/>
      <w:numFmt w:val="decimal"/>
      <w:lvlText w:val="%1."/>
      <w:lvlJc w:val="left"/>
      <w:pPr>
        <w:ind w:left="1093" w:hanging="541"/>
      </w:pPr>
      <w:rPr>
        <w:rFonts w:ascii="Calibri" w:eastAsia="Calibri" w:hAnsi="Calibri" w:cs="Calibri" w:hint="default"/>
        <w:b/>
        <w:bCs/>
        <w:i/>
        <w:iCs/>
        <w:spacing w:val="-2"/>
        <w:w w:val="85"/>
        <w:sz w:val="28"/>
        <w:szCs w:val="28"/>
        <w:lang w:val="en-US" w:eastAsia="en-US" w:bidi="ar-SA"/>
      </w:rPr>
    </w:lvl>
    <w:lvl w:ilvl="1" w:tplc="C14611D4">
      <w:start w:val="1"/>
      <w:numFmt w:val="decimal"/>
      <w:lvlText w:val="%2."/>
      <w:lvlJc w:val="left"/>
      <w:pPr>
        <w:ind w:left="1273" w:hanging="360"/>
      </w:pPr>
      <w:rPr>
        <w:rFonts w:ascii="Times New Roman" w:eastAsia="Times New Roman" w:hAnsi="Times New Roman" w:cs="Times New Roman" w:hint="default"/>
        <w:i/>
        <w:iCs/>
        <w:spacing w:val="0"/>
        <w:w w:val="87"/>
        <w:sz w:val="20"/>
        <w:szCs w:val="20"/>
        <w:lang w:val="en-US" w:eastAsia="en-US" w:bidi="ar-SA"/>
      </w:rPr>
    </w:lvl>
    <w:lvl w:ilvl="2" w:tplc="69C06EE8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3" w:tplc="483EDFA4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4" w:tplc="1616B9D2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1BF292C0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5A2A5B6E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7" w:tplc="18E68C8A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8" w:tplc="3322222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CE12BD"/>
    <w:multiLevelType w:val="hybridMultilevel"/>
    <w:tmpl w:val="302ED6DA"/>
    <w:lvl w:ilvl="0" w:tplc="F5C2A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898FC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96B4F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23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E0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6A2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820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6F7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0F5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6C2"/>
    <w:multiLevelType w:val="multilevel"/>
    <w:tmpl w:val="76B0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F54FA"/>
    <w:multiLevelType w:val="hybridMultilevel"/>
    <w:tmpl w:val="63809C06"/>
    <w:lvl w:ilvl="0" w:tplc="0A42FB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80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0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CC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D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E4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A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77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A4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7169C"/>
    <w:multiLevelType w:val="hybridMultilevel"/>
    <w:tmpl w:val="37E83BD2"/>
    <w:lvl w:ilvl="0" w:tplc="576AD8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8C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668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34C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64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63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08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86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60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03E45"/>
    <w:multiLevelType w:val="hybridMultilevel"/>
    <w:tmpl w:val="FE8AB22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A91C8C"/>
    <w:multiLevelType w:val="hybridMultilevel"/>
    <w:tmpl w:val="A48E4306"/>
    <w:lvl w:ilvl="0" w:tplc="B3265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C06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01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62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C7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9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0E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8C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8E2CE0"/>
    <w:multiLevelType w:val="hybridMultilevel"/>
    <w:tmpl w:val="D9DA276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866C7D"/>
    <w:multiLevelType w:val="multilevel"/>
    <w:tmpl w:val="787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6B226D"/>
    <w:multiLevelType w:val="multilevel"/>
    <w:tmpl w:val="D4C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400F5E"/>
    <w:multiLevelType w:val="multilevel"/>
    <w:tmpl w:val="97F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909E3"/>
    <w:multiLevelType w:val="hybridMultilevel"/>
    <w:tmpl w:val="F39A15E8"/>
    <w:lvl w:ilvl="0" w:tplc="C59ED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5C77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6A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A3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82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C5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69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2B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E0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021F2"/>
    <w:multiLevelType w:val="hybridMultilevel"/>
    <w:tmpl w:val="01EC2E16"/>
    <w:lvl w:ilvl="0" w:tplc="819CB94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092B000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2" w:tplc="9F50432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46B2AE6C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4" w:tplc="06AC3B30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ar-SA"/>
      </w:rPr>
    </w:lvl>
    <w:lvl w:ilvl="5" w:tplc="0988142E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ar-SA"/>
      </w:rPr>
    </w:lvl>
    <w:lvl w:ilvl="6" w:tplc="7E9239A4">
      <w:numFmt w:val="bullet"/>
      <w:lvlText w:val="•"/>
      <w:lvlJc w:val="left"/>
      <w:pPr>
        <w:ind w:left="6881" w:hanging="360"/>
      </w:pPr>
      <w:rPr>
        <w:rFonts w:hint="default"/>
        <w:lang w:val="en-US" w:eastAsia="en-US" w:bidi="ar-SA"/>
      </w:rPr>
    </w:lvl>
    <w:lvl w:ilvl="7" w:tplc="B724675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  <w:lvl w:ilvl="8" w:tplc="758855B6">
      <w:numFmt w:val="bullet"/>
      <w:lvlText w:val="•"/>
      <w:lvlJc w:val="left"/>
      <w:pPr>
        <w:ind w:left="881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B897B23"/>
    <w:multiLevelType w:val="multilevel"/>
    <w:tmpl w:val="8B3C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B2E42"/>
    <w:multiLevelType w:val="hybridMultilevel"/>
    <w:tmpl w:val="8E281F80"/>
    <w:lvl w:ilvl="0" w:tplc="F4A4EBB0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70CE24DE">
      <w:numFmt w:val="bullet"/>
      <w:lvlText w:val="•"/>
      <w:lvlJc w:val="left"/>
      <w:pPr>
        <w:ind w:left="869" w:hanging="360"/>
      </w:pPr>
      <w:rPr>
        <w:rFonts w:hint="default"/>
        <w:lang w:val="en-US" w:eastAsia="en-US" w:bidi="ar-SA"/>
      </w:rPr>
    </w:lvl>
    <w:lvl w:ilvl="2" w:tplc="C750BEE6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3" w:tplc="2C844A5C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4" w:tplc="30D4AA4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5" w:tplc="C80E3606">
      <w:numFmt w:val="bullet"/>
      <w:lvlText w:val="•"/>
      <w:lvlJc w:val="left"/>
      <w:pPr>
        <w:ind w:left="2905" w:hanging="360"/>
      </w:pPr>
      <w:rPr>
        <w:rFonts w:hint="default"/>
        <w:lang w:val="en-US" w:eastAsia="en-US" w:bidi="ar-SA"/>
      </w:rPr>
    </w:lvl>
    <w:lvl w:ilvl="6" w:tplc="F7AC0840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7" w:tplc="DFB25986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8" w:tplc="BBB8F44C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EDA51F9"/>
    <w:multiLevelType w:val="hybridMultilevel"/>
    <w:tmpl w:val="ED8479CE"/>
    <w:lvl w:ilvl="0" w:tplc="460EF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80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C89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5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82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82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46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6F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41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D3667"/>
    <w:multiLevelType w:val="multilevel"/>
    <w:tmpl w:val="9F9C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80106"/>
    <w:multiLevelType w:val="multilevel"/>
    <w:tmpl w:val="CDA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11699"/>
    <w:multiLevelType w:val="hybridMultilevel"/>
    <w:tmpl w:val="1E32D830"/>
    <w:lvl w:ilvl="0" w:tplc="2B56CE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E8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64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E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A66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C8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2E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7C5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A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F4228"/>
    <w:multiLevelType w:val="hybridMultilevel"/>
    <w:tmpl w:val="6FE03F60"/>
    <w:lvl w:ilvl="0" w:tplc="9E1055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C06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6476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A5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4B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E7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880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ED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6CF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914278">
    <w:abstractNumId w:val="1"/>
  </w:num>
  <w:num w:numId="2" w16cid:durableId="1663584257">
    <w:abstractNumId w:val="15"/>
  </w:num>
  <w:num w:numId="3" w16cid:durableId="1810783994">
    <w:abstractNumId w:val="13"/>
  </w:num>
  <w:num w:numId="4" w16cid:durableId="328407023">
    <w:abstractNumId w:val="9"/>
  </w:num>
  <w:num w:numId="5" w16cid:durableId="953754589">
    <w:abstractNumId w:val="6"/>
  </w:num>
  <w:num w:numId="6" w16cid:durableId="1054964777">
    <w:abstractNumId w:val="18"/>
  </w:num>
  <w:num w:numId="7" w16cid:durableId="1965235161">
    <w:abstractNumId w:val="10"/>
  </w:num>
  <w:num w:numId="8" w16cid:durableId="1565528589">
    <w:abstractNumId w:val="16"/>
  </w:num>
  <w:num w:numId="9" w16cid:durableId="914166902">
    <w:abstractNumId w:val="5"/>
  </w:num>
  <w:num w:numId="10" w16cid:durableId="147602112">
    <w:abstractNumId w:val="0"/>
  </w:num>
  <w:num w:numId="11" w16cid:durableId="1904562643">
    <w:abstractNumId w:val="20"/>
  </w:num>
  <w:num w:numId="12" w16cid:durableId="87040367">
    <w:abstractNumId w:val="4"/>
  </w:num>
  <w:num w:numId="13" w16cid:durableId="891620025">
    <w:abstractNumId w:val="19"/>
  </w:num>
  <w:num w:numId="14" w16cid:durableId="914167334">
    <w:abstractNumId w:val="11"/>
  </w:num>
  <w:num w:numId="15" w16cid:durableId="1393624242">
    <w:abstractNumId w:val="3"/>
  </w:num>
  <w:num w:numId="16" w16cid:durableId="1311980490">
    <w:abstractNumId w:val="8"/>
  </w:num>
  <w:num w:numId="17" w16cid:durableId="854073867">
    <w:abstractNumId w:val="14"/>
  </w:num>
  <w:num w:numId="18" w16cid:durableId="1966809563">
    <w:abstractNumId w:val="2"/>
  </w:num>
  <w:num w:numId="19" w16cid:durableId="216866099">
    <w:abstractNumId w:val="17"/>
  </w:num>
  <w:num w:numId="20" w16cid:durableId="1517115521">
    <w:abstractNumId w:val="12"/>
  </w:num>
  <w:num w:numId="21" w16cid:durableId="1595749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36"/>
    <w:rsid w:val="00000559"/>
    <w:rsid w:val="00004686"/>
    <w:rsid w:val="0000476B"/>
    <w:rsid w:val="000131D1"/>
    <w:rsid w:val="00051439"/>
    <w:rsid w:val="00064500"/>
    <w:rsid w:val="00084640"/>
    <w:rsid w:val="000A54C5"/>
    <w:rsid w:val="000B5AFE"/>
    <w:rsid w:val="000C7FF2"/>
    <w:rsid w:val="000F111C"/>
    <w:rsid w:val="000F474E"/>
    <w:rsid w:val="00111000"/>
    <w:rsid w:val="001114F8"/>
    <w:rsid w:val="001118D5"/>
    <w:rsid w:val="00113C76"/>
    <w:rsid w:val="00122EA3"/>
    <w:rsid w:val="00131031"/>
    <w:rsid w:val="00151C5A"/>
    <w:rsid w:val="00155241"/>
    <w:rsid w:val="00163914"/>
    <w:rsid w:val="00167A31"/>
    <w:rsid w:val="001A00AA"/>
    <w:rsid w:val="001B513F"/>
    <w:rsid w:val="001F045C"/>
    <w:rsid w:val="001F7C4A"/>
    <w:rsid w:val="00210724"/>
    <w:rsid w:val="00224E04"/>
    <w:rsid w:val="00225B3F"/>
    <w:rsid w:val="00230151"/>
    <w:rsid w:val="00233375"/>
    <w:rsid w:val="0023395A"/>
    <w:rsid w:val="002A313C"/>
    <w:rsid w:val="002A5B00"/>
    <w:rsid w:val="002A5C2F"/>
    <w:rsid w:val="002B5ABC"/>
    <w:rsid w:val="002F61BC"/>
    <w:rsid w:val="002F7061"/>
    <w:rsid w:val="0030615F"/>
    <w:rsid w:val="00342181"/>
    <w:rsid w:val="0034465A"/>
    <w:rsid w:val="00347ECD"/>
    <w:rsid w:val="00360348"/>
    <w:rsid w:val="00371A99"/>
    <w:rsid w:val="00375E5C"/>
    <w:rsid w:val="00394E59"/>
    <w:rsid w:val="00395510"/>
    <w:rsid w:val="00397AD4"/>
    <w:rsid w:val="003A56B0"/>
    <w:rsid w:val="003A7566"/>
    <w:rsid w:val="003C05AD"/>
    <w:rsid w:val="003C436A"/>
    <w:rsid w:val="003E3284"/>
    <w:rsid w:val="003E3D4C"/>
    <w:rsid w:val="00403DCF"/>
    <w:rsid w:val="00412AE9"/>
    <w:rsid w:val="00414549"/>
    <w:rsid w:val="004150E0"/>
    <w:rsid w:val="004553F6"/>
    <w:rsid w:val="0046194B"/>
    <w:rsid w:val="00482923"/>
    <w:rsid w:val="00496441"/>
    <w:rsid w:val="004A0B1C"/>
    <w:rsid w:val="004D5786"/>
    <w:rsid w:val="00535699"/>
    <w:rsid w:val="00570C76"/>
    <w:rsid w:val="00571B13"/>
    <w:rsid w:val="00572EFA"/>
    <w:rsid w:val="00591E8D"/>
    <w:rsid w:val="005B1052"/>
    <w:rsid w:val="005E5E24"/>
    <w:rsid w:val="0060626A"/>
    <w:rsid w:val="00606C4F"/>
    <w:rsid w:val="006101F7"/>
    <w:rsid w:val="00621F8E"/>
    <w:rsid w:val="0063186E"/>
    <w:rsid w:val="00637242"/>
    <w:rsid w:val="00643050"/>
    <w:rsid w:val="006613E5"/>
    <w:rsid w:val="006B3BB7"/>
    <w:rsid w:val="006D71B7"/>
    <w:rsid w:val="006F113D"/>
    <w:rsid w:val="006F184A"/>
    <w:rsid w:val="006F7718"/>
    <w:rsid w:val="0072706E"/>
    <w:rsid w:val="007446C5"/>
    <w:rsid w:val="007579F6"/>
    <w:rsid w:val="00770B45"/>
    <w:rsid w:val="00796B11"/>
    <w:rsid w:val="007B3F25"/>
    <w:rsid w:val="007D47B7"/>
    <w:rsid w:val="007D6B93"/>
    <w:rsid w:val="007E07D4"/>
    <w:rsid w:val="007E6C5B"/>
    <w:rsid w:val="00803007"/>
    <w:rsid w:val="00813B95"/>
    <w:rsid w:val="00826394"/>
    <w:rsid w:val="008313E9"/>
    <w:rsid w:val="0083181C"/>
    <w:rsid w:val="0087428F"/>
    <w:rsid w:val="00874E3C"/>
    <w:rsid w:val="0088194E"/>
    <w:rsid w:val="0088558E"/>
    <w:rsid w:val="00893731"/>
    <w:rsid w:val="008B1D3C"/>
    <w:rsid w:val="008D0D2E"/>
    <w:rsid w:val="008E649A"/>
    <w:rsid w:val="008F43FC"/>
    <w:rsid w:val="0094343C"/>
    <w:rsid w:val="00973C27"/>
    <w:rsid w:val="009860CE"/>
    <w:rsid w:val="009C5C2E"/>
    <w:rsid w:val="009E645C"/>
    <w:rsid w:val="00A0565E"/>
    <w:rsid w:val="00A104FB"/>
    <w:rsid w:val="00A11A56"/>
    <w:rsid w:val="00A27D54"/>
    <w:rsid w:val="00A47CED"/>
    <w:rsid w:val="00A52705"/>
    <w:rsid w:val="00A73959"/>
    <w:rsid w:val="00A8459F"/>
    <w:rsid w:val="00AA4E1D"/>
    <w:rsid w:val="00AB3386"/>
    <w:rsid w:val="00AC27D9"/>
    <w:rsid w:val="00AD422C"/>
    <w:rsid w:val="00AD7085"/>
    <w:rsid w:val="00AE79B3"/>
    <w:rsid w:val="00B06BF5"/>
    <w:rsid w:val="00B16AF7"/>
    <w:rsid w:val="00B22C00"/>
    <w:rsid w:val="00B47B4F"/>
    <w:rsid w:val="00B73D4B"/>
    <w:rsid w:val="00B7565B"/>
    <w:rsid w:val="00B90505"/>
    <w:rsid w:val="00BA22E5"/>
    <w:rsid w:val="00BA437F"/>
    <w:rsid w:val="00BB74A4"/>
    <w:rsid w:val="00BD1935"/>
    <w:rsid w:val="00BD57A7"/>
    <w:rsid w:val="00BE53E8"/>
    <w:rsid w:val="00C036F3"/>
    <w:rsid w:val="00C15121"/>
    <w:rsid w:val="00C32341"/>
    <w:rsid w:val="00C50019"/>
    <w:rsid w:val="00C50534"/>
    <w:rsid w:val="00C53493"/>
    <w:rsid w:val="00C77146"/>
    <w:rsid w:val="00C82B92"/>
    <w:rsid w:val="00CB2AB9"/>
    <w:rsid w:val="00CB75FD"/>
    <w:rsid w:val="00CE7C36"/>
    <w:rsid w:val="00CF05E6"/>
    <w:rsid w:val="00CF62A6"/>
    <w:rsid w:val="00D03068"/>
    <w:rsid w:val="00D53298"/>
    <w:rsid w:val="00D728E3"/>
    <w:rsid w:val="00D937DA"/>
    <w:rsid w:val="00DA7125"/>
    <w:rsid w:val="00DC56F3"/>
    <w:rsid w:val="00DE4FD4"/>
    <w:rsid w:val="00DF078E"/>
    <w:rsid w:val="00DF1A26"/>
    <w:rsid w:val="00E03CEC"/>
    <w:rsid w:val="00E179AF"/>
    <w:rsid w:val="00E21B51"/>
    <w:rsid w:val="00E26259"/>
    <w:rsid w:val="00E33EE5"/>
    <w:rsid w:val="00E349D6"/>
    <w:rsid w:val="00E40463"/>
    <w:rsid w:val="00E41705"/>
    <w:rsid w:val="00E46988"/>
    <w:rsid w:val="00E770E6"/>
    <w:rsid w:val="00E77EFC"/>
    <w:rsid w:val="00E944F5"/>
    <w:rsid w:val="00EA29CD"/>
    <w:rsid w:val="00EB5541"/>
    <w:rsid w:val="00EE68A9"/>
    <w:rsid w:val="00EF1199"/>
    <w:rsid w:val="00EF45B1"/>
    <w:rsid w:val="00F15FF4"/>
    <w:rsid w:val="00F318AC"/>
    <w:rsid w:val="00F47446"/>
    <w:rsid w:val="00F76070"/>
    <w:rsid w:val="00F860A4"/>
    <w:rsid w:val="00FB50F5"/>
    <w:rsid w:val="00FC0857"/>
    <w:rsid w:val="00FC335B"/>
    <w:rsid w:val="00FC3FD5"/>
    <w:rsid w:val="00FD1299"/>
    <w:rsid w:val="00FE07D6"/>
    <w:rsid w:val="00FE5087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8CD28"/>
  <w15:docId w15:val="{5CAD47B9-9007-44FA-880C-CAD2CAF7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"/>
      <w:ind w:left="552" w:right="1124"/>
      <w:jc w:val="center"/>
      <w:outlineLvl w:val="0"/>
    </w:pPr>
    <w:rPr>
      <w:rFonts w:ascii="Calibri" w:eastAsia="Calibri" w:hAnsi="Calibri" w:cs="Calibri"/>
      <w:b/>
      <w:bCs/>
      <w:i/>
      <w:i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552"/>
      <w:outlineLvl w:val="1"/>
    </w:pPr>
    <w:rPr>
      <w:rFonts w:ascii="Calibri" w:eastAsia="Calibri" w:hAnsi="Calibri" w:cs="Calibri"/>
      <w:b/>
      <w:bCs/>
      <w:i/>
      <w:i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14"/>
      <w:ind w:left="552"/>
      <w:outlineLvl w:val="2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552"/>
      <w:outlineLvl w:val="3"/>
    </w:pPr>
    <w:rPr>
      <w:rFonts w:ascii="Calibri" w:eastAsia="Calibri" w:hAnsi="Calibri" w:cs="Calibri"/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273" w:right="55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-theme-colored">
    <w:name w:val="text-theme-colored"/>
    <w:basedOn w:val="DefaultParagraphFont"/>
    <w:rsid w:val="00210724"/>
  </w:style>
  <w:style w:type="paragraph" w:customStyle="1" w:styleId="m-0">
    <w:name w:val="m-0"/>
    <w:basedOn w:val="Normal"/>
    <w:rsid w:val="002107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1072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learfix">
    <w:name w:val="clearfix"/>
    <w:basedOn w:val="Normal"/>
    <w:rsid w:val="00375E5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7D4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7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4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7B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B5A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41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9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6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0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36.jpeg"/><Relationship Id="rId89" Type="http://schemas.openxmlformats.org/officeDocument/2006/relationships/image" Target="media/image71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07" Type="http://schemas.openxmlformats.org/officeDocument/2006/relationships/image" Target="media/image55.png"/><Relationship Id="rId11" Type="http://schemas.openxmlformats.org/officeDocument/2006/relationships/image" Target="media/image4.jpg"/><Relationship Id="rId24" Type="http://schemas.openxmlformats.org/officeDocument/2006/relationships/image" Target="media/image13.png"/><Relationship Id="rId53" Type="http://schemas.openxmlformats.org/officeDocument/2006/relationships/image" Target="media/image35.png"/><Relationship Id="rId58" Type="http://schemas.openxmlformats.org/officeDocument/2006/relationships/image" Target="media/image20.png"/><Relationship Id="rId66" Type="http://schemas.openxmlformats.org/officeDocument/2006/relationships/image" Target="media/image28.jpeg"/><Relationship Id="rId79" Type="http://schemas.openxmlformats.org/officeDocument/2006/relationships/image" Target="media/image61.png"/><Relationship Id="rId87" Type="http://schemas.openxmlformats.org/officeDocument/2006/relationships/image" Target="media/image39.jpeg"/><Relationship Id="rId102" Type="http://schemas.openxmlformats.org/officeDocument/2006/relationships/image" Target="media/image50.jpe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82" Type="http://schemas.openxmlformats.org/officeDocument/2006/relationships/image" Target="media/image34.png"/><Relationship Id="rId90" Type="http://schemas.openxmlformats.org/officeDocument/2006/relationships/image" Target="media/image72.jpeg"/><Relationship Id="rId95" Type="http://schemas.openxmlformats.org/officeDocument/2006/relationships/image" Target="media/image45.jpeg"/><Relationship Id="rId14" Type="http://schemas.openxmlformats.org/officeDocument/2006/relationships/hyperlink" Target="mailto:gayatrimirajkar@gmail.com" TargetMode="External"/><Relationship Id="rId22" Type="http://schemas.openxmlformats.org/officeDocument/2006/relationships/image" Target="media/image11.jpeg"/><Relationship Id="rId56" Type="http://schemas.openxmlformats.org/officeDocument/2006/relationships/image" Target="media/image19.png"/><Relationship Id="rId64" Type="http://schemas.openxmlformats.org/officeDocument/2006/relationships/image" Target="media/image26.jpeg"/><Relationship Id="rId100" Type="http://schemas.openxmlformats.org/officeDocument/2006/relationships/image" Target="media/image82.png"/><Relationship Id="rId105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15.png"/><Relationship Id="rId80" Type="http://schemas.openxmlformats.org/officeDocument/2006/relationships/image" Target="media/image31.jpeg"/><Relationship Id="rId85" Type="http://schemas.openxmlformats.org/officeDocument/2006/relationships/image" Target="media/image37.png"/><Relationship Id="rId93" Type="http://schemas.openxmlformats.org/officeDocument/2006/relationships/image" Target="media/image43.jpeg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103" Type="http://schemas.openxmlformats.org/officeDocument/2006/relationships/image" Target="media/image51.png"/><Relationship Id="rId108" Type="http://schemas.openxmlformats.org/officeDocument/2006/relationships/image" Target="media/image56.png"/><Relationship Id="rId20" Type="http://schemas.openxmlformats.org/officeDocument/2006/relationships/image" Target="media/image11.png"/><Relationship Id="rId54" Type="http://schemas.openxmlformats.org/officeDocument/2006/relationships/image" Target="media/image17.png"/><Relationship Id="rId62" Type="http://schemas.openxmlformats.org/officeDocument/2006/relationships/image" Target="media/image24.png"/><Relationship Id="rId83" Type="http://schemas.openxmlformats.org/officeDocument/2006/relationships/image" Target="media/image35.jpeg"/><Relationship Id="rId88" Type="http://schemas.openxmlformats.org/officeDocument/2006/relationships/image" Target="media/image40.jpeg"/><Relationship Id="rId91" Type="http://schemas.openxmlformats.org/officeDocument/2006/relationships/image" Target="media/image41.jpeg"/><Relationship Id="rId96" Type="http://schemas.openxmlformats.org/officeDocument/2006/relationships/image" Target="media/image4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57" Type="http://schemas.openxmlformats.org/officeDocument/2006/relationships/image" Target="media/image39.png"/><Relationship Id="rId106" Type="http://schemas.openxmlformats.org/officeDocument/2006/relationships/image" Target="media/image54.png"/><Relationship Id="rId10" Type="http://schemas.openxmlformats.org/officeDocument/2006/relationships/image" Target="media/image3.png"/><Relationship Id="rId52" Type="http://schemas.openxmlformats.org/officeDocument/2006/relationships/image" Target="media/image16.png"/><Relationship Id="rId60" Type="http://schemas.openxmlformats.org/officeDocument/2006/relationships/image" Target="media/image22.png"/><Relationship Id="rId65" Type="http://schemas.openxmlformats.org/officeDocument/2006/relationships/image" Target="media/image27.jpeg"/><Relationship Id="rId78" Type="http://schemas.openxmlformats.org/officeDocument/2006/relationships/image" Target="media/image60.png"/><Relationship Id="rId81" Type="http://schemas.openxmlformats.org/officeDocument/2006/relationships/image" Target="media/image33.png"/><Relationship Id="rId86" Type="http://schemas.openxmlformats.org/officeDocument/2006/relationships/image" Target="media/image38.jpeg"/><Relationship Id="rId94" Type="http://schemas.openxmlformats.org/officeDocument/2006/relationships/image" Target="media/image44.png"/><Relationship Id="rId99" Type="http://schemas.openxmlformats.org/officeDocument/2006/relationships/image" Target="media/image81.png"/><Relationship Id="rId101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09" Type="http://schemas.openxmlformats.org/officeDocument/2006/relationships/image" Target="media/image57.png"/><Relationship Id="rId50" Type="http://schemas.openxmlformats.org/officeDocument/2006/relationships/image" Target="media/image32.png"/><Relationship Id="rId55" Type="http://schemas.openxmlformats.org/officeDocument/2006/relationships/image" Target="media/image18.png"/><Relationship Id="rId97" Type="http://schemas.openxmlformats.org/officeDocument/2006/relationships/image" Target="media/image47.png"/><Relationship Id="rId104" Type="http://schemas.openxmlformats.org/officeDocument/2006/relationships/image" Target="media/image52.png"/><Relationship Id="rId7" Type="http://schemas.openxmlformats.org/officeDocument/2006/relationships/endnotes" Target="endnotes.xml"/><Relationship Id="rId9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687B-29A3-4312-95B0-63B68E3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agyashri Pol</cp:lastModifiedBy>
  <cp:revision>1</cp:revision>
  <dcterms:created xsi:type="dcterms:W3CDTF">2023-11-06T12:40:00Z</dcterms:created>
  <dcterms:modified xsi:type="dcterms:W3CDTF">2024-04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06T00:00:00Z</vt:filetime>
  </property>
</Properties>
</file>